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90961" w14:textId="77777777" w:rsidR="00372069" w:rsidRPr="00A97CF9" w:rsidRDefault="00372069" w:rsidP="00EF0F9D">
      <w:pPr>
        <w:snapToGrid w:val="0"/>
        <w:ind w:right="17"/>
        <w:jc w:val="center"/>
        <w:outlineLvl w:val="0"/>
        <w:rPr>
          <w:rFonts w:eastAsia="Times New Roman" w:cstheme="majorHAnsi"/>
          <w:b/>
          <w:bCs/>
          <w:sz w:val="24"/>
          <w:szCs w:val="24"/>
          <w:lang w:val="en-US"/>
        </w:rPr>
      </w:pPr>
      <w:bookmarkStart w:id="0" w:name="_Hlk108107329"/>
      <w:r>
        <w:rPr>
          <w:rFonts w:eastAsia="Times New Roman" w:cstheme="majorHAnsi"/>
          <w:b/>
          <w:bCs/>
          <w:noProof/>
          <w:sz w:val="24"/>
          <w:szCs w:val="24"/>
          <w:lang w:eastAsia="en-GB"/>
        </w:rPr>
        <w:drawing>
          <wp:anchor distT="0" distB="0" distL="114300" distR="114300" simplePos="0" relativeHeight="251659264" behindDoc="0" locked="0" layoutInCell="1" allowOverlap="1" wp14:anchorId="327C1795" wp14:editId="5DA16FDE">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2">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lang w:val="en-US"/>
        </w:rPr>
        <w:t>14th</w:t>
      </w:r>
      <w:r>
        <w:rPr>
          <w:rFonts w:eastAsia="Times New Roman" w:cstheme="majorHAnsi"/>
          <w:b/>
          <w:bCs/>
          <w:sz w:val="24"/>
          <w:szCs w:val="24"/>
          <w:lang w:val="en-US"/>
        </w:rPr>
        <w:t xml:space="preserve"> </w:t>
      </w:r>
      <w:r w:rsidRPr="00A97CF9">
        <w:rPr>
          <w:rFonts w:eastAsia="Times New Roman" w:cstheme="majorHAnsi"/>
          <w:b/>
          <w:bCs/>
          <w:sz w:val="24"/>
          <w:szCs w:val="24"/>
          <w:lang w:val="en-US"/>
        </w:rPr>
        <w:t>Meeting</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ference</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tracting</w:t>
      </w:r>
      <w:r>
        <w:rPr>
          <w:rFonts w:eastAsia="Times New Roman" w:cstheme="majorHAnsi"/>
          <w:b/>
          <w:bCs/>
          <w:sz w:val="24"/>
          <w:szCs w:val="24"/>
          <w:lang w:val="en-US"/>
        </w:rPr>
        <w:t xml:space="preserve"> </w:t>
      </w:r>
      <w:r w:rsidRPr="00A97CF9">
        <w:rPr>
          <w:rFonts w:eastAsia="Times New Roman" w:cstheme="majorHAnsi"/>
          <w:b/>
          <w:bCs/>
          <w:sz w:val="24"/>
          <w:szCs w:val="24"/>
          <w:lang w:val="en-US"/>
        </w:rPr>
        <w:t>Parties</w:t>
      </w:r>
    </w:p>
    <w:p w14:paraId="26598AC8" w14:textId="77777777" w:rsidR="00372069" w:rsidRPr="00A97CF9" w:rsidRDefault="00372069" w:rsidP="00EF0F9D">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542DEB81" w14:textId="77777777" w:rsidR="00372069" w:rsidRPr="00A97CF9" w:rsidRDefault="00372069" w:rsidP="00EF0F9D">
      <w:pPr>
        <w:snapToGrid w:val="0"/>
        <w:ind w:right="17"/>
        <w:jc w:val="center"/>
        <w:outlineLvl w:val="0"/>
        <w:rPr>
          <w:rFonts w:eastAsia="Times New Roman" w:cstheme="majorHAnsi"/>
          <w:b/>
          <w:bCs/>
          <w:sz w:val="24"/>
          <w:szCs w:val="24"/>
          <w:lang w:val="en-US"/>
        </w:rPr>
      </w:pPr>
    </w:p>
    <w:p w14:paraId="00B08D55" w14:textId="77777777" w:rsidR="00372069" w:rsidRPr="00A97CF9" w:rsidRDefault="00372069" w:rsidP="00EF0F9D">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Pr>
          <w:rFonts w:eastAsia="Times New Roman" w:cstheme="majorHAnsi"/>
          <w:b/>
          <w:bCs/>
          <w:sz w:val="24"/>
          <w:szCs w:val="24"/>
          <w:lang w:val="en-US"/>
        </w:rPr>
        <w:t xml:space="preserve"> </w:t>
      </w:r>
      <w:r w:rsidRPr="00A97CF9">
        <w:rPr>
          <w:rFonts w:eastAsia="Times New Roman" w:cstheme="majorHAnsi"/>
          <w:b/>
          <w:bCs/>
          <w:sz w:val="24"/>
          <w:szCs w:val="24"/>
          <w:lang w:val="en-US"/>
        </w:rPr>
        <w:t>Action</w:t>
      </w:r>
      <w:r>
        <w:rPr>
          <w:rFonts w:eastAsia="Times New Roman" w:cstheme="majorHAnsi"/>
          <w:b/>
          <w:bCs/>
          <w:sz w:val="24"/>
          <w:szCs w:val="24"/>
          <w:lang w:val="en-US"/>
        </w:rPr>
        <w:t xml:space="preserve"> </w:t>
      </w:r>
      <w:r w:rsidRPr="00A97CF9">
        <w:rPr>
          <w:rFonts w:eastAsia="Times New Roman" w:cstheme="majorHAnsi"/>
          <w:b/>
          <w:bCs/>
          <w:sz w:val="24"/>
          <w:szCs w:val="24"/>
          <w:lang w:val="en-US"/>
        </w:rPr>
        <w:t>for</w:t>
      </w:r>
      <w:r>
        <w:rPr>
          <w:rFonts w:eastAsia="Times New Roman" w:cstheme="majorHAnsi"/>
          <w:b/>
          <w:bCs/>
          <w:sz w:val="24"/>
          <w:szCs w:val="24"/>
          <w:lang w:val="en-US"/>
        </w:rPr>
        <w:t xml:space="preserve"> </w:t>
      </w:r>
      <w:r w:rsidRPr="00A97CF9">
        <w:rPr>
          <w:rFonts w:eastAsia="Times New Roman" w:cstheme="majorHAnsi"/>
          <w:b/>
          <w:bCs/>
          <w:sz w:val="24"/>
          <w:szCs w:val="24"/>
          <w:lang w:val="en-US"/>
        </w:rPr>
        <w:t>People</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Nature”</w:t>
      </w:r>
    </w:p>
    <w:p w14:paraId="102AA4B6" w14:textId="42672ED1" w:rsidR="00372069" w:rsidRPr="00A97CF9" w:rsidRDefault="00D86192" w:rsidP="00EF0F9D">
      <w:pPr>
        <w:snapToGrid w:val="0"/>
        <w:ind w:right="17"/>
        <w:jc w:val="center"/>
        <w:outlineLvl w:val="0"/>
        <w:rPr>
          <w:rFonts w:eastAsia="Times New Roman" w:cstheme="majorHAnsi"/>
          <w:b/>
          <w:bCs/>
          <w:sz w:val="24"/>
          <w:szCs w:val="24"/>
          <w:lang w:val="en-US"/>
        </w:rPr>
      </w:pPr>
      <w:r>
        <w:rPr>
          <w:rFonts w:eastAsia="Times New Roman" w:cstheme="majorHAnsi"/>
          <w:b/>
          <w:bCs/>
          <w:sz w:val="24"/>
          <w:szCs w:val="24"/>
          <w:lang w:val="en-US"/>
        </w:rPr>
        <w:t>Wuhan, China, and Geneva, Switzerland 5-13 November 2022</w:t>
      </w:r>
      <w:bookmarkStart w:id="1" w:name="_GoBack"/>
      <w:bookmarkEnd w:id="1"/>
    </w:p>
    <w:p w14:paraId="4EFDA1C0" w14:textId="77777777" w:rsidR="00372069" w:rsidRPr="0092276E" w:rsidRDefault="00372069" w:rsidP="00EF0F9D">
      <w:pPr>
        <w:snapToGrid w:val="0"/>
        <w:jc w:val="center"/>
        <w:rPr>
          <w:b/>
          <w:sz w:val="28"/>
          <w:szCs w:val="28"/>
          <w:lang w:val="en-US"/>
        </w:rPr>
      </w:pPr>
    </w:p>
    <w:p w14:paraId="73331A9A" w14:textId="77777777" w:rsidR="00372069" w:rsidRPr="0092276E" w:rsidRDefault="00372069" w:rsidP="00EF0F9D">
      <w:pPr>
        <w:snapToGrid w:val="0"/>
        <w:jc w:val="center"/>
        <w:rPr>
          <w:b/>
          <w:sz w:val="28"/>
          <w:szCs w:val="28"/>
        </w:rPr>
      </w:pPr>
    </w:p>
    <w:p w14:paraId="0A9071FF" w14:textId="77777777" w:rsidR="00372069" w:rsidRPr="0092276E" w:rsidRDefault="00372069" w:rsidP="00EF0F9D">
      <w:pPr>
        <w:snapToGrid w:val="0"/>
        <w:jc w:val="center"/>
        <w:rPr>
          <w:b/>
          <w:sz w:val="28"/>
          <w:szCs w:val="28"/>
        </w:rPr>
      </w:pPr>
    </w:p>
    <w:p w14:paraId="69248F39" w14:textId="77777777" w:rsidR="00EF0F9D" w:rsidRDefault="00EF0F9D" w:rsidP="00EF0F9D">
      <w:pPr>
        <w:snapToGrid w:val="0"/>
        <w:jc w:val="center"/>
        <w:rPr>
          <w:b/>
          <w:sz w:val="28"/>
          <w:szCs w:val="28"/>
        </w:rPr>
      </w:pPr>
    </w:p>
    <w:p w14:paraId="6271F46A" w14:textId="2422E128" w:rsidR="00372069" w:rsidRPr="0092276E" w:rsidRDefault="00372069" w:rsidP="00EF0F9D">
      <w:pPr>
        <w:snapToGrid w:val="0"/>
        <w:jc w:val="center"/>
        <w:rPr>
          <w:b/>
          <w:sz w:val="28"/>
          <w:szCs w:val="28"/>
        </w:rPr>
      </w:pPr>
      <w:r w:rsidRPr="0092276E">
        <w:rPr>
          <w:b/>
          <w:sz w:val="28"/>
          <w:szCs w:val="28"/>
        </w:rPr>
        <w:t>Resolution XIV.</w:t>
      </w:r>
      <w:r w:rsidR="00555968">
        <w:rPr>
          <w:b/>
          <w:sz w:val="28"/>
          <w:szCs w:val="28"/>
        </w:rPr>
        <w:t>12</w:t>
      </w:r>
    </w:p>
    <w:bookmarkEnd w:id="0"/>
    <w:p w14:paraId="48BA69DD" w14:textId="77777777" w:rsidR="00372069" w:rsidRPr="0092276E" w:rsidRDefault="00372069" w:rsidP="00EF0F9D">
      <w:pPr>
        <w:jc w:val="center"/>
        <w:rPr>
          <w:sz w:val="28"/>
          <w:szCs w:val="28"/>
        </w:rPr>
      </w:pPr>
    </w:p>
    <w:p w14:paraId="34A03C79" w14:textId="6CECE0E6" w:rsidR="00A9670A" w:rsidRPr="00722ADD" w:rsidRDefault="00C65BA8" w:rsidP="00EF0F9D">
      <w:pPr>
        <w:pStyle w:val="Default"/>
        <w:ind w:left="0" w:firstLine="0"/>
        <w:jc w:val="center"/>
        <w:rPr>
          <w:b/>
          <w:color w:val="auto"/>
          <w:sz w:val="28"/>
          <w:szCs w:val="28"/>
        </w:rPr>
      </w:pPr>
      <w:r>
        <w:rPr>
          <w:rFonts w:asciiTheme="minorHAnsi" w:hAnsiTheme="minorHAnsi" w:cstheme="minorHAnsi"/>
          <w:b/>
          <w:bCs/>
          <w:color w:val="auto"/>
          <w:sz w:val="28"/>
          <w:szCs w:val="28"/>
        </w:rPr>
        <w:t>S</w:t>
      </w:r>
      <w:r w:rsidRPr="00722ADD">
        <w:rPr>
          <w:b/>
          <w:color w:val="auto"/>
          <w:sz w:val="28"/>
          <w:szCs w:val="28"/>
        </w:rPr>
        <w:t xml:space="preserve">trengthening </w:t>
      </w:r>
      <w:r w:rsidR="00A9670A" w:rsidRPr="00722ADD">
        <w:rPr>
          <w:b/>
          <w:color w:val="auto"/>
          <w:sz w:val="28"/>
          <w:szCs w:val="28"/>
        </w:rPr>
        <w:t xml:space="preserve">Ramsar </w:t>
      </w:r>
      <w:r w:rsidR="00007238" w:rsidRPr="00722ADD">
        <w:rPr>
          <w:b/>
          <w:color w:val="auto"/>
          <w:sz w:val="28"/>
          <w:szCs w:val="28"/>
        </w:rPr>
        <w:t>c</w:t>
      </w:r>
      <w:r w:rsidR="00A9670A" w:rsidRPr="00722ADD">
        <w:rPr>
          <w:b/>
          <w:color w:val="auto"/>
          <w:sz w:val="28"/>
          <w:szCs w:val="28"/>
        </w:rPr>
        <w:t xml:space="preserve">onnections </w:t>
      </w:r>
      <w:r w:rsidR="00007238" w:rsidRPr="00722ADD">
        <w:rPr>
          <w:b/>
          <w:color w:val="auto"/>
          <w:sz w:val="28"/>
          <w:szCs w:val="28"/>
        </w:rPr>
        <w:t>through youth</w:t>
      </w:r>
    </w:p>
    <w:p w14:paraId="023CB9B7" w14:textId="3B8CDA5F" w:rsidR="00A9670A" w:rsidRDefault="00A9670A" w:rsidP="00EF0F9D">
      <w:pPr>
        <w:rPr>
          <w:sz w:val="28"/>
        </w:rPr>
      </w:pPr>
    </w:p>
    <w:p w14:paraId="25A24475" w14:textId="77777777" w:rsidR="00EF0F9D" w:rsidRPr="00372069" w:rsidRDefault="00EF0F9D" w:rsidP="00EF0F9D">
      <w:pPr>
        <w:rPr>
          <w:sz w:val="28"/>
        </w:rPr>
      </w:pPr>
    </w:p>
    <w:p w14:paraId="6EAD4718" w14:textId="3939F7BD" w:rsidR="00FF7252" w:rsidRPr="00722ADD" w:rsidRDefault="00641579" w:rsidP="00EF0F9D">
      <w:r w:rsidRPr="00722ADD">
        <w:t>1.</w:t>
      </w:r>
      <w:r w:rsidRPr="00722ADD">
        <w:tab/>
      </w:r>
      <w:r w:rsidR="000107F5" w:rsidRPr="00722ADD">
        <w:t>A</w:t>
      </w:r>
      <w:r w:rsidR="006A3D21" w:rsidRPr="00722ADD">
        <w:t>CKNOWLEDGING</w:t>
      </w:r>
      <w:r w:rsidR="00FF7252" w:rsidRPr="00722ADD">
        <w:t xml:space="preserve"> </w:t>
      </w:r>
      <w:r w:rsidR="009F749C" w:rsidRPr="00722ADD">
        <w:t>tha</w:t>
      </w:r>
      <w:r w:rsidR="008555FD" w:rsidRPr="00722ADD">
        <w:t>t</w:t>
      </w:r>
      <w:r w:rsidR="009F749C" w:rsidRPr="00722ADD">
        <w:t xml:space="preserve"> </w:t>
      </w:r>
      <w:r w:rsidR="00D34297" w:rsidRPr="00722ADD">
        <w:t>continued wetland</w:t>
      </w:r>
      <w:r w:rsidR="007E6759" w:rsidRPr="00722ADD">
        <w:t xml:space="preserve"> loss</w:t>
      </w:r>
      <w:r w:rsidR="00685E0E" w:rsidRPr="00722ADD">
        <w:t xml:space="preserve"> </w:t>
      </w:r>
      <w:r w:rsidR="004B4F33" w:rsidRPr="00722ADD">
        <w:t>require</w:t>
      </w:r>
      <w:r w:rsidR="006A3851" w:rsidRPr="00722ADD">
        <w:t>s</w:t>
      </w:r>
      <w:r w:rsidR="004B4F33" w:rsidRPr="00722ADD">
        <w:t xml:space="preserve"> </w:t>
      </w:r>
      <w:r w:rsidR="00420CC1" w:rsidRPr="00372069">
        <w:t>inclusive and participatory</w:t>
      </w:r>
      <w:r w:rsidR="004B4F33" w:rsidRPr="00722ADD">
        <w:t xml:space="preserve"> </w:t>
      </w:r>
      <w:r w:rsidR="00471A69" w:rsidRPr="00722ADD">
        <w:t>approaches</w:t>
      </w:r>
      <w:r w:rsidR="003C35E5" w:rsidRPr="00722ADD">
        <w:t xml:space="preserve"> and divers</w:t>
      </w:r>
      <w:r w:rsidR="006A3851" w:rsidRPr="00722ADD">
        <w:t xml:space="preserve">e </w:t>
      </w:r>
      <w:r w:rsidR="003C35E5" w:rsidRPr="00722ADD">
        <w:t xml:space="preserve">voices </w:t>
      </w:r>
      <w:r w:rsidR="00471A69" w:rsidRPr="00722ADD">
        <w:t xml:space="preserve">to </w:t>
      </w:r>
      <w:r w:rsidR="0012540B" w:rsidRPr="00722ADD">
        <w:t xml:space="preserve">raise </w:t>
      </w:r>
      <w:r w:rsidR="00B50503" w:rsidRPr="00722ADD">
        <w:t xml:space="preserve">awareness and </w:t>
      </w:r>
      <w:r w:rsidR="00DE5534" w:rsidRPr="00722ADD">
        <w:t xml:space="preserve">strengthen </w:t>
      </w:r>
      <w:r w:rsidR="00471A69" w:rsidRPr="00722ADD">
        <w:t xml:space="preserve">the </w:t>
      </w:r>
      <w:r w:rsidR="0018043F" w:rsidRPr="00722ADD">
        <w:t>im</w:t>
      </w:r>
      <w:r w:rsidR="00DD6A70">
        <w:t>plementation of the Convention;</w:t>
      </w:r>
    </w:p>
    <w:p w14:paraId="088D449B" w14:textId="77777777" w:rsidR="001A1394" w:rsidRPr="00722ADD" w:rsidRDefault="001A1394" w:rsidP="00EF0F9D"/>
    <w:p w14:paraId="2E8DB378" w14:textId="637D32C4" w:rsidR="00687745" w:rsidRPr="00722ADD" w:rsidRDefault="00641579" w:rsidP="00EF0F9D">
      <w:r w:rsidRPr="00722ADD">
        <w:t>2.</w:t>
      </w:r>
      <w:r w:rsidRPr="00722ADD">
        <w:tab/>
      </w:r>
      <w:r w:rsidR="001B2758" w:rsidRPr="00722ADD">
        <w:t>FURTHER ACKNOWL</w:t>
      </w:r>
      <w:r w:rsidR="006E5FA6" w:rsidRPr="00722ADD">
        <w:t>E</w:t>
      </w:r>
      <w:r w:rsidR="001B2758" w:rsidRPr="00722ADD">
        <w:t xml:space="preserve">DGING </w:t>
      </w:r>
      <w:r w:rsidR="009D4118" w:rsidRPr="00722ADD">
        <w:t xml:space="preserve">that </w:t>
      </w:r>
      <w:r w:rsidR="00410F82" w:rsidRPr="00722ADD">
        <w:t xml:space="preserve">the </w:t>
      </w:r>
      <w:r w:rsidR="00B6323C" w:rsidRPr="00722ADD">
        <w:t xml:space="preserve">current generation of </w:t>
      </w:r>
      <w:r w:rsidR="009D4118" w:rsidRPr="00722ADD">
        <w:t>youth</w:t>
      </w:r>
      <w:r w:rsidR="00BF302D" w:rsidRPr="00722ADD">
        <w:t xml:space="preserve"> and future generations</w:t>
      </w:r>
      <w:r w:rsidR="009D4118" w:rsidRPr="00722ADD">
        <w:t xml:space="preserve"> </w:t>
      </w:r>
      <w:r w:rsidR="00B26D80" w:rsidRPr="00722ADD">
        <w:t>wi</w:t>
      </w:r>
      <w:r w:rsidR="00FB7920" w:rsidRPr="00722ADD">
        <w:t xml:space="preserve">ll </w:t>
      </w:r>
      <w:r w:rsidR="00420CC1" w:rsidRPr="00372069">
        <w:t>continue to</w:t>
      </w:r>
      <w:r w:rsidR="00420CC1">
        <w:t xml:space="preserve"> </w:t>
      </w:r>
      <w:r w:rsidR="00BF302D" w:rsidRPr="00722ADD">
        <w:t xml:space="preserve">bear the costs of </w:t>
      </w:r>
      <w:r w:rsidR="00FB7920" w:rsidRPr="00722ADD">
        <w:t xml:space="preserve">the continued </w:t>
      </w:r>
      <w:r w:rsidR="00557DB8" w:rsidRPr="00722ADD">
        <w:t>global</w:t>
      </w:r>
      <w:r w:rsidR="000050E9" w:rsidRPr="00722ADD">
        <w:t xml:space="preserve"> loss of </w:t>
      </w:r>
      <w:r w:rsidR="009D4118" w:rsidRPr="00722ADD">
        <w:t>wetland</w:t>
      </w:r>
      <w:r w:rsidR="00EE0494" w:rsidRPr="00722ADD">
        <w:t>s</w:t>
      </w:r>
      <w:r w:rsidR="00BF302D" w:rsidRPr="00722ADD">
        <w:t>,</w:t>
      </w:r>
      <w:r w:rsidR="00EE0494" w:rsidRPr="00722ADD">
        <w:t xml:space="preserve"> </w:t>
      </w:r>
      <w:r w:rsidR="000050E9" w:rsidRPr="00722ADD">
        <w:t>their</w:t>
      </w:r>
      <w:r w:rsidR="00EE0494" w:rsidRPr="00722ADD">
        <w:t xml:space="preserve"> </w:t>
      </w:r>
      <w:r w:rsidR="00687745" w:rsidRPr="00722ADD">
        <w:t xml:space="preserve">ecosystem </w:t>
      </w:r>
      <w:r w:rsidR="00EE0494" w:rsidRPr="00722ADD">
        <w:t>services and benefits</w:t>
      </w:r>
      <w:r w:rsidR="00B50503" w:rsidRPr="00722ADD">
        <w:t xml:space="preserve"> and</w:t>
      </w:r>
      <w:r w:rsidR="00BF302D" w:rsidRPr="00722ADD">
        <w:t xml:space="preserve"> </w:t>
      </w:r>
      <w:r w:rsidR="00486456" w:rsidRPr="00722ADD">
        <w:t xml:space="preserve">the </w:t>
      </w:r>
      <w:r w:rsidR="00687745" w:rsidRPr="00722ADD">
        <w:t xml:space="preserve">risks from </w:t>
      </w:r>
      <w:r w:rsidR="00FD5879" w:rsidRPr="00722ADD">
        <w:t xml:space="preserve">a </w:t>
      </w:r>
      <w:r w:rsidR="00B50503" w:rsidRPr="00722ADD">
        <w:t>c</w:t>
      </w:r>
      <w:r w:rsidR="00345375" w:rsidRPr="00722ADD">
        <w:t>hanging climate</w:t>
      </w:r>
      <w:r w:rsidR="00832D52" w:rsidRPr="00722ADD">
        <w:t xml:space="preserve"> on</w:t>
      </w:r>
      <w:r w:rsidR="008A1567" w:rsidRPr="00722ADD">
        <w:t xml:space="preserve"> </w:t>
      </w:r>
      <w:r w:rsidR="006B6438" w:rsidRPr="00722ADD">
        <w:t xml:space="preserve">nature, </w:t>
      </w:r>
      <w:r w:rsidR="008A1567" w:rsidRPr="00722ADD">
        <w:t xml:space="preserve">human </w:t>
      </w:r>
      <w:r w:rsidR="00B56C23" w:rsidRPr="00722ADD">
        <w:t>health,</w:t>
      </w:r>
      <w:r w:rsidR="008A1567" w:rsidRPr="00722ADD">
        <w:t xml:space="preserve"> and wellbeing</w:t>
      </w:r>
      <w:r w:rsidR="00832D52" w:rsidRPr="00722ADD">
        <w:t>;</w:t>
      </w:r>
    </w:p>
    <w:p w14:paraId="0D2ACF2D" w14:textId="77777777" w:rsidR="00687745" w:rsidRPr="00722ADD" w:rsidRDefault="00687745" w:rsidP="00EF0F9D"/>
    <w:p w14:paraId="3E5A96E3" w14:textId="1C9D6EC9" w:rsidR="006E5FA6" w:rsidRPr="00722ADD" w:rsidRDefault="00641579" w:rsidP="00EF0F9D">
      <w:pPr>
        <w:rPr>
          <w:rFonts w:asciiTheme="minorHAnsi" w:hAnsiTheme="minorHAnsi" w:cstheme="minorHAnsi"/>
        </w:rPr>
      </w:pPr>
      <w:r w:rsidRPr="00722ADD">
        <w:rPr>
          <w:rFonts w:asciiTheme="minorHAnsi" w:hAnsiTheme="minorHAnsi" w:cstheme="minorHAnsi"/>
        </w:rPr>
        <w:t>3.</w:t>
      </w:r>
      <w:r w:rsidRPr="00722ADD">
        <w:rPr>
          <w:rFonts w:asciiTheme="minorHAnsi" w:hAnsiTheme="minorHAnsi" w:cstheme="minorHAnsi"/>
        </w:rPr>
        <w:tab/>
      </w:r>
      <w:r w:rsidR="00F1367B" w:rsidRPr="00722ADD">
        <w:rPr>
          <w:rFonts w:asciiTheme="minorHAnsi" w:hAnsiTheme="minorHAnsi" w:cstheme="minorHAnsi"/>
        </w:rPr>
        <w:t>REC</w:t>
      </w:r>
      <w:r w:rsidR="006E5FA6" w:rsidRPr="00722ADD">
        <w:rPr>
          <w:rFonts w:asciiTheme="minorHAnsi" w:hAnsiTheme="minorHAnsi" w:cstheme="minorHAnsi"/>
        </w:rPr>
        <w:t>ALLING</w:t>
      </w:r>
      <w:r w:rsidR="00962BC3" w:rsidRPr="00722ADD">
        <w:rPr>
          <w:rFonts w:asciiTheme="minorHAnsi" w:hAnsiTheme="minorHAnsi" w:cstheme="minorHAnsi"/>
        </w:rPr>
        <w:t xml:space="preserve"> </w:t>
      </w:r>
      <w:r w:rsidR="00D16BCC" w:rsidRPr="00722ADD">
        <w:rPr>
          <w:rFonts w:asciiTheme="minorHAnsi" w:hAnsiTheme="minorHAnsi" w:cstheme="minorHAnsi"/>
        </w:rPr>
        <w:t xml:space="preserve">the </w:t>
      </w:r>
      <w:r w:rsidR="006A5740" w:rsidRPr="00722ADD">
        <w:rPr>
          <w:rFonts w:asciiTheme="minorHAnsi" w:hAnsiTheme="minorHAnsi" w:cstheme="minorHAnsi"/>
        </w:rPr>
        <w:t xml:space="preserve">principle of </w:t>
      </w:r>
      <w:r w:rsidR="00E46193" w:rsidRPr="00722ADD">
        <w:rPr>
          <w:rFonts w:asciiTheme="minorHAnsi" w:hAnsiTheme="minorHAnsi" w:cstheme="minorHAnsi"/>
        </w:rPr>
        <w:t>intergenerational equity</w:t>
      </w:r>
      <w:r w:rsidR="00E7615F" w:rsidRPr="00722ADD">
        <w:rPr>
          <w:rFonts w:asciiTheme="minorHAnsi" w:hAnsiTheme="minorHAnsi" w:cstheme="minorHAnsi"/>
        </w:rPr>
        <w:t xml:space="preserve"> </w:t>
      </w:r>
      <w:r w:rsidR="00F22BCB" w:rsidRPr="00722ADD">
        <w:rPr>
          <w:rFonts w:asciiTheme="minorHAnsi" w:hAnsiTheme="minorHAnsi" w:cstheme="minorHAnsi"/>
        </w:rPr>
        <w:t xml:space="preserve">that </w:t>
      </w:r>
      <w:r w:rsidR="00331480" w:rsidRPr="00722ADD">
        <w:rPr>
          <w:rFonts w:asciiTheme="minorHAnsi" w:hAnsiTheme="minorHAnsi" w:cstheme="minorHAnsi"/>
        </w:rPr>
        <w:t>underpin</w:t>
      </w:r>
      <w:r w:rsidR="00C12FDB" w:rsidRPr="00722ADD">
        <w:rPr>
          <w:rFonts w:asciiTheme="minorHAnsi" w:hAnsiTheme="minorHAnsi" w:cstheme="minorHAnsi"/>
        </w:rPr>
        <w:t>s</w:t>
      </w:r>
      <w:r w:rsidR="00331480" w:rsidRPr="00722ADD">
        <w:rPr>
          <w:rFonts w:asciiTheme="minorHAnsi" w:hAnsiTheme="minorHAnsi" w:cstheme="minorHAnsi"/>
        </w:rPr>
        <w:t xml:space="preserve"> the conservation and wise</w:t>
      </w:r>
      <w:r w:rsidR="00225726">
        <w:rPr>
          <w:rFonts w:asciiTheme="minorHAnsi" w:hAnsiTheme="minorHAnsi" w:cstheme="minorHAnsi"/>
        </w:rPr>
        <w:t xml:space="preserve"> </w:t>
      </w:r>
      <w:r w:rsidR="00331480" w:rsidRPr="00722ADD">
        <w:rPr>
          <w:rFonts w:asciiTheme="minorHAnsi" w:hAnsiTheme="minorHAnsi" w:cstheme="minorHAnsi"/>
        </w:rPr>
        <w:t>use of wetlands</w:t>
      </w:r>
      <w:r w:rsidR="00634E06" w:rsidRPr="00722ADD">
        <w:rPr>
          <w:rFonts w:asciiTheme="minorHAnsi" w:hAnsiTheme="minorHAnsi" w:cstheme="minorHAnsi"/>
        </w:rPr>
        <w:t>,</w:t>
      </w:r>
      <w:r w:rsidR="00D16BCC" w:rsidRPr="00722ADD">
        <w:rPr>
          <w:rFonts w:asciiTheme="minorHAnsi" w:hAnsiTheme="minorHAnsi" w:cstheme="minorHAnsi"/>
        </w:rPr>
        <w:t xml:space="preserve"> </w:t>
      </w:r>
      <w:r w:rsidR="00184DAC" w:rsidRPr="00722ADD">
        <w:rPr>
          <w:rFonts w:asciiTheme="minorHAnsi" w:hAnsiTheme="minorHAnsi" w:cstheme="minorHAnsi"/>
        </w:rPr>
        <w:t xml:space="preserve">that </w:t>
      </w:r>
      <w:r w:rsidR="00D16BCC" w:rsidRPr="00722ADD">
        <w:rPr>
          <w:rFonts w:asciiTheme="minorHAnsi" w:hAnsiTheme="minorHAnsi" w:cstheme="minorHAnsi"/>
          <w:shd w:val="clear" w:color="auto" w:fill="FFFFFF"/>
        </w:rPr>
        <w:t>contribut</w:t>
      </w:r>
      <w:r w:rsidR="00184DAC" w:rsidRPr="00722ADD">
        <w:rPr>
          <w:rFonts w:asciiTheme="minorHAnsi" w:hAnsiTheme="minorHAnsi" w:cstheme="minorHAnsi"/>
          <w:shd w:val="clear" w:color="auto" w:fill="FFFFFF"/>
        </w:rPr>
        <w:t>es</w:t>
      </w:r>
      <w:r w:rsidR="00C12FDB" w:rsidRPr="00722ADD">
        <w:rPr>
          <w:rFonts w:asciiTheme="minorHAnsi" w:hAnsiTheme="minorHAnsi" w:cstheme="minorHAnsi"/>
          <w:shd w:val="clear" w:color="auto" w:fill="FFFFFF"/>
        </w:rPr>
        <w:t xml:space="preserve"> </w:t>
      </w:r>
      <w:r w:rsidR="00D16BCC" w:rsidRPr="00722ADD">
        <w:rPr>
          <w:rFonts w:asciiTheme="minorHAnsi" w:hAnsiTheme="minorHAnsi" w:cstheme="minorHAnsi"/>
          <w:shd w:val="clear" w:color="auto" w:fill="FFFFFF"/>
        </w:rPr>
        <w:t xml:space="preserve">towards achieving sustainable development </w:t>
      </w:r>
      <w:r w:rsidR="00B26D80" w:rsidRPr="00722ADD">
        <w:rPr>
          <w:rFonts w:asciiTheme="minorHAnsi" w:hAnsiTheme="minorHAnsi" w:cstheme="minorHAnsi"/>
          <w:shd w:val="clear" w:color="auto" w:fill="FFFFFF"/>
        </w:rPr>
        <w:t xml:space="preserve">for the wellbeing </w:t>
      </w:r>
      <w:r w:rsidR="00B26D80" w:rsidRPr="00722ADD">
        <w:rPr>
          <w:rFonts w:asciiTheme="minorHAnsi" w:hAnsiTheme="minorHAnsi" w:cstheme="minorHAnsi"/>
        </w:rPr>
        <w:t>of</w:t>
      </w:r>
      <w:r w:rsidR="00BF26C5" w:rsidRPr="00722ADD">
        <w:rPr>
          <w:rFonts w:asciiTheme="minorHAnsi" w:hAnsiTheme="minorHAnsi" w:cstheme="minorHAnsi"/>
        </w:rPr>
        <w:t xml:space="preserve"> current and future generations</w:t>
      </w:r>
      <w:r w:rsidR="0008253F" w:rsidRPr="00722ADD">
        <w:rPr>
          <w:rFonts w:asciiTheme="minorHAnsi" w:hAnsiTheme="minorHAnsi" w:cstheme="minorHAnsi"/>
        </w:rPr>
        <w:t>;</w:t>
      </w:r>
    </w:p>
    <w:p w14:paraId="345B5C61" w14:textId="77777777" w:rsidR="007A06C0" w:rsidRPr="00722ADD" w:rsidRDefault="007A06C0" w:rsidP="00EF0F9D">
      <w:pPr>
        <w:rPr>
          <w:rFonts w:asciiTheme="minorHAnsi" w:hAnsiTheme="minorHAnsi" w:cstheme="minorHAnsi"/>
        </w:rPr>
      </w:pPr>
    </w:p>
    <w:p w14:paraId="2FF3CDE1" w14:textId="05EC9047" w:rsidR="006F254C" w:rsidRPr="00722ADD" w:rsidRDefault="00641579" w:rsidP="00EF0F9D">
      <w:pPr>
        <w:rPr>
          <w:rFonts w:asciiTheme="minorHAnsi" w:hAnsiTheme="minorHAnsi" w:cstheme="minorHAnsi"/>
          <w:shd w:val="clear" w:color="auto" w:fill="FFFFFF"/>
        </w:rPr>
      </w:pPr>
      <w:r w:rsidRPr="00722ADD">
        <w:rPr>
          <w:rFonts w:asciiTheme="minorHAnsi" w:hAnsiTheme="minorHAnsi" w:cstheme="minorHAnsi"/>
        </w:rPr>
        <w:t>4.</w:t>
      </w:r>
      <w:r w:rsidRPr="00722ADD">
        <w:rPr>
          <w:rFonts w:asciiTheme="minorHAnsi" w:hAnsiTheme="minorHAnsi" w:cstheme="minorHAnsi"/>
        </w:rPr>
        <w:tab/>
      </w:r>
      <w:r w:rsidR="00894E1C" w:rsidRPr="00722ADD">
        <w:rPr>
          <w:rFonts w:asciiTheme="minorHAnsi" w:hAnsiTheme="minorHAnsi" w:cstheme="minorHAnsi"/>
        </w:rPr>
        <w:t>NOTING that intergenerational respons</w:t>
      </w:r>
      <w:r w:rsidR="00860CEC" w:rsidRPr="00722ADD">
        <w:rPr>
          <w:rFonts w:asciiTheme="minorHAnsi" w:hAnsiTheme="minorHAnsi" w:cstheme="minorHAnsi"/>
        </w:rPr>
        <w:t>i</w:t>
      </w:r>
      <w:r w:rsidR="00894E1C" w:rsidRPr="00722ADD">
        <w:rPr>
          <w:rFonts w:asciiTheme="minorHAnsi" w:hAnsiTheme="minorHAnsi" w:cstheme="minorHAnsi"/>
        </w:rPr>
        <w:t>bility</w:t>
      </w:r>
      <w:r w:rsidR="00860CEC" w:rsidRPr="00722ADD">
        <w:rPr>
          <w:rFonts w:asciiTheme="minorHAnsi" w:hAnsiTheme="minorHAnsi" w:cstheme="minorHAnsi"/>
        </w:rPr>
        <w:t xml:space="preserve"> </w:t>
      </w:r>
      <w:r w:rsidR="008B37BC" w:rsidRPr="00722ADD">
        <w:rPr>
          <w:rFonts w:asciiTheme="minorHAnsi" w:hAnsiTheme="minorHAnsi" w:cstheme="minorHAnsi"/>
        </w:rPr>
        <w:t>is</w:t>
      </w:r>
      <w:r w:rsidR="00860CEC" w:rsidRPr="00722ADD">
        <w:rPr>
          <w:rFonts w:asciiTheme="minorHAnsi" w:hAnsiTheme="minorHAnsi" w:cstheme="minorHAnsi"/>
        </w:rPr>
        <w:t xml:space="preserve"> a central principle guiding </w:t>
      </w:r>
      <w:r w:rsidR="00894E1C" w:rsidRPr="00722ADD">
        <w:rPr>
          <w:rFonts w:asciiTheme="minorHAnsi" w:hAnsiTheme="minorHAnsi" w:cstheme="minorHAnsi"/>
          <w:shd w:val="clear" w:color="auto" w:fill="FFFFFF"/>
        </w:rPr>
        <w:t>Stockholm+50</w:t>
      </w:r>
      <w:r w:rsidR="00CA270A" w:rsidRPr="00722ADD">
        <w:rPr>
          <w:rFonts w:asciiTheme="minorHAnsi" w:hAnsiTheme="minorHAnsi" w:cstheme="minorHAnsi"/>
          <w:shd w:val="clear" w:color="auto" w:fill="FFFFFF"/>
        </w:rPr>
        <w:t xml:space="preserve">, </w:t>
      </w:r>
      <w:r w:rsidR="00B26D80" w:rsidRPr="00722ADD">
        <w:rPr>
          <w:rFonts w:asciiTheme="minorHAnsi" w:hAnsiTheme="minorHAnsi" w:cstheme="minorHAnsi"/>
          <w:shd w:val="clear" w:color="auto" w:fill="FFFFFF"/>
        </w:rPr>
        <w:t>commemorat</w:t>
      </w:r>
      <w:r w:rsidR="0016154C" w:rsidRPr="00722ADD">
        <w:rPr>
          <w:rFonts w:asciiTheme="minorHAnsi" w:hAnsiTheme="minorHAnsi" w:cstheme="minorHAnsi"/>
          <w:shd w:val="clear" w:color="auto" w:fill="FFFFFF"/>
        </w:rPr>
        <w:t>ing</w:t>
      </w:r>
      <w:r w:rsidR="00923D01" w:rsidRPr="00722ADD">
        <w:rPr>
          <w:rFonts w:asciiTheme="minorHAnsi" w:hAnsiTheme="minorHAnsi" w:cstheme="minorHAnsi"/>
          <w:shd w:val="clear" w:color="auto" w:fill="FFFFFF"/>
        </w:rPr>
        <w:t xml:space="preserve"> </w:t>
      </w:r>
      <w:r w:rsidR="00E97888" w:rsidRPr="00722ADD">
        <w:rPr>
          <w:rFonts w:asciiTheme="minorHAnsi" w:hAnsiTheme="minorHAnsi" w:cstheme="minorHAnsi"/>
          <w:shd w:val="clear" w:color="auto" w:fill="FFFFFF"/>
        </w:rPr>
        <w:t>the 1972 UN Conference on the</w:t>
      </w:r>
      <w:r w:rsidR="00832A2B" w:rsidRPr="00722ADD">
        <w:rPr>
          <w:rFonts w:asciiTheme="minorHAnsi" w:hAnsiTheme="minorHAnsi" w:cstheme="minorHAnsi"/>
          <w:shd w:val="clear" w:color="auto" w:fill="FFFFFF"/>
        </w:rPr>
        <w:t xml:space="preserve"> </w:t>
      </w:r>
      <w:r w:rsidR="00E97888" w:rsidRPr="00722ADD">
        <w:rPr>
          <w:rFonts w:asciiTheme="minorHAnsi" w:hAnsiTheme="minorHAnsi" w:cstheme="minorHAnsi"/>
          <w:shd w:val="clear" w:color="auto" w:fill="FFFFFF"/>
        </w:rPr>
        <w:t>Human Environment</w:t>
      </w:r>
      <w:r w:rsidR="002823A3" w:rsidRPr="00722ADD">
        <w:rPr>
          <w:rFonts w:asciiTheme="minorHAnsi" w:hAnsiTheme="minorHAnsi" w:cstheme="minorHAnsi"/>
          <w:shd w:val="clear" w:color="auto" w:fill="FFFFFF"/>
        </w:rPr>
        <w:t>,</w:t>
      </w:r>
      <w:r w:rsidR="00E97888" w:rsidRPr="00722ADD">
        <w:rPr>
          <w:rFonts w:asciiTheme="minorHAnsi" w:hAnsiTheme="minorHAnsi" w:cstheme="minorHAnsi"/>
          <w:shd w:val="clear" w:color="auto" w:fill="FFFFFF"/>
        </w:rPr>
        <w:t xml:space="preserve"> </w:t>
      </w:r>
      <w:r w:rsidR="008B37BC" w:rsidRPr="00722ADD">
        <w:rPr>
          <w:rFonts w:asciiTheme="minorHAnsi" w:hAnsiTheme="minorHAnsi" w:cstheme="minorHAnsi"/>
          <w:shd w:val="clear" w:color="auto" w:fill="FFFFFF"/>
        </w:rPr>
        <w:t xml:space="preserve">which </w:t>
      </w:r>
      <w:r w:rsidR="00B90F96" w:rsidRPr="00722ADD">
        <w:rPr>
          <w:rFonts w:asciiTheme="minorHAnsi" w:hAnsiTheme="minorHAnsi" w:cstheme="minorHAnsi"/>
          <w:shd w:val="clear" w:color="auto" w:fill="FFFFFF"/>
        </w:rPr>
        <w:t>positio</w:t>
      </w:r>
      <w:r w:rsidR="008B37BC" w:rsidRPr="00722ADD">
        <w:rPr>
          <w:rFonts w:asciiTheme="minorHAnsi" w:hAnsiTheme="minorHAnsi" w:cstheme="minorHAnsi"/>
          <w:shd w:val="clear" w:color="auto" w:fill="FFFFFF"/>
        </w:rPr>
        <w:t>ns</w:t>
      </w:r>
      <w:r w:rsidR="00B26D80" w:rsidRPr="00722ADD">
        <w:rPr>
          <w:rFonts w:asciiTheme="minorHAnsi" w:hAnsiTheme="minorHAnsi" w:cstheme="minorHAnsi"/>
          <w:shd w:val="clear" w:color="auto" w:fill="FFFFFF"/>
        </w:rPr>
        <w:t xml:space="preserve"> </w:t>
      </w:r>
      <w:r w:rsidR="00DA2E84" w:rsidRPr="00722ADD">
        <w:rPr>
          <w:rFonts w:asciiTheme="minorHAnsi" w:hAnsiTheme="minorHAnsi" w:cstheme="minorHAnsi"/>
          <w:shd w:val="clear" w:color="auto" w:fill="FFFFFF"/>
        </w:rPr>
        <w:t xml:space="preserve">youth </w:t>
      </w:r>
      <w:r w:rsidR="005C39ED" w:rsidRPr="00722ADD">
        <w:rPr>
          <w:rFonts w:asciiTheme="minorHAnsi" w:hAnsiTheme="minorHAnsi" w:cstheme="minorHAnsi"/>
          <w:shd w:val="clear" w:color="auto" w:fill="FFFFFF"/>
        </w:rPr>
        <w:t xml:space="preserve">as key </w:t>
      </w:r>
      <w:r w:rsidR="005C759D" w:rsidRPr="00722ADD">
        <w:rPr>
          <w:rFonts w:asciiTheme="minorHAnsi" w:hAnsiTheme="minorHAnsi" w:cstheme="minorHAnsi"/>
          <w:shd w:val="clear" w:color="auto" w:fill="FFFFFF"/>
        </w:rPr>
        <w:t xml:space="preserve">actors </w:t>
      </w:r>
      <w:r w:rsidR="005C39ED" w:rsidRPr="00722ADD">
        <w:rPr>
          <w:rFonts w:asciiTheme="minorHAnsi" w:hAnsiTheme="minorHAnsi" w:cstheme="minorHAnsi"/>
          <w:shd w:val="clear" w:color="auto" w:fill="FFFFFF"/>
        </w:rPr>
        <w:t xml:space="preserve">to </w:t>
      </w:r>
      <w:r w:rsidR="00A90010" w:rsidRPr="00722ADD">
        <w:rPr>
          <w:rFonts w:asciiTheme="minorHAnsi" w:hAnsiTheme="minorHAnsi" w:cstheme="minorHAnsi"/>
          <w:shd w:val="clear" w:color="auto" w:fill="FFFFFF"/>
        </w:rPr>
        <w:t>driv</w:t>
      </w:r>
      <w:r w:rsidR="005C759D" w:rsidRPr="00722ADD">
        <w:rPr>
          <w:rFonts w:asciiTheme="minorHAnsi" w:hAnsiTheme="minorHAnsi" w:cstheme="minorHAnsi"/>
          <w:shd w:val="clear" w:color="auto" w:fill="FFFFFF"/>
        </w:rPr>
        <w:t xml:space="preserve">e </w:t>
      </w:r>
      <w:r w:rsidR="00A90010" w:rsidRPr="00722ADD">
        <w:rPr>
          <w:rFonts w:asciiTheme="minorHAnsi" w:hAnsiTheme="minorHAnsi" w:cstheme="minorHAnsi"/>
          <w:shd w:val="clear" w:color="auto" w:fill="FFFFFF"/>
        </w:rPr>
        <w:t xml:space="preserve">action to </w:t>
      </w:r>
      <w:r w:rsidR="005C759D" w:rsidRPr="00722ADD">
        <w:rPr>
          <w:rFonts w:asciiTheme="minorHAnsi" w:hAnsiTheme="minorHAnsi" w:cstheme="minorHAnsi"/>
          <w:shd w:val="clear" w:color="auto" w:fill="FFFFFF"/>
        </w:rPr>
        <w:t xml:space="preserve">respond to the </w:t>
      </w:r>
      <w:r w:rsidR="005C39ED" w:rsidRPr="00722ADD">
        <w:rPr>
          <w:rFonts w:asciiTheme="minorHAnsi" w:hAnsiTheme="minorHAnsi" w:cstheme="minorHAnsi"/>
          <w:shd w:val="clear" w:color="auto" w:fill="FFFFFF"/>
        </w:rPr>
        <w:t>global crises of climate change, biodiversity loss</w:t>
      </w:r>
      <w:r w:rsidR="00420CC1">
        <w:rPr>
          <w:rFonts w:asciiTheme="minorHAnsi" w:hAnsiTheme="minorHAnsi" w:cstheme="minorHAnsi"/>
          <w:shd w:val="clear" w:color="auto" w:fill="FFFFFF"/>
        </w:rPr>
        <w:t xml:space="preserve"> </w:t>
      </w:r>
      <w:r w:rsidR="00420CC1" w:rsidRPr="00372069">
        <w:rPr>
          <w:rFonts w:asciiTheme="minorHAnsi" w:hAnsiTheme="minorHAnsi" w:cstheme="minorHAnsi"/>
          <w:shd w:val="clear" w:color="auto" w:fill="FFFFFF"/>
        </w:rPr>
        <w:t>and pollution</w:t>
      </w:r>
      <w:r w:rsidR="00184DAC" w:rsidRPr="00722ADD">
        <w:rPr>
          <w:rFonts w:asciiTheme="minorHAnsi" w:hAnsiTheme="minorHAnsi" w:cstheme="minorHAnsi"/>
          <w:shd w:val="clear" w:color="auto" w:fill="FFFFFF"/>
        </w:rPr>
        <w:t>;</w:t>
      </w:r>
    </w:p>
    <w:p w14:paraId="372E0602" w14:textId="77777777" w:rsidR="00B6323C" w:rsidRPr="00722ADD" w:rsidRDefault="00B6323C" w:rsidP="00EF0F9D">
      <w:pPr>
        <w:rPr>
          <w:rFonts w:asciiTheme="minorHAnsi" w:hAnsiTheme="minorHAnsi" w:cstheme="minorHAnsi"/>
          <w:shd w:val="clear" w:color="auto" w:fill="FFFFFF"/>
        </w:rPr>
      </w:pPr>
    </w:p>
    <w:p w14:paraId="7BA94953" w14:textId="4FC8A9FE" w:rsidR="00B6323C" w:rsidRPr="00722ADD" w:rsidRDefault="00641579" w:rsidP="00EF0F9D">
      <w:pPr>
        <w:rPr>
          <w:rFonts w:asciiTheme="minorHAnsi" w:hAnsiTheme="minorHAnsi" w:cstheme="minorHAnsi"/>
          <w:shd w:val="clear" w:color="auto" w:fill="FFFFFF"/>
        </w:rPr>
      </w:pPr>
      <w:r w:rsidRPr="00722ADD">
        <w:rPr>
          <w:rFonts w:asciiTheme="minorHAnsi" w:hAnsiTheme="minorHAnsi" w:cstheme="minorHAnsi"/>
          <w:shd w:val="clear" w:color="auto" w:fill="FFFFFF"/>
        </w:rPr>
        <w:t>5.</w:t>
      </w:r>
      <w:r w:rsidRPr="00722ADD">
        <w:rPr>
          <w:rFonts w:asciiTheme="minorHAnsi" w:hAnsiTheme="minorHAnsi" w:cstheme="minorHAnsi"/>
          <w:shd w:val="clear" w:color="auto" w:fill="FFFFFF"/>
        </w:rPr>
        <w:tab/>
      </w:r>
      <w:r w:rsidR="00B6323C" w:rsidRPr="00722ADD">
        <w:rPr>
          <w:rFonts w:asciiTheme="minorHAnsi" w:hAnsiTheme="minorHAnsi" w:cstheme="minorHAnsi"/>
          <w:shd w:val="clear" w:color="auto" w:fill="FFFFFF"/>
        </w:rPr>
        <w:t xml:space="preserve">FURTHER NOTING the </w:t>
      </w:r>
      <w:r w:rsidR="00BD58C7" w:rsidRPr="00722ADD">
        <w:rPr>
          <w:rFonts w:asciiTheme="minorHAnsi" w:hAnsiTheme="minorHAnsi" w:cstheme="minorHAnsi"/>
          <w:shd w:val="clear" w:color="auto" w:fill="FFFFFF"/>
        </w:rPr>
        <w:t xml:space="preserve">virtual </w:t>
      </w:r>
      <w:r w:rsidR="00225726">
        <w:rPr>
          <w:rFonts w:asciiTheme="minorHAnsi" w:hAnsiTheme="minorHAnsi" w:cstheme="minorHAnsi"/>
          <w:shd w:val="clear" w:color="auto" w:fill="FFFFFF"/>
        </w:rPr>
        <w:t>“</w:t>
      </w:r>
      <w:r w:rsidR="00E3510A" w:rsidRPr="00722ADD">
        <w:rPr>
          <w:rFonts w:asciiTheme="minorHAnsi" w:hAnsiTheme="minorHAnsi" w:cstheme="minorHAnsi"/>
          <w:shd w:val="clear" w:color="auto" w:fill="FFFFFF"/>
        </w:rPr>
        <w:t>One Nature One Future</w:t>
      </w:r>
      <w:r w:rsidR="00225726">
        <w:rPr>
          <w:rFonts w:asciiTheme="minorHAnsi" w:hAnsiTheme="minorHAnsi" w:cstheme="minorHAnsi"/>
          <w:shd w:val="clear" w:color="auto" w:fill="FFFFFF"/>
        </w:rPr>
        <w:t>”</w:t>
      </w:r>
      <w:r w:rsidR="00E3510A" w:rsidRPr="00722ADD">
        <w:rPr>
          <w:rFonts w:asciiTheme="minorHAnsi" w:hAnsiTheme="minorHAnsi" w:cstheme="minorHAnsi"/>
          <w:shd w:val="clear" w:color="auto" w:fill="FFFFFF"/>
        </w:rPr>
        <w:t xml:space="preserve"> </w:t>
      </w:r>
      <w:r w:rsidR="00BD58C7" w:rsidRPr="00722ADD">
        <w:rPr>
          <w:rFonts w:asciiTheme="minorHAnsi" w:hAnsiTheme="minorHAnsi" w:cstheme="minorHAnsi"/>
          <w:shd w:val="clear" w:color="auto" w:fill="FFFFFF"/>
        </w:rPr>
        <w:t>Global Youth Summi</w:t>
      </w:r>
      <w:r w:rsidR="00587540" w:rsidRPr="00722ADD">
        <w:rPr>
          <w:rFonts w:asciiTheme="minorHAnsi" w:hAnsiTheme="minorHAnsi" w:cstheme="minorHAnsi"/>
          <w:shd w:val="clear" w:color="auto" w:fill="FFFFFF"/>
        </w:rPr>
        <w:t xml:space="preserve">t </w:t>
      </w:r>
      <w:r w:rsidR="00BD58C7" w:rsidRPr="00722ADD">
        <w:rPr>
          <w:rFonts w:asciiTheme="minorHAnsi" w:hAnsiTheme="minorHAnsi" w:cstheme="minorHAnsi"/>
          <w:shd w:val="clear" w:color="auto" w:fill="FFFFFF"/>
        </w:rPr>
        <w:t>in the lead up</w:t>
      </w:r>
      <w:r w:rsidR="00587540" w:rsidRPr="00722ADD">
        <w:rPr>
          <w:rFonts w:asciiTheme="minorHAnsi" w:hAnsiTheme="minorHAnsi" w:cstheme="minorHAnsi"/>
          <w:shd w:val="clear" w:color="auto" w:fill="FFFFFF"/>
        </w:rPr>
        <w:t xml:space="preserve"> </w:t>
      </w:r>
      <w:r w:rsidR="00BD58C7" w:rsidRPr="00722ADD">
        <w:rPr>
          <w:rFonts w:asciiTheme="minorHAnsi" w:hAnsiTheme="minorHAnsi" w:cstheme="minorHAnsi"/>
          <w:shd w:val="clear" w:color="auto" w:fill="FFFFFF"/>
        </w:rPr>
        <w:t xml:space="preserve">and </w:t>
      </w:r>
      <w:r w:rsidR="009E2E4F" w:rsidRPr="00722ADD">
        <w:rPr>
          <w:rFonts w:asciiTheme="minorHAnsi" w:hAnsiTheme="minorHAnsi" w:cstheme="minorHAnsi"/>
          <w:shd w:val="clear" w:color="auto" w:fill="FFFFFF"/>
        </w:rPr>
        <w:t>a</w:t>
      </w:r>
      <w:r w:rsidR="00587540" w:rsidRPr="00722ADD">
        <w:rPr>
          <w:rFonts w:asciiTheme="minorHAnsi" w:hAnsiTheme="minorHAnsi" w:cstheme="minorHAnsi"/>
          <w:shd w:val="clear" w:color="auto" w:fill="FFFFFF"/>
        </w:rPr>
        <w:t>s part of</w:t>
      </w:r>
      <w:r w:rsidR="009E2E4F" w:rsidRPr="00722ADD">
        <w:rPr>
          <w:rFonts w:asciiTheme="minorHAnsi" w:hAnsiTheme="minorHAnsi" w:cstheme="minorHAnsi"/>
          <w:shd w:val="clear" w:color="auto" w:fill="FFFFFF"/>
        </w:rPr>
        <w:t xml:space="preserve"> the</w:t>
      </w:r>
      <w:r w:rsidR="00B6323C" w:rsidRPr="00722ADD">
        <w:rPr>
          <w:rFonts w:asciiTheme="minorHAnsi" w:hAnsiTheme="minorHAnsi" w:cstheme="minorHAnsi"/>
          <w:shd w:val="clear" w:color="auto" w:fill="FFFFFF"/>
        </w:rPr>
        <w:t xml:space="preserve"> </w:t>
      </w:r>
      <w:r w:rsidR="00587540" w:rsidRPr="00722ADD">
        <w:rPr>
          <w:rFonts w:asciiTheme="minorHAnsi" w:hAnsiTheme="minorHAnsi" w:cstheme="minorHAnsi"/>
          <w:shd w:val="clear" w:color="auto" w:fill="FFFFFF"/>
        </w:rPr>
        <w:t xml:space="preserve">International Union for Conservation of Nature (IUCN) </w:t>
      </w:r>
      <w:r w:rsidR="00B6323C" w:rsidRPr="00722ADD">
        <w:rPr>
          <w:rFonts w:asciiTheme="minorHAnsi" w:hAnsiTheme="minorHAnsi" w:cstheme="minorHAnsi"/>
          <w:shd w:val="clear" w:color="auto" w:fill="FFFFFF"/>
        </w:rPr>
        <w:t>World Conservation Congress</w:t>
      </w:r>
      <w:r w:rsidR="00587540" w:rsidRPr="00722ADD">
        <w:rPr>
          <w:rFonts w:asciiTheme="minorHAnsi" w:hAnsiTheme="minorHAnsi" w:cstheme="minorHAnsi"/>
          <w:shd w:val="clear" w:color="auto" w:fill="FFFFFF"/>
        </w:rPr>
        <w:t xml:space="preserve"> in 2021</w:t>
      </w:r>
      <w:r w:rsidR="00BD58C7" w:rsidRPr="00722ADD">
        <w:rPr>
          <w:rFonts w:asciiTheme="minorHAnsi" w:hAnsiTheme="minorHAnsi" w:cstheme="minorHAnsi"/>
          <w:shd w:val="clear" w:color="auto" w:fill="FFFFFF"/>
        </w:rPr>
        <w:t>;</w:t>
      </w:r>
    </w:p>
    <w:p w14:paraId="286EE3C0" w14:textId="77777777" w:rsidR="006F254C" w:rsidRPr="00722ADD" w:rsidRDefault="006F254C" w:rsidP="00EF0F9D">
      <w:pPr>
        <w:rPr>
          <w:rFonts w:asciiTheme="minorHAnsi" w:hAnsiTheme="minorHAnsi" w:cstheme="minorHAnsi"/>
          <w:shd w:val="clear" w:color="auto" w:fill="FFFFFF"/>
        </w:rPr>
      </w:pPr>
    </w:p>
    <w:p w14:paraId="4123F41F" w14:textId="6BF5C2EB" w:rsidR="006A5740" w:rsidRPr="00722ADD" w:rsidRDefault="00641579" w:rsidP="00EF0F9D">
      <w:r w:rsidRPr="00722ADD">
        <w:rPr>
          <w:rFonts w:asciiTheme="minorHAnsi" w:hAnsiTheme="minorHAnsi" w:cstheme="minorHAnsi"/>
          <w:shd w:val="clear" w:color="auto" w:fill="FFFFFF"/>
        </w:rPr>
        <w:t>6.</w:t>
      </w:r>
      <w:r w:rsidRPr="00722ADD">
        <w:rPr>
          <w:rFonts w:asciiTheme="minorHAnsi" w:hAnsiTheme="minorHAnsi" w:cstheme="minorHAnsi"/>
          <w:shd w:val="clear" w:color="auto" w:fill="FFFFFF"/>
        </w:rPr>
        <w:tab/>
      </w:r>
      <w:r w:rsidR="006F254C" w:rsidRPr="00722ADD">
        <w:rPr>
          <w:rFonts w:asciiTheme="minorHAnsi" w:hAnsiTheme="minorHAnsi" w:cstheme="minorHAnsi"/>
          <w:shd w:val="clear" w:color="auto" w:fill="FFFFFF"/>
        </w:rPr>
        <w:t>ACK</w:t>
      </w:r>
      <w:r w:rsidR="006A5740" w:rsidRPr="00722ADD">
        <w:t>NOWLEDGING</w:t>
      </w:r>
      <w:r w:rsidR="0057710D" w:rsidRPr="00722ADD">
        <w:t xml:space="preserve"> th</w:t>
      </w:r>
      <w:r w:rsidR="00BF37EE" w:rsidRPr="00722ADD">
        <w:t xml:space="preserve">at </w:t>
      </w:r>
      <w:r w:rsidR="0057710D" w:rsidRPr="00722ADD">
        <w:t xml:space="preserve">United Nations General Assembly </w:t>
      </w:r>
      <w:r w:rsidR="006A5740" w:rsidRPr="00722ADD">
        <w:t xml:space="preserve">Resolutions 72/146 and 74/121 call for member </w:t>
      </w:r>
      <w:r w:rsidR="002B3C60" w:rsidRPr="00722ADD">
        <w:t>S</w:t>
      </w:r>
      <w:r w:rsidR="006A5740" w:rsidRPr="00722ADD">
        <w:t>tates to include young people and youth organi</w:t>
      </w:r>
      <w:r w:rsidR="002B3C60" w:rsidRPr="00722ADD">
        <w:t>z</w:t>
      </w:r>
      <w:r w:rsidR="006A5740" w:rsidRPr="00722ADD">
        <w:t xml:space="preserve">ations in relevant decision-making processes, to </w:t>
      </w:r>
      <w:r w:rsidR="0057710D" w:rsidRPr="00722ADD">
        <w:t xml:space="preserve">include </w:t>
      </w:r>
      <w:r w:rsidR="006A5740" w:rsidRPr="00722ADD">
        <w:t>youth delegates in their delegations, and acknowledge the role of youth as agents of change;</w:t>
      </w:r>
    </w:p>
    <w:p w14:paraId="1B592C05" w14:textId="77777777" w:rsidR="006A5740" w:rsidRPr="00722ADD" w:rsidRDefault="006A5740" w:rsidP="00EF0F9D"/>
    <w:p w14:paraId="46FA7EBA" w14:textId="0EC66998" w:rsidR="0057710D" w:rsidRPr="00722ADD" w:rsidRDefault="00641579" w:rsidP="00EF0F9D">
      <w:r w:rsidRPr="00722ADD">
        <w:t>7.</w:t>
      </w:r>
      <w:r w:rsidRPr="00722ADD">
        <w:tab/>
      </w:r>
      <w:r w:rsidR="0057710D" w:rsidRPr="00722ADD">
        <w:t>FURTHER ACKNOWLEDGING Decision XI/8 of the Convention on Biological Diversity (CBD)</w:t>
      </w:r>
      <w:r w:rsidR="002B3C60" w:rsidRPr="00722ADD">
        <w:t>,</w:t>
      </w:r>
      <w:r w:rsidR="0057710D" w:rsidRPr="00722ADD">
        <w:t xml:space="preserve"> encouraging </w:t>
      </w:r>
      <w:r w:rsidR="002B3C60" w:rsidRPr="00722ADD">
        <w:t>P</w:t>
      </w:r>
      <w:r w:rsidR="0057710D" w:rsidRPr="00722ADD">
        <w:t>arties to include youth fully in relevant processes, Decision 13.9 of the Convention on the Conservation of Migratory Species of Wild Animals (CMS) promoting the integration of youth groups in Convention processes, and Resolution Conf. 17.5 of the Convention on International Trade in Endangered Species of Wild Fauna and Flora (CITES)</w:t>
      </w:r>
      <w:r w:rsidR="002B3C60" w:rsidRPr="00722ADD">
        <w:t>, which</w:t>
      </w:r>
      <w:r w:rsidR="0057710D" w:rsidRPr="00722ADD">
        <w:t xml:space="preserve"> encourages </w:t>
      </w:r>
      <w:r w:rsidR="002B3C60" w:rsidRPr="00722ADD">
        <w:t>P</w:t>
      </w:r>
      <w:r w:rsidR="0057710D" w:rsidRPr="00722ADD">
        <w:t>arties to explore opportunities to engage youth with the Convention and include youth delegates on official delegations;</w:t>
      </w:r>
    </w:p>
    <w:p w14:paraId="12DC8748" w14:textId="77777777" w:rsidR="00EF13A0" w:rsidRPr="00722ADD" w:rsidRDefault="00EF13A0" w:rsidP="00EF0F9D"/>
    <w:p w14:paraId="313E833D" w14:textId="317EE55B" w:rsidR="00A9670A" w:rsidRPr="00722ADD" w:rsidRDefault="00641579" w:rsidP="00EF0F9D">
      <w:pPr>
        <w:pStyle w:val="intro-resume"/>
        <w:spacing w:before="0" w:beforeAutospacing="0" w:after="0" w:afterAutospacing="0"/>
        <w:ind w:left="425" w:hanging="425"/>
        <w:rPr>
          <w:rFonts w:asciiTheme="minorHAnsi" w:hAnsiTheme="minorHAnsi" w:cstheme="minorHAnsi"/>
          <w:sz w:val="22"/>
          <w:szCs w:val="22"/>
        </w:rPr>
      </w:pPr>
      <w:r w:rsidRPr="00722ADD">
        <w:rPr>
          <w:rFonts w:asciiTheme="minorHAnsi" w:hAnsiTheme="minorHAnsi" w:cstheme="minorHAnsi"/>
          <w:sz w:val="22"/>
          <w:szCs w:val="22"/>
        </w:rPr>
        <w:lastRenderedPageBreak/>
        <w:t>8.</w:t>
      </w:r>
      <w:r w:rsidRPr="00722ADD">
        <w:rPr>
          <w:rFonts w:asciiTheme="minorHAnsi" w:hAnsiTheme="minorHAnsi" w:cstheme="minorHAnsi"/>
          <w:sz w:val="22"/>
          <w:szCs w:val="22"/>
        </w:rPr>
        <w:tab/>
      </w:r>
      <w:r w:rsidR="00E806DA" w:rsidRPr="00722ADD">
        <w:rPr>
          <w:rFonts w:asciiTheme="minorHAnsi" w:hAnsiTheme="minorHAnsi" w:cstheme="minorHAnsi"/>
          <w:sz w:val="22"/>
          <w:szCs w:val="22"/>
        </w:rPr>
        <w:t>COMMENDING initiatives</w:t>
      </w:r>
      <w:r w:rsidR="00D43D2F" w:rsidRPr="00722ADD">
        <w:rPr>
          <w:rFonts w:asciiTheme="minorHAnsi" w:hAnsiTheme="minorHAnsi" w:cstheme="minorHAnsi"/>
          <w:sz w:val="22"/>
          <w:szCs w:val="22"/>
        </w:rPr>
        <w:t xml:space="preserve"> to date to engage youth </w:t>
      </w:r>
      <w:r w:rsidR="00E806DA" w:rsidRPr="00722ADD">
        <w:rPr>
          <w:rFonts w:asciiTheme="minorHAnsi" w:hAnsiTheme="minorHAnsi" w:cstheme="minorHAnsi"/>
          <w:sz w:val="22"/>
          <w:szCs w:val="22"/>
        </w:rPr>
        <w:t xml:space="preserve">through </w:t>
      </w:r>
      <w:r w:rsidR="00D43BB6" w:rsidRPr="00722ADD">
        <w:rPr>
          <w:rFonts w:asciiTheme="minorHAnsi" w:hAnsiTheme="minorHAnsi" w:cstheme="minorHAnsi"/>
          <w:sz w:val="22"/>
          <w:szCs w:val="22"/>
        </w:rPr>
        <w:t xml:space="preserve">the </w:t>
      </w:r>
      <w:r w:rsidR="00EF13A0" w:rsidRPr="00722ADD">
        <w:rPr>
          <w:rFonts w:asciiTheme="minorHAnsi" w:hAnsiTheme="minorHAnsi" w:cstheme="minorHAnsi"/>
          <w:sz w:val="22"/>
          <w:szCs w:val="22"/>
        </w:rPr>
        <w:t xml:space="preserve">Ramsar Culture </w:t>
      </w:r>
      <w:r w:rsidR="008C2B52" w:rsidRPr="00722ADD">
        <w:rPr>
          <w:rFonts w:asciiTheme="minorHAnsi" w:hAnsiTheme="minorHAnsi" w:cstheme="minorHAnsi"/>
          <w:sz w:val="22"/>
          <w:szCs w:val="22"/>
        </w:rPr>
        <w:t>Network</w:t>
      </w:r>
      <w:r w:rsidR="00D43D2F" w:rsidRPr="00722ADD">
        <w:rPr>
          <w:rFonts w:asciiTheme="minorHAnsi" w:hAnsiTheme="minorHAnsi" w:cstheme="minorHAnsi"/>
          <w:sz w:val="22"/>
          <w:szCs w:val="22"/>
        </w:rPr>
        <w:t>,</w:t>
      </w:r>
      <w:r w:rsidR="008C2B52" w:rsidRPr="00722ADD">
        <w:rPr>
          <w:rFonts w:asciiTheme="minorHAnsi" w:hAnsiTheme="minorHAnsi" w:cstheme="minorHAnsi"/>
          <w:sz w:val="22"/>
          <w:szCs w:val="22"/>
        </w:rPr>
        <w:t xml:space="preserve"> </w:t>
      </w:r>
      <w:r w:rsidR="00E806DA" w:rsidRPr="00722ADD">
        <w:rPr>
          <w:rFonts w:asciiTheme="minorHAnsi" w:hAnsiTheme="minorHAnsi" w:cstheme="minorHAnsi"/>
          <w:sz w:val="22"/>
          <w:szCs w:val="22"/>
        </w:rPr>
        <w:t>World Wetland</w:t>
      </w:r>
      <w:r w:rsidR="00663707" w:rsidRPr="00722ADD">
        <w:rPr>
          <w:rFonts w:asciiTheme="minorHAnsi" w:hAnsiTheme="minorHAnsi" w:cstheme="minorHAnsi"/>
          <w:sz w:val="22"/>
          <w:szCs w:val="22"/>
        </w:rPr>
        <w:t>s</w:t>
      </w:r>
      <w:r w:rsidR="00E806DA" w:rsidRPr="00722ADD">
        <w:rPr>
          <w:rFonts w:asciiTheme="minorHAnsi" w:hAnsiTheme="minorHAnsi" w:cstheme="minorHAnsi"/>
          <w:sz w:val="22"/>
          <w:szCs w:val="22"/>
        </w:rPr>
        <w:t xml:space="preserve"> Day and youth</w:t>
      </w:r>
      <w:r w:rsidR="003F6311" w:rsidRPr="00722ADD">
        <w:rPr>
          <w:rFonts w:asciiTheme="minorHAnsi" w:hAnsiTheme="minorHAnsi" w:cstheme="minorHAnsi"/>
          <w:sz w:val="22"/>
          <w:szCs w:val="22"/>
        </w:rPr>
        <w:t>-</w:t>
      </w:r>
      <w:r w:rsidR="00E806DA" w:rsidRPr="00722ADD">
        <w:rPr>
          <w:rFonts w:asciiTheme="minorHAnsi" w:hAnsiTheme="minorHAnsi" w:cstheme="minorHAnsi"/>
          <w:sz w:val="22"/>
          <w:szCs w:val="22"/>
        </w:rPr>
        <w:t>focused events</w:t>
      </w:r>
      <w:r w:rsidR="003F6311" w:rsidRPr="00722ADD">
        <w:rPr>
          <w:rFonts w:asciiTheme="minorHAnsi" w:hAnsiTheme="minorHAnsi" w:cstheme="minorHAnsi"/>
          <w:sz w:val="22"/>
          <w:szCs w:val="22"/>
        </w:rPr>
        <w:t>,</w:t>
      </w:r>
      <w:r w:rsidR="008C2B52" w:rsidRPr="00722ADD">
        <w:rPr>
          <w:rFonts w:asciiTheme="minorHAnsi" w:hAnsiTheme="minorHAnsi" w:cstheme="minorHAnsi"/>
          <w:sz w:val="22"/>
          <w:szCs w:val="22"/>
        </w:rPr>
        <w:t xml:space="preserve"> and</w:t>
      </w:r>
      <w:r w:rsidR="00E806DA" w:rsidRPr="00722ADD">
        <w:rPr>
          <w:rFonts w:asciiTheme="minorHAnsi" w:hAnsiTheme="minorHAnsi" w:cstheme="minorHAnsi"/>
          <w:sz w:val="22"/>
          <w:szCs w:val="22"/>
        </w:rPr>
        <w:t xml:space="preserve"> the Ramsar </w:t>
      </w:r>
      <w:r w:rsidR="003F6311" w:rsidRPr="00722ADD">
        <w:rPr>
          <w:rFonts w:asciiTheme="minorHAnsi" w:hAnsiTheme="minorHAnsi" w:cstheme="minorHAnsi"/>
          <w:sz w:val="22"/>
          <w:szCs w:val="22"/>
        </w:rPr>
        <w:t>Convention</w:t>
      </w:r>
      <w:r w:rsidR="00E806DA" w:rsidRPr="00722ADD">
        <w:rPr>
          <w:rFonts w:asciiTheme="minorHAnsi" w:hAnsiTheme="minorHAnsi" w:cstheme="minorHAnsi"/>
          <w:sz w:val="22"/>
          <w:szCs w:val="22"/>
        </w:rPr>
        <w:t xml:space="preserve"> Awards for Young Wetland Champion</w:t>
      </w:r>
      <w:r w:rsidR="003F6311" w:rsidRPr="00722ADD">
        <w:rPr>
          <w:rFonts w:asciiTheme="minorHAnsi" w:hAnsiTheme="minorHAnsi" w:cstheme="minorHAnsi"/>
          <w:sz w:val="22"/>
          <w:szCs w:val="22"/>
        </w:rPr>
        <w:t>s</w:t>
      </w:r>
      <w:r w:rsidR="00D43BB6" w:rsidRPr="00722ADD">
        <w:rPr>
          <w:rFonts w:asciiTheme="minorHAnsi" w:hAnsiTheme="minorHAnsi" w:cstheme="minorHAnsi"/>
          <w:sz w:val="22"/>
          <w:szCs w:val="22"/>
        </w:rPr>
        <w:t>,</w:t>
      </w:r>
      <w:r w:rsidR="00E806DA" w:rsidRPr="00722ADD">
        <w:rPr>
          <w:rFonts w:asciiTheme="minorHAnsi" w:hAnsiTheme="minorHAnsi" w:cstheme="minorHAnsi"/>
          <w:sz w:val="22"/>
          <w:szCs w:val="22"/>
        </w:rPr>
        <w:t xml:space="preserve"> </w:t>
      </w:r>
      <w:r w:rsidR="00D43BB6" w:rsidRPr="00722ADD">
        <w:rPr>
          <w:rFonts w:asciiTheme="minorHAnsi" w:hAnsiTheme="minorHAnsi" w:cstheme="minorHAnsi"/>
          <w:sz w:val="22"/>
          <w:szCs w:val="22"/>
        </w:rPr>
        <w:t xml:space="preserve">that </w:t>
      </w:r>
      <w:r w:rsidR="00E806DA" w:rsidRPr="00722ADD">
        <w:rPr>
          <w:rFonts w:asciiTheme="minorHAnsi" w:hAnsiTheme="minorHAnsi" w:cstheme="minorHAnsi"/>
          <w:sz w:val="22"/>
          <w:szCs w:val="22"/>
        </w:rPr>
        <w:t>encourag</w:t>
      </w:r>
      <w:r w:rsidR="00D43BB6" w:rsidRPr="00722ADD">
        <w:rPr>
          <w:rFonts w:asciiTheme="minorHAnsi" w:hAnsiTheme="minorHAnsi" w:cstheme="minorHAnsi"/>
          <w:sz w:val="22"/>
          <w:szCs w:val="22"/>
        </w:rPr>
        <w:t>e</w:t>
      </w:r>
      <w:r w:rsidR="00E806DA" w:rsidRPr="00722ADD">
        <w:rPr>
          <w:rFonts w:asciiTheme="minorHAnsi" w:hAnsiTheme="minorHAnsi" w:cstheme="minorHAnsi"/>
          <w:sz w:val="22"/>
          <w:szCs w:val="22"/>
        </w:rPr>
        <w:t xml:space="preserve"> the involvement of young people in wetland conservation</w:t>
      </w:r>
      <w:r w:rsidR="008C2B52" w:rsidRPr="00722ADD">
        <w:rPr>
          <w:rFonts w:asciiTheme="minorHAnsi" w:hAnsiTheme="minorHAnsi" w:cstheme="minorHAnsi"/>
          <w:sz w:val="22"/>
          <w:szCs w:val="22"/>
        </w:rPr>
        <w:t>;</w:t>
      </w:r>
    </w:p>
    <w:p w14:paraId="463D89D6" w14:textId="77777777" w:rsidR="00CB6C12" w:rsidRPr="00722ADD" w:rsidRDefault="00CB6C12" w:rsidP="00EF0F9D">
      <w:pPr>
        <w:pStyle w:val="intro-resume"/>
        <w:spacing w:before="0" w:beforeAutospacing="0" w:after="0" w:afterAutospacing="0"/>
        <w:ind w:left="425" w:hanging="425"/>
        <w:rPr>
          <w:rFonts w:asciiTheme="minorHAnsi" w:hAnsiTheme="minorHAnsi" w:cstheme="minorHAnsi"/>
          <w:sz w:val="22"/>
          <w:szCs w:val="22"/>
        </w:rPr>
      </w:pPr>
    </w:p>
    <w:p w14:paraId="41DDA5F1" w14:textId="64B0A6C0" w:rsidR="008F1933" w:rsidRPr="00722ADD" w:rsidRDefault="00641579" w:rsidP="00EF0F9D">
      <w:r w:rsidRPr="00722ADD">
        <w:t>9.</w:t>
      </w:r>
      <w:r w:rsidRPr="00722ADD">
        <w:tab/>
      </w:r>
      <w:r w:rsidR="00A9670A" w:rsidRPr="00722ADD">
        <w:t>REAFFIRMING</w:t>
      </w:r>
      <w:r w:rsidR="00E806DA" w:rsidRPr="00722ADD">
        <w:t xml:space="preserve"> the </w:t>
      </w:r>
      <w:r w:rsidR="00D43BB6" w:rsidRPr="00722ADD">
        <w:t xml:space="preserve">importance of </w:t>
      </w:r>
      <w:r w:rsidR="00E806DA" w:rsidRPr="00722ADD">
        <w:t xml:space="preserve">mainstreaming </w:t>
      </w:r>
      <w:r w:rsidR="00E3202A" w:rsidRPr="00722ADD">
        <w:t xml:space="preserve">the participation of </w:t>
      </w:r>
      <w:r w:rsidR="00E806DA" w:rsidRPr="00722ADD">
        <w:t xml:space="preserve">under-represented groups in the </w:t>
      </w:r>
      <w:r w:rsidR="00E3202A" w:rsidRPr="00722ADD">
        <w:t xml:space="preserve">implementation of the </w:t>
      </w:r>
      <w:r w:rsidR="00D43BB6" w:rsidRPr="00722ADD">
        <w:t>C</w:t>
      </w:r>
      <w:r w:rsidR="00E806DA" w:rsidRPr="00722ADD">
        <w:t>onvention</w:t>
      </w:r>
      <w:r w:rsidR="00BA1344" w:rsidRPr="00722ADD">
        <w:t xml:space="preserve">, </w:t>
      </w:r>
      <w:r w:rsidR="00D43BB6" w:rsidRPr="00722ADD">
        <w:t>through</w:t>
      </w:r>
      <w:r w:rsidR="00BA1344" w:rsidRPr="00722ADD">
        <w:t>:</w:t>
      </w:r>
      <w:r w:rsidR="00D43BB6" w:rsidRPr="00722ADD">
        <w:t xml:space="preserve"> </w:t>
      </w:r>
      <w:r w:rsidR="00E806DA" w:rsidRPr="00722ADD">
        <w:t>Resolution XIII.15</w:t>
      </w:r>
      <w:r w:rsidR="00225726">
        <w:t xml:space="preserve"> on</w:t>
      </w:r>
      <w:r w:rsidR="00D43BB6" w:rsidRPr="00722ADD">
        <w:t xml:space="preserve"> </w:t>
      </w:r>
      <w:r w:rsidR="00E806DA" w:rsidRPr="00722ADD">
        <w:rPr>
          <w:i/>
          <w:iCs/>
        </w:rPr>
        <w:t>Cultural values and practices of indigenous peoples and local communities</w:t>
      </w:r>
      <w:r w:rsidR="00BA1344" w:rsidRPr="00722ADD">
        <w:t>;</w:t>
      </w:r>
      <w:r w:rsidR="00E806DA" w:rsidRPr="00722ADD">
        <w:t xml:space="preserve"> Resolution XIII.18</w:t>
      </w:r>
      <w:r w:rsidR="00225726">
        <w:t xml:space="preserve"> on</w:t>
      </w:r>
      <w:r w:rsidR="00E806DA" w:rsidRPr="00722ADD">
        <w:t xml:space="preserve"> </w:t>
      </w:r>
      <w:r w:rsidR="00E806DA" w:rsidRPr="00722ADD">
        <w:rPr>
          <w:i/>
          <w:iCs/>
        </w:rPr>
        <w:t>Gender and wetlands</w:t>
      </w:r>
      <w:r w:rsidR="00BA1344" w:rsidRPr="00722ADD">
        <w:t>;</w:t>
      </w:r>
      <w:r w:rsidR="00E806DA" w:rsidRPr="00722ADD">
        <w:t xml:space="preserve"> and </w:t>
      </w:r>
      <w:r w:rsidR="00A9670A" w:rsidRPr="00722ADD">
        <w:t>Resolution</w:t>
      </w:r>
      <w:r w:rsidR="00BA1344" w:rsidRPr="00722ADD">
        <w:t> </w:t>
      </w:r>
      <w:r w:rsidR="00A9670A" w:rsidRPr="00722ADD">
        <w:t>VII.8</w:t>
      </w:r>
      <w:r w:rsidR="00225726">
        <w:t xml:space="preserve"> on</w:t>
      </w:r>
      <w:r w:rsidR="00A9670A" w:rsidRPr="00722ADD">
        <w:t xml:space="preserve"> </w:t>
      </w:r>
      <w:r w:rsidR="00A9670A" w:rsidRPr="00722ADD">
        <w:rPr>
          <w:i/>
          <w:iCs/>
        </w:rPr>
        <w:t>Guidelines on establishing and strengthening local communities’ and indigenous people’s participation in the management of wetland</w:t>
      </w:r>
      <w:r w:rsidR="00184DAC" w:rsidRPr="00722ADD">
        <w:rPr>
          <w:i/>
          <w:iCs/>
        </w:rPr>
        <w:t>s</w:t>
      </w:r>
      <w:r w:rsidR="00E806DA" w:rsidRPr="00722ADD">
        <w:t>;</w:t>
      </w:r>
    </w:p>
    <w:p w14:paraId="6F33E82A" w14:textId="77777777" w:rsidR="00A9670A" w:rsidRPr="00722ADD" w:rsidRDefault="00A9670A" w:rsidP="00EF0F9D"/>
    <w:p w14:paraId="355E7664" w14:textId="3DF253F1" w:rsidR="00661D12" w:rsidRPr="00722ADD" w:rsidRDefault="00641579" w:rsidP="00EF0F9D">
      <w:r w:rsidRPr="00722ADD">
        <w:t>10.</w:t>
      </w:r>
      <w:r w:rsidRPr="00722ADD">
        <w:tab/>
      </w:r>
      <w:r w:rsidR="0078089E" w:rsidRPr="00722ADD">
        <w:t>CONCERNED</w:t>
      </w:r>
      <w:r w:rsidR="009E2E4F" w:rsidRPr="00722ADD">
        <w:t xml:space="preserve"> </w:t>
      </w:r>
      <w:r w:rsidR="0078089E" w:rsidRPr="00722ADD">
        <w:t>that</w:t>
      </w:r>
      <w:r w:rsidR="00BE2A0D" w:rsidRPr="00722ADD">
        <w:t xml:space="preserve"> </w:t>
      </w:r>
      <w:r w:rsidR="00661D12" w:rsidRPr="00722ADD">
        <w:rPr>
          <w:rFonts w:asciiTheme="minorHAnsi" w:hAnsiTheme="minorHAnsi" w:cstheme="minorHAnsi"/>
        </w:rPr>
        <w:t>young people are not recogni</w:t>
      </w:r>
      <w:r w:rsidR="00AC7BE0" w:rsidRPr="00722ADD">
        <w:rPr>
          <w:rFonts w:asciiTheme="minorHAnsi" w:hAnsiTheme="minorHAnsi" w:cstheme="minorHAnsi"/>
        </w:rPr>
        <w:t>z</w:t>
      </w:r>
      <w:r w:rsidR="00661D12" w:rsidRPr="00722ADD">
        <w:rPr>
          <w:rFonts w:asciiTheme="minorHAnsi" w:hAnsiTheme="minorHAnsi" w:cstheme="minorHAnsi"/>
        </w:rPr>
        <w:t xml:space="preserve">ed as critical </w:t>
      </w:r>
      <w:r w:rsidR="00E50A7C" w:rsidRPr="00722ADD">
        <w:rPr>
          <w:rFonts w:asciiTheme="minorHAnsi" w:hAnsiTheme="minorHAnsi" w:cstheme="minorHAnsi"/>
        </w:rPr>
        <w:t xml:space="preserve">and valuable </w:t>
      </w:r>
      <w:r w:rsidR="00661D12" w:rsidRPr="00722ADD">
        <w:rPr>
          <w:rFonts w:asciiTheme="minorHAnsi" w:hAnsiTheme="minorHAnsi" w:cstheme="minorHAnsi"/>
        </w:rPr>
        <w:t>stakeholders</w:t>
      </w:r>
      <w:r w:rsidR="00184DAC" w:rsidRPr="00722ADD">
        <w:rPr>
          <w:rFonts w:asciiTheme="minorHAnsi" w:hAnsiTheme="minorHAnsi" w:cstheme="minorHAnsi"/>
        </w:rPr>
        <w:t xml:space="preserve"> and partners </w:t>
      </w:r>
      <w:r w:rsidR="00661D12" w:rsidRPr="00722ADD">
        <w:rPr>
          <w:rFonts w:asciiTheme="minorHAnsi" w:hAnsiTheme="minorHAnsi" w:cstheme="minorHAnsi"/>
        </w:rPr>
        <w:t xml:space="preserve">under the Convention </w:t>
      </w:r>
      <w:r w:rsidR="00225726">
        <w:rPr>
          <w:rFonts w:asciiTheme="minorHAnsi" w:hAnsiTheme="minorHAnsi" w:cstheme="minorHAnsi"/>
        </w:rPr>
        <w:t xml:space="preserve">on Wetlands </w:t>
      </w:r>
      <w:r w:rsidR="00184DAC" w:rsidRPr="00722ADD">
        <w:rPr>
          <w:rFonts w:asciiTheme="minorHAnsi" w:hAnsiTheme="minorHAnsi" w:cstheme="minorHAnsi"/>
        </w:rPr>
        <w:t xml:space="preserve">and in </w:t>
      </w:r>
      <w:r w:rsidR="00225726">
        <w:rPr>
          <w:rFonts w:asciiTheme="minorHAnsi" w:hAnsiTheme="minorHAnsi" w:cstheme="minorHAnsi"/>
        </w:rPr>
        <w:t xml:space="preserve">its </w:t>
      </w:r>
      <w:r w:rsidR="00661D12" w:rsidRPr="00722ADD">
        <w:rPr>
          <w:rFonts w:asciiTheme="minorHAnsi" w:hAnsiTheme="minorHAnsi" w:cstheme="minorHAnsi"/>
        </w:rPr>
        <w:t>Strategic Plan</w:t>
      </w:r>
      <w:r w:rsidR="00184DAC" w:rsidRPr="00722ADD">
        <w:rPr>
          <w:rFonts w:asciiTheme="minorHAnsi" w:hAnsiTheme="minorHAnsi" w:cstheme="minorHAnsi"/>
        </w:rPr>
        <w:t xml:space="preserve"> 2016-2024</w:t>
      </w:r>
      <w:r w:rsidR="00661D12" w:rsidRPr="00722ADD">
        <w:t xml:space="preserve">; </w:t>
      </w:r>
      <w:r w:rsidR="00C22015" w:rsidRPr="00722ADD">
        <w:t>and</w:t>
      </w:r>
    </w:p>
    <w:p w14:paraId="03F099CC" w14:textId="77777777" w:rsidR="00661D12" w:rsidRPr="00722ADD" w:rsidRDefault="00661D12" w:rsidP="00EF0F9D"/>
    <w:p w14:paraId="4048D4D1" w14:textId="05372980" w:rsidR="00A9670A" w:rsidRPr="00722ADD" w:rsidRDefault="00641579" w:rsidP="00EF0F9D">
      <w:r w:rsidRPr="00722ADD">
        <w:t>11.</w:t>
      </w:r>
      <w:r w:rsidRPr="00722ADD">
        <w:tab/>
      </w:r>
      <w:r w:rsidR="00A9670A" w:rsidRPr="00722ADD">
        <w:t>APP</w:t>
      </w:r>
      <w:r w:rsidR="00FC2AFE" w:rsidRPr="00722ADD">
        <w:t xml:space="preserve">LAUDING </w:t>
      </w:r>
      <w:r w:rsidR="00A9670A" w:rsidRPr="00722ADD">
        <w:t>the</w:t>
      </w:r>
      <w:r w:rsidR="00484C6F" w:rsidRPr="00722ADD">
        <w:t xml:space="preserve"> </w:t>
      </w:r>
      <w:r w:rsidR="00DA0A71" w:rsidRPr="00722ADD">
        <w:t>ambition of</w:t>
      </w:r>
      <w:r w:rsidR="005526BB" w:rsidRPr="00722ADD">
        <w:t xml:space="preserve"> </w:t>
      </w:r>
      <w:r w:rsidR="00A9670A" w:rsidRPr="00722ADD">
        <w:t>Youth Engaged in Wetlands</w:t>
      </w:r>
      <w:r w:rsidR="00FB7F78" w:rsidRPr="00722ADD">
        <w:t>,</w:t>
      </w:r>
      <w:r w:rsidR="00A9670A" w:rsidRPr="00722ADD">
        <w:t xml:space="preserve"> </w:t>
      </w:r>
      <w:r w:rsidR="00FB7F78" w:rsidRPr="00722ADD">
        <w:t>es</w:t>
      </w:r>
      <w:r w:rsidR="002A7A88" w:rsidRPr="00722ADD">
        <w:t xml:space="preserve">tablished at </w:t>
      </w:r>
      <w:r w:rsidR="00A9670A" w:rsidRPr="00722ADD">
        <w:t>COP13</w:t>
      </w:r>
      <w:r w:rsidR="00D43D2F" w:rsidRPr="00722ADD">
        <w:t>,</w:t>
      </w:r>
      <w:r w:rsidR="00A9670A" w:rsidRPr="00722ADD">
        <w:t xml:space="preserve"> </w:t>
      </w:r>
      <w:r w:rsidR="00DA0A71" w:rsidRPr="00722ADD">
        <w:t>which</w:t>
      </w:r>
      <w:r w:rsidR="00621384" w:rsidRPr="00722ADD">
        <w:t xml:space="preserve"> is</w:t>
      </w:r>
      <w:r w:rsidR="00DA0A71" w:rsidRPr="00722ADD">
        <w:t xml:space="preserve"> </w:t>
      </w:r>
      <w:r w:rsidR="00A9670A" w:rsidRPr="00722ADD">
        <w:t>connect</w:t>
      </w:r>
      <w:r w:rsidR="00621384" w:rsidRPr="00722ADD">
        <w:t>ing</w:t>
      </w:r>
      <w:r w:rsidR="00A9670A" w:rsidRPr="00722ADD">
        <w:t xml:space="preserve"> young people around the world, </w:t>
      </w:r>
      <w:r w:rsidR="00B700E2" w:rsidRPr="00722ADD">
        <w:t xml:space="preserve">and </w:t>
      </w:r>
      <w:r w:rsidR="00A9670A" w:rsidRPr="00722ADD">
        <w:t>provide</w:t>
      </w:r>
      <w:r w:rsidR="00D43BB6" w:rsidRPr="00722ADD">
        <w:t>s</w:t>
      </w:r>
      <w:r w:rsidR="00A9670A" w:rsidRPr="00722ADD">
        <w:t xml:space="preserve"> a platform </w:t>
      </w:r>
      <w:r w:rsidR="00621384" w:rsidRPr="00722ADD">
        <w:t xml:space="preserve">and network </w:t>
      </w:r>
      <w:r w:rsidR="00A9670A" w:rsidRPr="00722ADD">
        <w:t xml:space="preserve">to enable and empower youth to </w:t>
      </w:r>
      <w:r w:rsidR="00B700E2" w:rsidRPr="00722ADD">
        <w:t>conserve</w:t>
      </w:r>
      <w:r w:rsidR="00A9670A" w:rsidRPr="00722ADD">
        <w:t xml:space="preserve"> wetlands</w:t>
      </w:r>
      <w:r w:rsidR="007C7C5E" w:rsidRPr="00722ADD">
        <w:t xml:space="preserve"> and </w:t>
      </w:r>
      <w:r w:rsidR="00A9670A" w:rsidRPr="00722ADD">
        <w:t>support the mission of the Convention;</w:t>
      </w:r>
    </w:p>
    <w:p w14:paraId="4519281F" w14:textId="77777777" w:rsidR="00D43BB6" w:rsidRPr="00722ADD" w:rsidRDefault="00D43BB6" w:rsidP="00EF0F9D">
      <w:pPr>
        <w:ind w:left="426" w:hanging="426"/>
        <w:jc w:val="center"/>
      </w:pPr>
    </w:p>
    <w:p w14:paraId="71251110" w14:textId="77777777" w:rsidR="00D328CE" w:rsidRPr="00722ADD" w:rsidRDefault="00D328CE" w:rsidP="00EF0F9D">
      <w:pPr>
        <w:jc w:val="center"/>
      </w:pPr>
      <w:r w:rsidRPr="00722ADD">
        <w:t>THE CONFERENCE OF THE CONTRACTING PARTIES</w:t>
      </w:r>
    </w:p>
    <w:p w14:paraId="360C90EB" w14:textId="77777777" w:rsidR="00D328CE" w:rsidRPr="00722ADD" w:rsidRDefault="00D328CE" w:rsidP="00EF0F9D">
      <w:pPr>
        <w:pStyle w:val="ListParagraph"/>
        <w:ind w:left="425"/>
        <w:rPr>
          <w:lang w:val="en-AU"/>
        </w:rPr>
      </w:pPr>
    </w:p>
    <w:p w14:paraId="1B2055D3" w14:textId="5A0B99C2" w:rsidR="00D328CE" w:rsidRPr="00722ADD" w:rsidRDefault="00641579" w:rsidP="00EF0F9D">
      <w:pPr>
        <w:rPr>
          <w:rFonts w:asciiTheme="minorHAnsi" w:hAnsiTheme="minorHAnsi" w:cstheme="minorHAnsi"/>
          <w:shd w:val="clear" w:color="auto" w:fill="FFFFFF"/>
        </w:rPr>
      </w:pPr>
      <w:r w:rsidRPr="00722ADD">
        <w:rPr>
          <w:rFonts w:asciiTheme="minorHAnsi" w:hAnsiTheme="minorHAnsi" w:cstheme="minorHAnsi"/>
          <w:lang w:val="en-AU"/>
        </w:rPr>
        <w:t>12.</w:t>
      </w:r>
      <w:r w:rsidRPr="00722ADD">
        <w:rPr>
          <w:rFonts w:asciiTheme="minorHAnsi" w:hAnsiTheme="minorHAnsi" w:cstheme="minorHAnsi"/>
          <w:lang w:val="en-AU"/>
        </w:rPr>
        <w:tab/>
      </w:r>
      <w:r w:rsidR="00D328CE" w:rsidRPr="00722ADD">
        <w:rPr>
          <w:rFonts w:asciiTheme="minorHAnsi" w:hAnsiTheme="minorHAnsi" w:cstheme="minorHAnsi"/>
          <w:lang w:val="en-AU"/>
        </w:rPr>
        <w:t>U</w:t>
      </w:r>
      <w:r w:rsidR="00810831" w:rsidRPr="00722ADD">
        <w:rPr>
          <w:rFonts w:asciiTheme="minorHAnsi" w:hAnsiTheme="minorHAnsi" w:cstheme="minorHAnsi"/>
          <w:lang w:val="en-AU"/>
        </w:rPr>
        <w:t xml:space="preserve">RGES Contracting </w:t>
      </w:r>
      <w:r w:rsidR="005B26BF" w:rsidRPr="00722ADD">
        <w:rPr>
          <w:rFonts w:asciiTheme="minorHAnsi" w:hAnsiTheme="minorHAnsi" w:cstheme="minorHAnsi"/>
          <w:lang w:val="en-AU"/>
        </w:rPr>
        <w:t>P</w:t>
      </w:r>
      <w:r w:rsidR="00D328CE" w:rsidRPr="00722ADD">
        <w:rPr>
          <w:rFonts w:asciiTheme="minorHAnsi" w:hAnsiTheme="minorHAnsi" w:cstheme="minorHAnsi"/>
          <w:lang w:val="en-AU"/>
        </w:rPr>
        <w:t>arties to recogni</w:t>
      </w:r>
      <w:r w:rsidR="000B42A8" w:rsidRPr="00722ADD">
        <w:rPr>
          <w:rFonts w:asciiTheme="minorHAnsi" w:hAnsiTheme="minorHAnsi" w:cstheme="minorHAnsi"/>
          <w:lang w:val="en-AU"/>
        </w:rPr>
        <w:t>z</w:t>
      </w:r>
      <w:r w:rsidR="00D328CE" w:rsidRPr="00722ADD">
        <w:rPr>
          <w:rFonts w:asciiTheme="minorHAnsi" w:hAnsiTheme="minorHAnsi" w:cstheme="minorHAnsi"/>
          <w:lang w:val="en-AU"/>
        </w:rPr>
        <w:t>e</w:t>
      </w:r>
      <w:r w:rsidR="0062503C" w:rsidRPr="00722ADD">
        <w:rPr>
          <w:rFonts w:asciiTheme="minorHAnsi" w:hAnsiTheme="minorHAnsi" w:cstheme="minorHAnsi"/>
          <w:lang w:val="en-AU"/>
        </w:rPr>
        <w:t xml:space="preserve"> </w:t>
      </w:r>
      <w:r w:rsidR="006A5740" w:rsidRPr="00722ADD">
        <w:rPr>
          <w:rFonts w:asciiTheme="minorHAnsi" w:hAnsiTheme="minorHAnsi" w:cstheme="minorHAnsi"/>
          <w:lang w:val="en-AU"/>
        </w:rPr>
        <w:t>the</w:t>
      </w:r>
      <w:r w:rsidR="00D328CE" w:rsidRPr="00722ADD">
        <w:rPr>
          <w:rFonts w:asciiTheme="minorHAnsi" w:hAnsiTheme="minorHAnsi" w:cstheme="minorHAnsi"/>
          <w:lang w:val="en-AU"/>
        </w:rPr>
        <w:t xml:space="preserve"> </w:t>
      </w:r>
      <w:r w:rsidR="0062503C" w:rsidRPr="00722ADD">
        <w:rPr>
          <w:rFonts w:asciiTheme="minorHAnsi" w:hAnsiTheme="minorHAnsi" w:cstheme="minorHAnsi"/>
          <w:lang w:val="en-AU"/>
        </w:rPr>
        <w:t>importance of</w:t>
      </w:r>
      <w:r w:rsidR="008F7F5D" w:rsidRPr="00722ADD">
        <w:rPr>
          <w:rFonts w:asciiTheme="minorHAnsi" w:hAnsiTheme="minorHAnsi" w:cstheme="minorHAnsi"/>
          <w:lang w:val="en-AU"/>
        </w:rPr>
        <w:t xml:space="preserve"> </w:t>
      </w:r>
      <w:r w:rsidR="005622D1" w:rsidRPr="00722ADD">
        <w:rPr>
          <w:rFonts w:asciiTheme="minorHAnsi" w:hAnsiTheme="minorHAnsi" w:cstheme="minorHAnsi"/>
          <w:lang w:val="en-AU"/>
        </w:rPr>
        <w:t xml:space="preserve">engaging </w:t>
      </w:r>
      <w:r w:rsidR="00B700E2" w:rsidRPr="00722ADD">
        <w:rPr>
          <w:rFonts w:asciiTheme="minorHAnsi" w:hAnsiTheme="minorHAnsi" w:cstheme="minorHAnsi"/>
          <w:shd w:val="clear" w:color="auto" w:fill="FFFFFF"/>
        </w:rPr>
        <w:t>young people in the implementation of the Convention to</w:t>
      </w:r>
      <w:r w:rsidR="00266874" w:rsidRPr="00722ADD">
        <w:rPr>
          <w:rFonts w:asciiTheme="minorHAnsi" w:hAnsiTheme="minorHAnsi" w:cstheme="minorHAnsi"/>
          <w:shd w:val="clear" w:color="auto" w:fill="FFFFFF"/>
        </w:rPr>
        <w:t xml:space="preserve"> </w:t>
      </w:r>
      <w:r w:rsidR="004E53EE" w:rsidRPr="00722ADD">
        <w:rPr>
          <w:rFonts w:asciiTheme="minorHAnsi" w:hAnsiTheme="minorHAnsi" w:cstheme="minorHAnsi"/>
          <w:lang w:val="en-AU"/>
        </w:rPr>
        <w:t xml:space="preserve">build </w:t>
      </w:r>
      <w:r w:rsidR="008F7F5D" w:rsidRPr="00722ADD">
        <w:rPr>
          <w:rFonts w:asciiTheme="minorHAnsi" w:hAnsiTheme="minorHAnsi" w:cstheme="minorHAnsi"/>
          <w:lang w:val="en-AU"/>
        </w:rPr>
        <w:t>awareness</w:t>
      </w:r>
      <w:r w:rsidR="009E2E4F" w:rsidRPr="00722ADD">
        <w:rPr>
          <w:rFonts w:asciiTheme="minorHAnsi" w:hAnsiTheme="minorHAnsi" w:cstheme="minorHAnsi"/>
          <w:lang w:val="en-AU"/>
        </w:rPr>
        <w:t xml:space="preserve">, </w:t>
      </w:r>
      <w:r w:rsidR="004E53EE" w:rsidRPr="00722ADD">
        <w:rPr>
          <w:rFonts w:asciiTheme="minorHAnsi" w:hAnsiTheme="minorHAnsi" w:cstheme="minorHAnsi"/>
          <w:lang w:val="en-AU"/>
        </w:rPr>
        <w:t>intergenerational capacity</w:t>
      </w:r>
      <w:r w:rsidR="004E5B9B" w:rsidRPr="00722ADD">
        <w:rPr>
          <w:rFonts w:asciiTheme="minorHAnsi" w:hAnsiTheme="minorHAnsi" w:cstheme="minorHAnsi"/>
          <w:lang w:val="en-AU"/>
        </w:rPr>
        <w:t xml:space="preserve"> </w:t>
      </w:r>
      <w:r w:rsidR="009E2E4F" w:rsidRPr="00722ADD">
        <w:rPr>
          <w:rFonts w:asciiTheme="minorHAnsi" w:hAnsiTheme="minorHAnsi" w:cstheme="minorHAnsi"/>
          <w:lang w:val="en-AU"/>
        </w:rPr>
        <w:t xml:space="preserve">and partnerships </w:t>
      </w:r>
      <w:r w:rsidR="0062503C" w:rsidRPr="00722ADD">
        <w:rPr>
          <w:rFonts w:asciiTheme="minorHAnsi" w:hAnsiTheme="minorHAnsi" w:cstheme="minorHAnsi"/>
          <w:lang w:val="en-AU"/>
        </w:rPr>
        <w:t>for the</w:t>
      </w:r>
      <w:r w:rsidR="008D767B" w:rsidRPr="00722ADD">
        <w:rPr>
          <w:rFonts w:asciiTheme="minorHAnsi" w:hAnsiTheme="minorHAnsi" w:cstheme="minorHAnsi"/>
          <w:lang w:val="en-AU"/>
        </w:rPr>
        <w:t xml:space="preserve"> </w:t>
      </w:r>
      <w:r w:rsidR="005A7BBE" w:rsidRPr="00722ADD">
        <w:rPr>
          <w:rFonts w:asciiTheme="minorHAnsi" w:hAnsiTheme="minorHAnsi" w:cstheme="minorHAnsi"/>
          <w:shd w:val="clear" w:color="auto" w:fill="FFFFFF"/>
        </w:rPr>
        <w:t>conservation</w:t>
      </w:r>
      <w:r w:rsidR="00420CC1" w:rsidRPr="00372069">
        <w:rPr>
          <w:rFonts w:asciiTheme="minorHAnsi" w:hAnsiTheme="minorHAnsi" w:cstheme="minorHAnsi"/>
          <w:shd w:val="clear" w:color="auto" w:fill="FFFFFF"/>
        </w:rPr>
        <w:t>, restoration,</w:t>
      </w:r>
      <w:r w:rsidR="005A7BBE" w:rsidRPr="00722ADD">
        <w:rPr>
          <w:rFonts w:asciiTheme="minorHAnsi" w:hAnsiTheme="minorHAnsi" w:cstheme="minorHAnsi"/>
          <w:shd w:val="clear" w:color="auto" w:fill="FFFFFF"/>
        </w:rPr>
        <w:t xml:space="preserve"> wise</w:t>
      </w:r>
      <w:r w:rsidR="00420CC1">
        <w:rPr>
          <w:rFonts w:asciiTheme="minorHAnsi" w:hAnsiTheme="minorHAnsi" w:cstheme="minorHAnsi"/>
          <w:shd w:val="clear" w:color="auto" w:fill="FFFFFF"/>
        </w:rPr>
        <w:t xml:space="preserve"> </w:t>
      </w:r>
      <w:r w:rsidR="00420CC1" w:rsidRPr="00372069">
        <w:rPr>
          <w:rFonts w:asciiTheme="minorHAnsi" w:hAnsiTheme="minorHAnsi" w:cstheme="minorHAnsi"/>
          <w:shd w:val="clear" w:color="auto" w:fill="FFFFFF"/>
        </w:rPr>
        <w:t>and sustainable</w:t>
      </w:r>
      <w:r w:rsidR="005A7BBE" w:rsidRPr="00722ADD">
        <w:rPr>
          <w:rFonts w:asciiTheme="minorHAnsi" w:hAnsiTheme="minorHAnsi" w:cstheme="minorHAnsi"/>
          <w:shd w:val="clear" w:color="auto" w:fill="FFFFFF"/>
        </w:rPr>
        <w:t xml:space="preserve"> use </w:t>
      </w:r>
      <w:r w:rsidR="00420CC1" w:rsidRPr="00372069">
        <w:rPr>
          <w:rFonts w:asciiTheme="minorHAnsi" w:hAnsiTheme="minorHAnsi" w:cstheme="minorHAnsi"/>
          <w:shd w:val="clear" w:color="auto" w:fill="FFFFFF"/>
        </w:rPr>
        <w:t>and management</w:t>
      </w:r>
      <w:r w:rsidR="00420CC1">
        <w:rPr>
          <w:rFonts w:asciiTheme="minorHAnsi" w:hAnsiTheme="minorHAnsi" w:cstheme="minorHAnsi"/>
          <w:shd w:val="clear" w:color="auto" w:fill="FFFFFF"/>
        </w:rPr>
        <w:t xml:space="preserve"> </w:t>
      </w:r>
      <w:r w:rsidR="005A7BBE" w:rsidRPr="00722ADD">
        <w:rPr>
          <w:rFonts w:asciiTheme="minorHAnsi" w:hAnsiTheme="minorHAnsi" w:cstheme="minorHAnsi"/>
          <w:shd w:val="clear" w:color="auto" w:fill="FFFFFF"/>
        </w:rPr>
        <w:t>of all wetlands</w:t>
      </w:r>
      <w:r w:rsidR="003267C7" w:rsidRPr="00722ADD">
        <w:rPr>
          <w:rFonts w:asciiTheme="minorHAnsi" w:hAnsiTheme="minorHAnsi" w:cstheme="minorHAnsi"/>
          <w:shd w:val="clear" w:color="auto" w:fill="FFFFFF"/>
        </w:rPr>
        <w:t>;</w:t>
      </w:r>
    </w:p>
    <w:p w14:paraId="428939F2" w14:textId="77777777" w:rsidR="0078089E" w:rsidRPr="00722ADD" w:rsidRDefault="0078089E" w:rsidP="00EF0F9D"/>
    <w:p w14:paraId="2580DEE5" w14:textId="7E29DEC8" w:rsidR="001F3427" w:rsidRPr="00722ADD" w:rsidRDefault="00641579" w:rsidP="00EF0F9D">
      <w:pPr>
        <w:rPr>
          <w:rFonts w:asciiTheme="minorHAnsi" w:hAnsiTheme="minorHAnsi" w:cstheme="minorHAnsi"/>
          <w:shd w:val="clear" w:color="auto" w:fill="FFFFFF"/>
        </w:rPr>
      </w:pPr>
      <w:r w:rsidRPr="00722ADD">
        <w:rPr>
          <w:rFonts w:asciiTheme="minorHAnsi" w:hAnsiTheme="minorHAnsi" w:cstheme="minorHAnsi"/>
        </w:rPr>
        <w:t>13.</w:t>
      </w:r>
      <w:r w:rsidRPr="00722ADD">
        <w:rPr>
          <w:rFonts w:asciiTheme="minorHAnsi" w:hAnsiTheme="minorHAnsi" w:cstheme="minorHAnsi"/>
        </w:rPr>
        <w:tab/>
      </w:r>
      <w:r w:rsidR="00680330" w:rsidRPr="00722ADD">
        <w:rPr>
          <w:rFonts w:asciiTheme="minorHAnsi" w:hAnsiTheme="minorHAnsi" w:cstheme="minorHAnsi"/>
        </w:rPr>
        <w:t>E</w:t>
      </w:r>
      <w:r w:rsidR="00982894" w:rsidRPr="00722ADD">
        <w:rPr>
          <w:rFonts w:asciiTheme="minorHAnsi" w:hAnsiTheme="minorHAnsi" w:cstheme="minorHAnsi"/>
        </w:rPr>
        <w:t xml:space="preserve">NCOURAGES </w:t>
      </w:r>
      <w:r w:rsidR="00680330" w:rsidRPr="00722ADD">
        <w:rPr>
          <w:rFonts w:asciiTheme="minorHAnsi" w:hAnsiTheme="minorHAnsi" w:cstheme="minorHAnsi"/>
        </w:rPr>
        <w:t>Contracting Parties</w:t>
      </w:r>
      <w:r w:rsidR="00420CC1" w:rsidRPr="00372069">
        <w:rPr>
          <w:rFonts w:asciiTheme="minorHAnsi" w:hAnsiTheme="minorHAnsi" w:cstheme="minorHAnsi"/>
        </w:rPr>
        <w:t xml:space="preserve"> </w:t>
      </w:r>
      <w:r w:rsidR="0040257F" w:rsidRPr="00722ADD">
        <w:rPr>
          <w:rFonts w:asciiTheme="minorHAnsi" w:hAnsiTheme="minorHAnsi" w:cstheme="minorHAnsi"/>
        </w:rPr>
        <w:t xml:space="preserve">to explore and support </w:t>
      </w:r>
      <w:r w:rsidR="0040257F" w:rsidRPr="00722ADD">
        <w:rPr>
          <w:lang w:val="en-AU"/>
        </w:rPr>
        <w:t>strategies to engage</w:t>
      </w:r>
      <w:r w:rsidR="000D037B" w:rsidRPr="00722ADD">
        <w:rPr>
          <w:lang w:val="en-AU"/>
        </w:rPr>
        <w:t>, collaborate</w:t>
      </w:r>
      <w:r w:rsidR="0040257F" w:rsidRPr="00722ADD">
        <w:rPr>
          <w:lang w:val="en-AU"/>
        </w:rPr>
        <w:t xml:space="preserve"> </w:t>
      </w:r>
      <w:r w:rsidR="00225726">
        <w:rPr>
          <w:lang w:val="en-AU"/>
        </w:rPr>
        <w:t xml:space="preserve">with </w:t>
      </w:r>
      <w:r w:rsidR="0040257F" w:rsidRPr="00722ADD">
        <w:rPr>
          <w:lang w:val="en-AU"/>
        </w:rPr>
        <w:t xml:space="preserve">and </w:t>
      </w:r>
      <w:r w:rsidR="009027C9" w:rsidRPr="00722ADD">
        <w:rPr>
          <w:lang w:val="en-AU"/>
        </w:rPr>
        <w:t xml:space="preserve">involve </w:t>
      </w:r>
      <w:r w:rsidR="007A696D" w:rsidRPr="00722ADD">
        <w:rPr>
          <w:lang w:val="en-AU"/>
        </w:rPr>
        <w:t>youth</w:t>
      </w:r>
      <w:r w:rsidR="009027C9" w:rsidRPr="00722ADD">
        <w:rPr>
          <w:lang w:val="en-AU"/>
        </w:rPr>
        <w:t xml:space="preserve"> </w:t>
      </w:r>
      <w:r w:rsidR="0040257F" w:rsidRPr="00722ADD">
        <w:rPr>
          <w:lang w:val="en-AU"/>
        </w:rPr>
        <w:t xml:space="preserve">in the </w:t>
      </w:r>
      <w:r w:rsidR="00420CC1" w:rsidRPr="00372069">
        <w:rPr>
          <w:lang w:val="en-AU"/>
        </w:rPr>
        <w:t>implementation</w:t>
      </w:r>
      <w:r w:rsidR="0040257F" w:rsidRPr="00722ADD">
        <w:rPr>
          <w:lang w:val="en-AU"/>
        </w:rPr>
        <w:t xml:space="preserve"> of the Convention</w:t>
      </w:r>
      <w:r w:rsidR="009027C9" w:rsidRPr="00722ADD">
        <w:rPr>
          <w:lang w:val="en-AU"/>
        </w:rPr>
        <w:t xml:space="preserve">, </w:t>
      </w:r>
      <w:r w:rsidR="003267C7" w:rsidRPr="00722ADD">
        <w:rPr>
          <w:rFonts w:asciiTheme="minorHAnsi" w:hAnsiTheme="minorHAnsi" w:cstheme="minorHAnsi"/>
          <w:shd w:val="clear" w:color="auto" w:fill="FFFFFF"/>
        </w:rPr>
        <w:t>such as:</w:t>
      </w:r>
    </w:p>
    <w:p w14:paraId="5BF3B2D5" w14:textId="1343385A" w:rsidR="007D262D" w:rsidRPr="00722ADD" w:rsidRDefault="00730C26" w:rsidP="00EF0F9D">
      <w:pPr>
        <w:ind w:left="851"/>
      </w:pPr>
      <w:proofErr w:type="spellStart"/>
      <w:r>
        <w:t>i</w:t>
      </w:r>
      <w:proofErr w:type="spellEnd"/>
      <w:r>
        <w:t>.</w:t>
      </w:r>
      <w:r>
        <w:tab/>
      </w:r>
      <w:r w:rsidR="00DC6F2C" w:rsidRPr="00722ADD">
        <w:t>appoint</w:t>
      </w:r>
      <w:r w:rsidR="00430765" w:rsidRPr="00722ADD">
        <w:t>ing</w:t>
      </w:r>
      <w:r w:rsidR="00A9670A" w:rsidRPr="00722ADD">
        <w:t xml:space="preserve"> </w:t>
      </w:r>
      <w:r w:rsidR="00B6480C" w:rsidRPr="00722ADD">
        <w:t xml:space="preserve">national </w:t>
      </w:r>
      <w:r w:rsidR="002B7EA3" w:rsidRPr="00722ADD">
        <w:t xml:space="preserve">NGO or government </w:t>
      </w:r>
      <w:r w:rsidR="00A9670A" w:rsidRPr="00722ADD">
        <w:t>Youth Focal Point</w:t>
      </w:r>
      <w:r w:rsidR="002B7EA3" w:rsidRPr="00722ADD">
        <w:t>s</w:t>
      </w:r>
      <w:r w:rsidR="00A9670A" w:rsidRPr="00722ADD">
        <w:t xml:space="preserve"> </w:t>
      </w:r>
      <w:r w:rsidR="00B6480C" w:rsidRPr="00722ADD">
        <w:t xml:space="preserve">to the </w:t>
      </w:r>
      <w:r w:rsidR="00D447AC" w:rsidRPr="00722ADD">
        <w:t>C</w:t>
      </w:r>
      <w:r w:rsidR="00B6480C" w:rsidRPr="00722ADD">
        <w:t>onvention,</w:t>
      </w:r>
      <w:r w:rsidR="00C33B94" w:rsidRPr="00722ADD">
        <w:t xml:space="preserve"> </w:t>
      </w:r>
      <w:r w:rsidR="00225726">
        <w:t xml:space="preserve">as </w:t>
      </w:r>
      <w:r w:rsidR="00C33B94" w:rsidRPr="00722ADD">
        <w:t>outlined in Annex 1,</w:t>
      </w:r>
      <w:r w:rsidR="00B6480C" w:rsidRPr="00722ADD">
        <w:t xml:space="preserve"> </w:t>
      </w:r>
      <w:r w:rsidR="00430765" w:rsidRPr="00722ADD">
        <w:t xml:space="preserve">to </w:t>
      </w:r>
      <w:r w:rsidR="00B24E71" w:rsidRPr="00722ADD">
        <w:t>strengthen the voice and representation of young people</w:t>
      </w:r>
      <w:r w:rsidR="003267C7" w:rsidRPr="00722ADD">
        <w:t>;</w:t>
      </w:r>
    </w:p>
    <w:p w14:paraId="2F2085B3" w14:textId="5FEF84FB" w:rsidR="001F3427" w:rsidRPr="00722ADD" w:rsidRDefault="00730C26" w:rsidP="00EF0F9D">
      <w:pPr>
        <w:ind w:left="851"/>
      </w:pPr>
      <w:r>
        <w:t>ii.</w:t>
      </w:r>
      <w:r>
        <w:tab/>
      </w:r>
      <w:r w:rsidR="007D262D" w:rsidRPr="00722ADD">
        <w:t>invit</w:t>
      </w:r>
      <w:r w:rsidR="00430765" w:rsidRPr="00722ADD">
        <w:t>ing</w:t>
      </w:r>
      <w:r w:rsidR="007D262D" w:rsidRPr="00722ADD">
        <w:t xml:space="preserve"> </w:t>
      </w:r>
      <w:r w:rsidR="00355985" w:rsidRPr="00722ADD">
        <w:t xml:space="preserve">youth </w:t>
      </w:r>
      <w:r w:rsidR="00D17DE2" w:rsidRPr="00722ADD">
        <w:t xml:space="preserve">participation on </w:t>
      </w:r>
      <w:r w:rsidR="00355985" w:rsidRPr="00722ADD">
        <w:t xml:space="preserve">the </w:t>
      </w:r>
      <w:r w:rsidR="00DC6F2C" w:rsidRPr="00722ADD">
        <w:t>National Ramsar</w:t>
      </w:r>
      <w:r w:rsidR="00D13CEC" w:rsidRPr="00722ADD">
        <w:t xml:space="preserve"> </w:t>
      </w:r>
      <w:r w:rsidR="00DC6F2C" w:rsidRPr="00722ADD">
        <w:t>Committees</w:t>
      </w:r>
      <w:r w:rsidR="00D13CEC" w:rsidRPr="00722ADD">
        <w:t xml:space="preserve">, </w:t>
      </w:r>
      <w:r w:rsidR="00225726">
        <w:t xml:space="preserve">and </w:t>
      </w:r>
      <w:r w:rsidR="00D13CEC" w:rsidRPr="00722ADD">
        <w:t xml:space="preserve">in </w:t>
      </w:r>
      <w:r w:rsidR="00225726">
        <w:t>c</w:t>
      </w:r>
      <w:r w:rsidR="00225726" w:rsidRPr="00722ADD">
        <w:t xml:space="preserve">ountry </w:t>
      </w:r>
      <w:r w:rsidR="00355985" w:rsidRPr="00722ADD">
        <w:t>delegations</w:t>
      </w:r>
      <w:r w:rsidR="001F3427" w:rsidRPr="00722ADD">
        <w:t xml:space="preserve"> to COP</w:t>
      </w:r>
      <w:r w:rsidR="003267C7" w:rsidRPr="00722ADD">
        <w:t>;</w:t>
      </w:r>
    </w:p>
    <w:p w14:paraId="0DB5E239" w14:textId="02CD7CB6" w:rsidR="001F3427" w:rsidRDefault="00730C26" w:rsidP="00EF0F9D">
      <w:pPr>
        <w:ind w:left="851"/>
      </w:pPr>
      <w:r w:rsidRPr="00372069">
        <w:t>iii.</w:t>
      </w:r>
      <w:r w:rsidRPr="00372069">
        <w:tab/>
      </w:r>
      <w:r w:rsidR="001F3427" w:rsidRPr="00722ADD">
        <w:t>build</w:t>
      </w:r>
      <w:r w:rsidR="00430765" w:rsidRPr="00722ADD">
        <w:t>ing</w:t>
      </w:r>
      <w:r w:rsidR="001F3427" w:rsidRPr="00722ADD">
        <w:t xml:space="preserve"> relationships with </w:t>
      </w:r>
      <w:r w:rsidR="00225726" w:rsidRPr="00722ADD">
        <w:t>youth</w:t>
      </w:r>
      <w:r w:rsidR="00225726">
        <w:t>-</w:t>
      </w:r>
      <w:r w:rsidR="001F3427" w:rsidRPr="00722ADD">
        <w:t xml:space="preserve">led </w:t>
      </w:r>
      <w:r w:rsidR="00DE1A98" w:rsidRPr="00372069">
        <w:t>and/or youth</w:t>
      </w:r>
      <w:r w:rsidR="00225726">
        <w:t>-</w:t>
      </w:r>
      <w:r w:rsidR="00DE1A98" w:rsidRPr="00372069">
        <w:t xml:space="preserve"> inclusive</w:t>
      </w:r>
      <w:r w:rsidR="005C1271">
        <w:t xml:space="preserve"> </w:t>
      </w:r>
      <w:r w:rsidR="000814D7" w:rsidRPr="00722ADD">
        <w:t>NGOs</w:t>
      </w:r>
      <w:r w:rsidR="001F3427" w:rsidRPr="00722ADD">
        <w:t xml:space="preserve">, </w:t>
      </w:r>
      <w:r w:rsidR="00B56C23" w:rsidRPr="00722ADD">
        <w:t>associations,</w:t>
      </w:r>
      <w:r w:rsidR="001F3427" w:rsidRPr="00722ADD">
        <w:t xml:space="preserve"> and networks as well as </w:t>
      </w:r>
      <w:r w:rsidR="005C1271" w:rsidRPr="00372069">
        <w:t>educational institution</w:t>
      </w:r>
      <w:r w:rsidRPr="00372069">
        <w:t>s</w:t>
      </w:r>
      <w:r w:rsidR="001F3427" w:rsidRPr="00372069">
        <w:t xml:space="preserve">, </w:t>
      </w:r>
      <w:r w:rsidR="005C1271" w:rsidRPr="00372069">
        <w:t>in order</w:t>
      </w:r>
      <w:r w:rsidR="005C1271">
        <w:t xml:space="preserve"> </w:t>
      </w:r>
      <w:r w:rsidR="001F3427" w:rsidRPr="00722ADD">
        <w:t>to foster increased cooperation</w:t>
      </w:r>
      <w:r w:rsidR="00D13CEC" w:rsidRPr="00722ADD">
        <w:t xml:space="preserve"> with </w:t>
      </w:r>
      <w:r w:rsidR="008F7923" w:rsidRPr="00722ADD">
        <w:t>these institutions</w:t>
      </w:r>
      <w:r w:rsidR="003A5941" w:rsidRPr="00722ADD">
        <w:t>;</w:t>
      </w:r>
    </w:p>
    <w:p w14:paraId="1ECA77E7" w14:textId="716DE3A4" w:rsidR="00BB11BE" w:rsidRPr="00730C26" w:rsidRDefault="00730C26" w:rsidP="00EF0F9D">
      <w:pPr>
        <w:ind w:left="851"/>
        <w:rPr>
          <w:u w:val="single"/>
        </w:rPr>
      </w:pPr>
      <w:r w:rsidRPr="00372069">
        <w:t>iv.</w:t>
      </w:r>
      <w:r w:rsidRPr="00372069">
        <w:tab/>
      </w:r>
      <w:r w:rsidR="00BB11BE" w:rsidRPr="00372069">
        <w:t>identify</w:t>
      </w:r>
      <w:r w:rsidR="00CD7A56" w:rsidRPr="00372069">
        <w:t>ing</w:t>
      </w:r>
      <w:r w:rsidR="00BB11BE" w:rsidRPr="00372069">
        <w:t xml:space="preserve"> professional development opportunities and employment pathways through the conservation, restoration, sustainable management and use of wetlands to support wetland-dependent youth communities and address their social and economic vulnerability;</w:t>
      </w:r>
    </w:p>
    <w:p w14:paraId="15B44F0B" w14:textId="2035F855" w:rsidR="00486456" w:rsidRDefault="00730C26" w:rsidP="00EF0F9D">
      <w:pPr>
        <w:ind w:left="851"/>
      </w:pPr>
      <w:r w:rsidRPr="00372069">
        <w:t>v.</w:t>
      </w:r>
      <w:r w:rsidRPr="00372069">
        <w:tab/>
      </w:r>
      <w:r w:rsidR="00871377" w:rsidRPr="00722ADD">
        <w:t>t</w:t>
      </w:r>
      <w:r w:rsidR="00486456" w:rsidRPr="00722ADD">
        <w:t>arget</w:t>
      </w:r>
      <w:r w:rsidR="00871377" w:rsidRPr="00722ADD">
        <w:t xml:space="preserve">ed </w:t>
      </w:r>
      <w:r w:rsidR="000814D7" w:rsidRPr="00722ADD">
        <w:t xml:space="preserve">wetlands </w:t>
      </w:r>
      <w:r w:rsidR="00225726">
        <w:t xml:space="preserve">communication, capacity building, education, participation and awareness (CEPA) </w:t>
      </w:r>
      <w:r w:rsidR="00486456" w:rsidRPr="00722ADD">
        <w:t>program</w:t>
      </w:r>
      <w:r w:rsidR="000B42A8" w:rsidRPr="00722ADD">
        <w:t>me</w:t>
      </w:r>
      <w:r w:rsidR="00486456" w:rsidRPr="00722ADD">
        <w:t xml:space="preserve">s and outreach </w:t>
      </w:r>
      <w:r w:rsidR="00871377" w:rsidRPr="00722ADD">
        <w:t>for children and young people</w:t>
      </w:r>
      <w:r w:rsidR="005C1271">
        <w:t xml:space="preserve"> </w:t>
      </w:r>
      <w:r w:rsidR="005C1271" w:rsidRPr="00372069">
        <w:t>in all their diversity</w:t>
      </w:r>
      <w:r w:rsidR="00792C92" w:rsidRPr="00722ADD">
        <w:t>, i</w:t>
      </w:r>
      <w:r w:rsidR="003A5941" w:rsidRPr="00722ADD">
        <w:t>ncluding participation in the celebration of World Wetlands Day</w:t>
      </w:r>
      <w:r w:rsidR="000B42A8" w:rsidRPr="00722ADD">
        <w:t>;</w:t>
      </w:r>
      <w:r w:rsidR="00EF0F9D">
        <w:t xml:space="preserve"> and</w:t>
      </w:r>
    </w:p>
    <w:p w14:paraId="2316CDD6" w14:textId="58153A0C" w:rsidR="005C1271" w:rsidRPr="00730C26" w:rsidRDefault="00730C26" w:rsidP="00EF0F9D">
      <w:pPr>
        <w:ind w:left="851"/>
        <w:rPr>
          <w:u w:val="single"/>
        </w:rPr>
      </w:pPr>
      <w:r w:rsidRPr="00372069">
        <w:t>vi.</w:t>
      </w:r>
      <w:r w:rsidRPr="00372069">
        <w:tab/>
      </w:r>
      <w:r w:rsidR="005C1271" w:rsidRPr="00372069">
        <w:t>seeking, welcoming, and reflecting diverse youth voices and perspectives in wetland-related priorities, policies, decision-making, and program</w:t>
      </w:r>
      <w:r w:rsidR="00EF0F9D">
        <w:t>me</w:t>
      </w:r>
      <w:r w:rsidR="005C1271" w:rsidRPr="00372069">
        <w:t>s;</w:t>
      </w:r>
    </w:p>
    <w:p w14:paraId="41492486" w14:textId="77777777" w:rsidR="001F3427" w:rsidRPr="00722ADD" w:rsidRDefault="001F3427" w:rsidP="00EF0F9D">
      <w:pPr>
        <w:ind w:left="426" w:hanging="426"/>
        <w:jc w:val="center"/>
      </w:pPr>
    </w:p>
    <w:p w14:paraId="2E0B061E" w14:textId="30BD80E1" w:rsidR="001B2A45" w:rsidRPr="00722ADD" w:rsidRDefault="00641579" w:rsidP="00EF0F9D">
      <w:r w:rsidRPr="00722ADD">
        <w:t>14.</w:t>
      </w:r>
      <w:r w:rsidRPr="00722ADD">
        <w:tab/>
      </w:r>
      <w:r w:rsidR="001B2A45" w:rsidRPr="00722ADD">
        <w:t xml:space="preserve">FURTHER </w:t>
      </w:r>
      <w:r w:rsidR="00A9670A" w:rsidRPr="00722ADD">
        <w:t xml:space="preserve">ENCOURAGES the host country of </w:t>
      </w:r>
      <w:r w:rsidR="00A716D3" w:rsidRPr="00722ADD">
        <w:t>the</w:t>
      </w:r>
      <w:r w:rsidR="00A9670A" w:rsidRPr="00722ADD">
        <w:t xml:space="preserve"> Conference of the </w:t>
      </w:r>
      <w:r w:rsidR="00225726">
        <w:t xml:space="preserve">Contracting </w:t>
      </w:r>
      <w:r w:rsidR="00A9670A" w:rsidRPr="00722ADD">
        <w:t xml:space="preserve">Parties to </w:t>
      </w:r>
      <w:r w:rsidR="00A716D3" w:rsidRPr="00722ADD">
        <w:t xml:space="preserve">include </w:t>
      </w:r>
      <w:r w:rsidR="00A02D97" w:rsidRPr="00722ADD">
        <w:t>y</w:t>
      </w:r>
      <w:r w:rsidR="00A9670A" w:rsidRPr="00722ADD">
        <w:t xml:space="preserve">outh </w:t>
      </w:r>
      <w:r w:rsidR="00A02D97" w:rsidRPr="00722ADD">
        <w:t xml:space="preserve">events </w:t>
      </w:r>
      <w:r w:rsidR="00A9670A" w:rsidRPr="00722ADD">
        <w:t xml:space="preserve">in the programme of the Conference to </w:t>
      </w:r>
      <w:r w:rsidR="00C81D58" w:rsidRPr="00722ADD">
        <w:t xml:space="preserve">mainstream </w:t>
      </w:r>
      <w:r w:rsidR="00A716D3" w:rsidRPr="00722ADD">
        <w:t xml:space="preserve">youth </w:t>
      </w:r>
      <w:r w:rsidR="00B6323C" w:rsidRPr="00722ADD">
        <w:t>participat</w:t>
      </w:r>
      <w:r w:rsidR="00C81D58" w:rsidRPr="00722ADD">
        <w:t>i</w:t>
      </w:r>
      <w:r w:rsidR="00B6323C" w:rsidRPr="00722ADD">
        <w:t xml:space="preserve">on </w:t>
      </w:r>
      <w:r w:rsidR="00C81D58" w:rsidRPr="00722ADD">
        <w:t xml:space="preserve">at the </w:t>
      </w:r>
      <w:r w:rsidR="008F06BF" w:rsidRPr="00722ADD">
        <w:rPr>
          <w:rFonts w:cs="Calibri"/>
          <w:shd w:val="clear" w:color="auto" w:fill="FFFFFF"/>
        </w:rPr>
        <w:t>Conference</w:t>
      </w:r>
      <w:r w:rsidR="00A9670A" w:rsidRPr="00722ADD">
        <w:t xml:space="preserve">; </w:t>
      </w:r>
    </w:p>
    <w:p w14:paraId="77F673C7" w14:textId="77777777" w:rsidR="001B2A45" w:rsidRPr="00722ADD" w:rsidRDefault="001B2A45" w:rsidP="00EF0F9D"/>
    <w:p w14:paraId="44C4930D" w14:textId="68190992" w:rsidR="00B6480C" w:rsidRPr="00722ADD" w:rsidRDefault="00641579" w:rsidP="00EF0F9D">
      <w:r w:rsidRPr="00722ADD">
        <w:t>15.</w:t>
      </w:r>
      <w:r w:rsidRPr="00722ADD">
        <w:tab/>
      </w:r>
      <w:r w:rsidR="001B2A45" w:rsidRPr="00722ADD">
        <w:t xml:space="preserve">INSTRUCTS </w:t>
      </w:r>
      <w:r w:rsidR="0053744D" w:rsidRPr="00722ADD">
        <w:rPr>
          <w:rFonts w:cs="Calibri"/>
          <w:shd w:val="clear" w:color="auto" w:fill="FFFFFF"/>
        </w:rPr>
        <w:t xml:space="preserve">the </w:t>
      </w:r>
      <w:r w:rsidR="003D6D4C" w:rsidRPr="00722ADD">
        <w:rPr>
          <w:rFonts w:cs="Calibri"/>
          <w:shd w:val="clear" w:color="auto" w:fill="FFFFFF"/>
        </w:rPr>
        <w:t>Secretariat</w:t>
      </w:r>
      <w:r w:rsidR="00225726">
        <w:rPr>
          <w:rFonts w:cs="Calibri"/>
          <w:shd w:val="clear" w:color="auto" w:fill="FFFFFF"/>
        </w:rPr>
        <w:t>,</w:t>
      </w:r>
      <w:r w:rsidR="003D6D4C" w:rsidRPr="00722ADD">
        <w:rPr>
          <w:rFonts w:cs="Calibri"/>
          <w:shd w:val="clear" w:color="auto" w:fill="FFFFFF"/>
        </w:rPr>
        <w:t xml:space="preserve"> </w:t>
      </w:r>
      <w:r w:rsidR="002B7EA3" w:rsidRPr="00722ADD">
        <w:rPr>
          <w:rFonts w:cs="Calibri"/>
          <w:shd w:val="clear" w:color="auto" w:fill="FFFFFF"/>
        </w:rPr>
        <w:t>subject to available resources</w:t>
      </w:r>
      <w:r w:rsidR="002B7EA3" w:rsidRPr="00722ADD">
        <w:rPr>
          <w:rFonts w:cs="Calibri"/>
          <w:u w:val="single"/>
          <w:shd w:val="clear" w:color="auto" w:fill="FFFFFF"/>
        </w:rPr>
        <w:t>,</w:t>
      </w:r>
      <w:r w:rsidR="002B7EA3" w:rsidRPr="00722ADD">
        <w:rPr>
          <w:rFonts w:cs="Calibri"/>
          <w:shd w:val="clear" w:color="auto" w:fill="FFFFFF"/>
        </w:rPr>
        <w:t xml:space="preserve"> </w:t>
      </w:r>
      <w:r w:rsidR="004D5819" w:rsidRPr="00722ADD">
        <w:rPr>
          <w:rFonts w:cs="Calibri"/>
          <w:shd w:val="clear" w:color="auto" w:fill="FFFFFF"/>
        </w:rPr>
        <w:t xml:space="preserve">to </w:t>
      </w:r>
      <w:r w:rsidR="00B8025E" w:rsidRPr="00722ADD">
        <w:rPr>
          <w:rFonts w:cs="Calibri"/>
          <w:shd w:val="clear" w:color="auto" w:fill="FFFFFF"/>
        </w:rPr>
        <w:t xml:space="preserve">explore </w:t>
      </w:r>
      <w:r w:rsidR="009E2E4F" w:rsidRPr="00722ADD">
        <w:rPr>
          <w:rFonts w:cs="Calibri"/>
          <w:shd w:val="clear" w:color="auto" w:fill="FFFFFF"/>
        </w:rPr>
        <w:t xml:space="preserve">hybrid models </w:t>
      </w:r>
      <w:r w:rsidR="00B21B34">
        <w:rPr>
          <w:rFonts w:cs="Calibri"/>
          <w:shd w:val="clear" w:color="auto" w:fill="FFFFFF"/>
        </w:rPr>
        <w:t xml:space="preserve">such as </w:t>
      </w:r>
      <w:r w:rsidR="009E2E4F" w:rsidRPr="00722ADD">
        <w:rPr>
          <w:rFonts w:cs="Calibri"/>
          <w:shd w:val="clear" w:color="auto" w:fill="FFFFFF"/>
        </w:rPr>
        <w:t xml:space="preserve">virtual </w:t>
      </w:r>
      <w:r w:rsidR="00B21B34">
        <w:rPr>
          <w:rFonts w:cs="Calibri"/>
          <w:shd w:val="clear" w:color="auto" w:fill="FFFFFF"/>
        </w:rPr>
        <w:t>f</w:t>
      </w:r>
      <w:r w:rsidR="00B21B34" w:rsidRPr="00722ADD">
        <w:rPr>
          <w:rFonts w:cs="Calibri"/>
          <w:shd w:val="clear" w:color="auto" w:fill="FFFFFF"/>
        </w:rPr>
        <w:t>orums</w:t>
      </w:r>
      <w:r w:rsidR="00420CC1" w:rsidRPr="00372069">
        <w:rPr>
          <w:rFonts w:cs="Calibri"/>
          <w:shd w:val="clear" w:color="auto" w:fill="FFFFFF"/>
        </w:rPr>
        <w:t>, and engagement approaches that are relevant and meaningful to youth,</w:t>
      </w:r>
      <w:r w:rsidR="009E2E4F" w:rsidRPr="00722ADD">
        <w:rPr>
          <w:rFonts w:cs="Calibri"/>
          <w:shd w:val="clear" w:color="auto" w:fill="FFFFFF"/>
        </w:rPr>
        <w:t xml:space="preserve"> that allow </w:t>
      </w:r>
      <w:r w:rsidR="003D6D4C" w:rsidRPr="00722ADD">
        <w:rPr>
          <w:rFonts w:cs="Calibri"/>
          <w:shd w:val="clear" w:color="auto" w:fill="FFFFFF"/>
        </w:rPr>
        <w:t>you</w:t>
      </w:r>
      <w:r w:rsidR="009E2E4F" w:rsidRPr="00722ADD">
        <w:rPr>
          <w:rFonts w:cs="Calibri"/>
          <w:shd w:val="clear" w:color="auto" w:fill="FFFFFF"/>
        </w:rPr>
        <w:t>ng people</w:t>
      </w:r>
      <w:r w:rsidR="003D6D4C" w:rsidRPr="00722ADD">
        <w:rPr>
          <w:rFonts w:cs="Calibri"/>
          <w:shd w:val="clear" w:color="auto" w:fill="FFFFFF"/>
        </w:rPr>
        <w:t xml:space="preserve"> </w:t>
      </w:r>
      <w:r w:rsidR="009E2E4F" w:rsidRPr="00722ADD">
        <w:rPr>
          <w:rFonts w:cs="Calibri"/>
          <w:shd w:val="clear" w:color="auto" w:fill="FFFFFF"/>
        </w:rPr>
        <w:t>to meet ahead o</w:t>
      </w:r>
      <w:r w:rsidR="00F85392" w:rsidRPr="00722ADD">
        <w:rPr>
          <w:rFonts w:cs="Calibri"/>
          <w:shd w:val="clear" w:color="auto" w:fill="FFFFFF"/>
        </w:rPr>
        <w:t>f</w:t>
      </w:r>
      <w:r w:rsidR="00A36C9E" w:rsidRPr="00722ADD">
        <w:rPr>
          <w:rFonts w:cs="Calibri"/>
          <w:shd w:val="clear" w:color="auto" w:fill="FFFFFF"/>
        </w:rPr>
        <w:t>,</w:t>
      </w:r>
      <w:r w:rsidR="009E2E4F" w:rsidRPr="00722ADD">
        <w:rPr>
          <w:rFonts w:cs="Calibri"/>
          <w:shd w:val="clear" w:color="auto" w:fill="FFFFFF"/>
        </w:rPr>
        <w:t xml:space="preserve"> and </w:t>
      </w:r>
      <w:r w:rsidR="00F85392" w:rsidRPr="00722ADD">
        <w:rPr>
          <w:rFonts w:cs="Calibri"/>
          <w:shd w:val="clear" w:color="auto" w:fill="FFFFFF"/>
        </w:rPr>
        <w:t>take part in</w:t>
      </w:r>
      <w:r w:rsidR="00A36C9E" w:rsidRPr="00722ADD">
        <w:rPr>
          <w:rFonts w:cs="Calibri"/>
          <w:shd w:val="clear" w:color="auto" w:fill="FFFFFF"/>
        </w:rPr>
        <w:t>,</w:t>
      </w:r>
      <w:r w:rsidR="009E2E4F" w:rsidRPr="00722ADD">
        <w:rPr>
          <w:rFonts w:cs="Calibri"/>
          <w:shd w:val="clear" w:color="auto" w:fill="FFFFFF"/>
        </w:rPr>
        <w:t xml:space="preserve"> </w:t>
      </w:r>
      <w:r w:rsidR="00A36C9E" w:rsidRPr="00722ADD">
        <w:rPr>
          <w:rFonts w:cs="Calibri"/>
          <w:shd w:val="clear" w:color="auto" w:fill="FFFFFF"/>
        </w:rPr>
        <w:t xml:space="preserve">meetings of </w:t>
      </w:r>
      <w:r w:rsidR="0053744D" w:rsidRPr="00722ADD">
        <w:rPr>
          <w:rFonts w:cs="Calibri"/>
          <w:shd w:val="clear" w:color="auto" w:fill="FFFFFF"/>
        </w:rPr>
        <w:t xml:space="preserve">the </w:t>
      </w:r>
      <w:r w:rsidR="003D6D4C" w:rsidRPr="00722ADD">
        <w:rPr>
          <w:rFonts w:cs="Calibri"/>
          <w:shd w:val="clear" w:color="auto" w:fill="FFFFFF"/>
        </w:rPr>
        <w:t xml:space="preserve">Conference of the </w:t>
      </w:r>
      <w:r w:rsidR="00B21B34">
        <w:rPr>
          <w:rFonts w:cs="Calibri"/>
          <w:shd w:val="clear" w:color="auto" w:fill="FFFFFF"/>
        </w:rPr>
        <w:lastRenderedPageBreak/>
        <w:t xml:space="preserve">Contracting </w:t>
      </w:r>
      <w:r w:rsidR="003D6D4C" w:rsidRPr="00722ADD">
        <w:rPr>
          <w:rFonts w:cs="Calibri"/>
          <w:shd w:val="clear" w:color="auto" w:fill="FFFFFF"/>
        </w:rPr>
        <w:t>Parties</w:t>
      </w:r>
      <w:r w:rsidR="00587540" w:rsidRPr="00722ADD">
        <w:rPr>
          <w:rFonts w:cs="Calibri"/>
          <w:shd w:val="clear" w:color="auto" w:fill="FFFFFF"/>
        </w:rPr>
        <w:t>,</w:t>
      </w:r>
      <w:r w:rsidR="00B6323C" w:rsidRPr="00722ADD">
        <w:rPr>
          <w:rFonts w:cs="Calibri"/>
          <w:shd w:val="clear" w:color="auto" w:fill="FFFFFF"/>
        </w:rPr>
        <w:t xml:space="preserve"> </w:t>
      </w:r>
      <w:r w:rsidR="00603CDE" w:rsidRPr="00722ADD">
        <w:rPr>
          <w:rFonts w:cs="Calibri"/>
          <w:shd w:val="clear" w:color="auto" w:fill="FFFFFF"/>
        </w:rPr>
        <w:t xml:space="preserve">for the </w:t>
      </w:r>
      <w:r w:rsidR="00284C35" w:rsidRPr="00722ADD">
        <w:rPr>
          <w:rFonts w:cs="Calibri"/>
          <w:shd w:val="clear" w:color="auto" w:fill="FFFFFF"/>
        </w:rPr>
        <w:t xml:space="preserve">purpose of </w:t>
      </w:r>
      <w:r w:rsidR="009E2E4F" w:rsidRPr="00722ADD">
        <w:rPr>
          <w:rFonts w:cs="Calibri"/>
          <w:shd w:val="clear" w:color="auto" w:fill="FFFFFF"/>
        </w:rPr>
        <w:t>expand</w:t>
      </w:r>
      <w:r w:rsidR="00587540" w:rsidRPr="00722ADD">
        <w:rPr>
          <w:rFonts w:cs="Calibri"/>
          <w:shd w:val="clear" w:color="auto" w:fill="FFFFFF"/>
        </w:rPr>
        <w:t>ing</w:t>
      </w:r>
      <w:r w:rsidR="009E2E4F" w:rsidRPr="00722ADD">
        <w:rPr>
          <w:rFonts w:cs="Calibri"/>
          <w:shd w:val="clear" w:color="auto" w:fill="FFFFFF"/>
        </w:rPr>
        <w:t xml:space="preserve"> </w:t>
      </w:r>
      <w:r w:rsidR="00EF0EB5" w:rsidRPr="00722ADD">
        <w:rPr>
          <w:rFonts w:cs="Calibri"/>
          <w:shd w:val="clear" w:color="auto" w:fill="FFFFFF"/>
        </w:rPr>
        <w:t xml:space="preserve">youth </w:t>
      </w:r>
      <w:r w:rsidR="009E2E4F" w:rsidRPr="00722ADD">
        <w:rPr>
          <w:rFonts w:cs="Calibri"/>
          <w:shd w:val="clear" w:color="auto" w:fill="FFFFFF"/>
        </w:rPr>
        <w:t xml:space="preserve">participation and regional </w:t>
      </w:r>
      <w:r w:rsidR="003D6D4C" w:rsidRPr="00722ADD">
        <w:rPr>
          <w:rFonts w:cs="Calibri"/>
          <w:shd w:val="clear" w:color="auto" w:fill="FFFFFF"/>
        </w:rPr>
        <w:t>outreach of the</w:t>
      </w:r>
      <w:r w:rsidR="00486456" w:rsidRPr="00722ADD">
        <w:rPr>
          <w:rFonts w:cs="Calibri"/>
          <w:shd w:val="clear" w:color="auto" w:fill="FFFFFF"/>
        </w:rPr>
        <w:t xml:space="preserve"> </w:t>
      </w:r>
      <w:r w:rsidR="00B8025E" w:rsidRPr="00722ADD">
        <w:rPr>
          <w:rFonts w:cs="Calibri"/>
          <w:shd w:val="clear" w:color="auto" w:fill="FFFFFF"/>
        </w:rPr>
        <w:t>Conference</w:t>
      </w:r>
      <w:r w:rsidR="005C1271">
        <w:rPr>
          <w:rFonts w:cs="Calibri"/>
          <w:shd w:val="clear" w:color="auto" w:fill="FFFFFF"/>
        </w:rPr>
        <w:t xml:space="preserve"> </w:t>
      </w:r>
      <w:r w:rsidR="005C1271" w:rsidRPr="00372069">
        <w:rPr>
          <w:rFonts w:cs="Calibri"/>
          <w:shd w:val="clear" w:color="auto" w:fill="FFFFFF"/>
        </w:rPr>
        <w:t>and also of sharing successful cases of youth engagement</w:t>
      </w:r>
      <w:r w:rsidR="00B8025E" w:rsidRPr="00722ADD">
        <w:rPr>
          <w:rFonts w:cs="Calibri"/>
          <w:shd w:val="clear" w:color="auto" w:fill="FFFFFF"/>
        </w:rPr>
        <w:t>;</w:t>
      </w:r>
    </w:p>
    <w:p w14:paraId="444A3A01" w14:textId="77777777" w:rsidR="005622D1" w:rsidRPr="00722ADD" w:rsidRDefault="005622D1" w:rsidP="00EF0F9D"/>
    <w:p w14:paraId="6EA021DC" w14:textId="1D3B7236" w:rsidR="00981642" w:rsidRPr="00722ADD" w:rsidRDefault="00641579" w:rsidP="00EF0F9D">
      <w:r w:rsidRPr="00722ADD">
        <w:t>16.</w:t>
      </w:r>
      <w:r w:rsidRPr="00722ADD">
        <w:tab/>
      </w:r>
      <w:r w:rsidR="00792C92" w:rsidRPr="00722ADD">
        <w:t>RE</w:t>
      </w:r>
      <w:r w:rsidR="0003739F" w:rsidRPr="00722ADD">
        <w:t xml:space="preserve">QUESTS </w:t>
      </w:r>
      <w:r w:rsidR="00792C92" w:rsidRPr="00722ADD">
        <w:t xml:space="preserve">the Standing </w:t>
      </w:r>
      <w:r w:rsidR="006B5A5B" w:rsidRPr="00722ADD">
        <w:t>Committee</w:t>
      </w:r>
      <w:r w:rsidR="005736CA" w:rsidRPr="00722ADD">
        <w:t xml:space="preserve">, </w:t>
      </w:r>
      <w:r w:rsidR="00C51AFD">
        <w:t xml:space="preserve">in the period between </w:t>
      </w:r>
      <w:r w:rsidR="00B21B34">
        <w:t xml:space="preserve">its </w:t>
      </w:r>
      <w:r w:rsidR="00CE023C">
        <w:t>61st</w:t>
      </w:r>
      <w:r w:rsidR="00C51AFD">
        <w:t xml:space="preserve"> and </w:t>
      </w:r>
      <w:r w:rsidR="00CE023C">
        <w:t xml:space="preserve">62nd </w:t>
      </w:r>
      <w:r w:rsidR="00C51AFD">
        <w:t xml:space="preserve">meetings, </w:t>
      </w:r>
      <w:r w:rsidR="008952E5" w:rsidRPr="00722ADD">
        <w:t xml:space="preserve">to </w:t>
      </w:r>
      <w:r w:rsidR="006B5A5B" w:rsidRPr="00722ADD">
        <w:t xml:space="preserve">establish </w:t>
      </w:r>
      <w:r w:rsidR="00A9670A" w:rsidRPr="00722ADD">
        <w:t>a</w:t>
      </w:r>
      <w:r w:rsidR="00763653" w:rsidRPr="00722ADD">
        <w:t xml:space="preserve"> </w:t>
      </w:r>
      <w:r w:rsidR="005C04C2" w:rsidRPr="00722ADD">
        <w:t>Ramsar</w:t>
      </w:r>
      <w:r w:rsidR="00A9670A" w:rsidRPr="00722ADD">
        <w:t xml:space="preserve"> </w:t>
      </w:r>
      <w:r w:rsidR="00DD774B" w:rsidRPr="00722ADD">
        <w:t xml:space="preserve">Youth </w:t>
      </w:r>
      <w:r w:rsidR="00153C6F" w:rsidRPr="00722ADD">
        <w:t xml:space="preserve">Working </w:t>
      </w:r>
      <w:r w:rsidR="00DD774B" w:rsidRPr="00722ADD">
        <w:t>Group</w:t>
      </w:r>
      <w:r w:rsidR="0082165B" w:rsidRPr="00722ADD">
        <w:t xml:space="preserve"> (</w:t>
      </w:r>
      <w:r w:rsidR="00F05FE3" w:rsidRPr="00722ADD">
        <w:t xml:space="preserve">described in </w:t>
      </w:r>
      <w:r w:rsidR="0082165B" w:rsidRPr="00722ADD">
        <w:t>Annex 2)</w:t>
      </w:r>
      <w:r w:rsidR="00E654AB" w:rsidRPr="00722ADD">
        <w:t xml:space="preserve"> to mainstream youth engagement in the Convention</w:t>
      </w:r>
      <w:r w:rsidR="00C61E3B" w:rsidRPr="00722ADD">
        <w:t>;</w:t>
      </w:r>
      <w:r w:rsidR="00F77457" w:rsidRPr="00722ADD">
        <w:t xml:space="preserve"> </w:t>
      </w:r>
      <w:r w:rsidR="00643206" w:rsidRPr="00722ADD">
        <w:t xml:space="preserve">the Working Group will </w:t>
      </w:r>
      <w:r w:rsidR="00C57C89" w:rsidRPr="00722ADD">
        <w:t>include</w:t>
      </w:r>
      <w:r w:rsidR="005C04C2" w:rsidRPr="00722ADD">
        <w:t xml:space="preserve"> </w:t>
      </w:r>
      <w:r w:rsidR="004878F1" w:rsidRPr="00722ADD">
        <w:t xml:space="preserve">a </w:t>
      </w:r>
      <w:r w:rsidR="005C04C2" w:rsidRPr="00722ADD">
        <w:t>youth representati</w:t>
      </w:r>
      <w:r w:rsidR="00C57C89" w:rsidRPr="00722ADD">
        <w:t>ve</w:t>
      </w:r>
      <w:r w:rsidR="00163AC1" w:rsidRPr="00722ADD">
        <w:t xml:space="preserve"> </w:t>
      </w:r>
      <w:r w:rsidR="00F77457" w:rsidRPr="00722ADD">
        <w:t>from each region</w:t>
      </w:r>
      <w:r w:rsidR="006A37AC" w:rsidRPr="00722ADD">
        <w:t xml:space="preserve"> </w:t>
      </w:r>
      <w:r w:rsidR="006F4BC2" w:rsidRPr="00722ADD">
        <w:t xml:space="preserve">and present </w:t>
      </w:r>
      <w:r w:rsidR="00B6328D" w:rsidRPr="00722ADD">
        <w:t>agreed</w:t>
      </w:r>
      <w:r w:rsidR="006645EE" w:rsidRPr="00722ADD">
        <w:t xml:space="preserve"> </w:t>
      </w:r>
      <w:r w:rsidR="00980615" w:rsidRPr="00722ADD">
        <w:t>terms of reference to</w:t>
      </w:r>
      <w:r w:rsidR="006F4BC2" w:rsidRPr="00722ADD">
        <w:t xml:space="preserve"> </w:t>
      </w:r>
      <w:r w:rsidR="008952E5" w:rsidRPr="00722ADD">
        <w:t xml:space="preserve">the </w:t>
      </w:r>
      <w:r w:rsidR="006F4BC2" w:rsidRPr="00722ADD">
        <w:t xml:space="preserve">Standing Committee, with </w:t>
      </w:r>
      <w:r w:rsidR="00980615" w:rsidRPr="00722ADD">
        <w:t xml:space="preserve">the </w:t>
      </w:r>
      <w:r w:rsidR="00981642" w:rsidRPr="00722ADD">
        <w:t xml:space="preserve">priority </w:t>
      </w:r>
      <w:r w:rsidR="00B6328D" w:rsidRPr="00722ADD">
        <w:t xml:space="preserve">task </w:t>
      </w:r>
      <w:r w:rsidR="00981642" w:rsidRPr="00722ADD">
        <w:t xml:space="preserve">for the next triennium </w:t>
      </w:r>
      <w:r w:rsidR="006F4BC2" w:rsidRPr="00722ADD">
        <w:t xml:space="preserve">to </w:t>
      </w:r>
      <w:r w:rsidR="00805DDD" w:rsidRPr="00722ADD">
        <w:t xml:space="preserve">enable youth </w:t>
      </w:r>
      <w:r w:rsidR="00981642" w:rsidRPr="00722ADD">
        <w:t>p</w:t>
      </w:r>
      <w:r w:rsidR="00643206" w:rsidRPr="00722ADD">
        <w:t>a</w:t>
      </w:r>
      <w:r w:rsidR="00981642" w:rsidRPr="00722ADD">
        <w:t>rticipat</w:t>
      </w:r>
      <w:r w:rsidR="00805DDD" w:rsidRPr="00722ADD">
        <w:t>ion</w:t>
      </w:r>
      <w:r w:rsidR="00F77457" w:rsidRPr="00722ADD">
        <w:t xml:space="preserve"> </w:t>
      </w:r>
      <w:r w:rsidR="00981642" w:rsidRPr="00722ADD">
        <w:t>in the develop</w:t>
      </w:r>
      <w:r w:rsidR="00DC380D" w:rsidRPr="00722ADD">
        <w:t>ment of</w:t>
      </w:r>
      <w:r w:rsidR="00981642" w:rsidRPr="00722ADD">
        <w:t xml:space="preserve"> the new Strategic Plan (SP5)</w:t>
      </w:r>
      <w:r w:rsidR="009F2C97" w:rsidRPr="00722ADD">
        <w:t>;</w:t>
      </w:r>
      <w:r w:rsidR="00B75C17" w:rsidRPr="00722ADD">
        <w:t xml:space="preserve"> </w:t>
      </w:r>
    </w:p>
    <w:p w14:paraId="103FEB89" w14:textId="77777777" w:rsidR="002D5258" w:rsidRPr="00722ADD" w:rsidRDefault="002D5258" w:rsidP="00EF0F9D">
      <w:pPr>
        <w:pStyle w:val="ListParagraph"/>
        <w:ind w:left="425"/>
      </w:pPr>
    </w:p>
    <w:p w14:paraId="7F3BAEEC" w14:textId="593A84DA" w:rsidR="002B7EA3" w:rsidRPr="00722ADD" w:rsidRDefault="00641579" w:rsidP="00EF0F9D">
      <w:r w:rsidRPr="00722ADD">
        <w:t>17.</w:t>
      </w:r>
      <w:r w:rsidRPr="00722ADD">
        <w:tab/>
      </w:r>
      <w:r w:rsidR="002B7EA3" w:rsidRPr="00722ADD">
        <w:t>FURTHER REQUESTS that</w:t>
      </w:r>
      <w:r w:rsidR="005C1271" w:rsidRPr="00372069">
        <w:t>, subject to available resources,</w:t>
      </w:r>
      <w:r w:rsidR="002B7EA3" w:rsidRPr="00722ADD">
        <w:t xml:space="preserve"> the Secretariat employ the capacity of its junior professional program</w:t>
      </w:r>
      <w:r w:rsidR="009B5687" w:rsidRPr="00722ADD">
        <w:t>me</w:t>
      </w:r>
      <w:r w:rsidR="002B7EA3" w:rsidRPr="00722ADD">
        <w:t xml:space="preserve"> to assist with coordination of the Ramsar Youth Working Group and the joint work plan</w:t>
      </w:r>
      <w:r w:rsidR="009B5687" w:rsidRPr="00722ADD">
        <w:t>;</w:t>
      </w:r>
      <w:r w:rsidR="002B7EA3" w:rsidRPr="00722ADD">
        <w:t xml:space="preserve"> and INSTRUCTS the Secretariat to call for voluntary contributions including professional secondments to support </w:t>
      </w:r>
      <w:r w:rsidR="00BB11BE" w:rsidRPr="00372069">
        <w:t>the employment of a youth advisor to facilitate</w:t>
      </w:r>
      <w:r w:rsidR="00BB11BE">
        <w:t xml:space="preserve"> </w:t>
      </w:r>
      <w:r w:rsidR="002B7EA3" w:rsidRPr="00722ADD">
        <w:t>youth engagement and projects and to help coordinate this program</w:t>
      </w:r>
      <w:r w:rsidR="009B5687" w:rsidRPr="00722ADD">
        <w:t>me</w:t>
      </w:r>
      <w:r w:rsidR="002B7EA3" w:rsidRPr="00722ADD">
        <w:t xml:space="preserve"> of work</w:t>
      </w:r>
      <w:r w:rsidR="009B5687" w:rsidRPr="00722ADD">
        <w:t>;</w:t>
      </w:r>
      <w:r w:rsidR="002B7EA3" w:rsidRPr="00722ADD">
        <w:t xml:space="preserve"> </w:t>
      </w:r>
    </w:p>
    <w:p w14:paraId="4C619AE8" w14:textId="77777777" w:rsidR="0003739F" w:rsidRPr="00722ADD" w:rsidRDefault="0003739F" w:rsidP="00EF0F9D"/>
    <w:p w14:paraId="578087A7" w14:textId="6DD44D37" w:rsidR="005D7D99" w:rsidRPr="00722ADD" w:rsidRDefault="00641579" w:rsidP="00EF0F9D">
      <w:r w:rsidRPr="00722ADD">
        <w:t>18.</w:t>
      </w:r>
      <w:r w:rsidRPr="00722ADD">
        <w:tab/>
      </w:r>
      <w:r w:rsidR="006A5740" w:rsidRPr="00722ADD">
        <w:t xml:space="preserve">INVITES </w:t>
      </w:r>
      <w:r w:rsidR="00B21B34">
        <w:t xml:space="preserve">the </w:t>
      </w:r>
      <w:r w:rsidR="006A5740" w:rsidRPr="00722ADD">
        <w:t>I</w:t>
      </w:r>
      <w:r w:rsidR="0096436C" w:rsidRPr="00722ADD">
        <w:t xml:space="preserve">nternational </w:t>
      </w:r>
      <w:r w:rsidR="006A5740" w:rsidRPr="00722ADD">
        <w:t>O</w:t>
      </w:r>
      <w:r w:rsidR="0096436C" w:rsidRPr="00722ADD">
        <w:t>rgani</w:t>
      </w:r>
      <w:r w:rsidR="008952E5" w:rsidRPr="00722ADD">
        <w:t>z</w:t>
      </w:r>
      <w:r w:rsidR="0096436C" w:rsidRPr="00722ADD">
        <w:t xml:space="preserve">ation </w:t>
      </w:r>
      <w:r w:rsidR="00B56C23" w:rsidRPr="00722ADD">
        <w:t>Partners</w:t>
      </w:r>
      <w:r w:rsidR="006A5740" w:rsidRPr="00722ADD">
        <w:t xml:space="preserve"> of the Convention to strengthen youth involvement in their program</w:t>
      </w:r>
      <w:r w:rsidR="009B5687" w:rsidRPr="00722ADD">
        <w:t>me</w:t>
      </w:r>
      <w:r w:rsidR="006A5740" w:rsidRPr="00722ADD">
        <w:t xml:space="preserve">s </w:t>
      </w:r>
      <w:r w:rsidR="00DD774B" w:rsidRPr="00722ADD">
        <w:t xml:space="preserve">and </w:t>
      </w:r>
      <w:r w:rsidR="006A5740" w:rsidRPr="00722ADD">
        <w:t>outreach</w:t>
      </w:r>
      <w:r w:rsidR="00CD195E" w:rsidRPr="00722ADD">
        <w:t xml:space="preserve">; </w:t>
      </w:r>
      <w:r w:rsidR="006A5740" w:rsidRPr="00722ADD">
        <w:t xml:space="preserve"> </w:t>
      </w:r>
    </w:p>
    <w:p w14:paraId="78E0F58B" w14:textId="77777777" w:rsidR="00CE048F" w:rsidRPr="00722ADD" w:rsidRDefault="00CE048F" w:rsidP="00EF0F9D">
      <w:pPr>
        <w:pStyle w:val="ListParagraph"/>
        <w:ind w:left="425"/>
      </w:pPr>
    </w:p>
    <w:p w14:paraId="6938DA91" w14:textId="79263422" w:rsidR="00CE048F" w:rsidRPr="00722ADD" w:rsidRDefault="00641579" w:rsidP="00EF0F9D">
      <w:r w:rsidRPr="00722ADD">
        <w:t>19.</w:t>
      </w:r>
      <w:r w:rsidRPr="00722ADD">
        <w:tab/>
      </w:r>
      <w:r w:rsidR="00CE048F" w:rsidRPr="00722ADD">
        <w:t xml:space="preserve">ENCOURAGES the business </w:t>
      </w:r>
      <w:r w:rsidR="00420CC1" w:rsidRPr="00372069">
        <w:t>and financial</w:t>
      </w:r>
      <w:r w:rsidR="00420CC1">
        <w:t xml:space="preserve"> </w:t>
      </w:r>
      <w:r w:rsidR="00CE048F" w:rsidRPr="00B21B34">
        <w:t>sector</w:t>
      </w:r>
      <w:r w:rsidR="00B21B34" w:rsidRPr="00B21B34">
        <w:t>s,</w:t>
      </w:r>
      <w:r w:rsidR="00CE048F" w:rsidRPr="00722ADD">
        <w:t xml:space="preserve"> non-government community organi</w:t>
      </w:r>
      <w:r w:rsidR="009B5687" w:rsidRPr="00722ADD">
        <w:t>z</w:t>
      </w:r>
      <w:r w:rsidR="00CE048F" w:rsidRPr="00722ADD">
        <w:t>ations</w:t>
      </w:r>
      <w:r w:rsidR="00510B7C" w:rsidRPr="00372069">
        <w:t xml:space="preserve"> and higher education and research institutions</w:t>
      </w:r>
      <w:r w:rsidR="00510B7C">
        <w:t xml:space="preserve"> </w:t>
      </w:r>
      <w:r w:rsidR="00CE048F" w:rsidRPr="00722ADD">
        <w:t>to collaborate with Parties</w:t>
      </w:r>
      <w:r w:rsidR="008952E5" w:rsidRPr="00722ADD">
        <w:t>,</w:t>
      </w:r>
      <w:r w:rsidR="00CE048F" w:rsidRPr="00722ADD">
        <w:t xml:space="preserve"> including financial cooperation</w:t>
      </w:r>
      <w:r w:rsidR="00BB11BE">
        <w:t xml:space="preserve"> </w:t>
      </w:r>
      <w:r w:rsidR="00BB11BE" w:rsidRPr="00372069">
        <w:t>and career development support</w:t>
      </w:r>
      <w:r w:rsidR="008952E5" w:rsidRPr="00722ADD">
        <w:t>,</w:t>
      </w:r>
      <w:r w:rsidR="00CE048F" w:rsidRPr="00722ADD">
        <w:t xml:space="preserve"> to implement this </w:t>
      </w:r>
      <w:r w:rsidR="008952E5" w:rsidRPr="00722ADD">
        <w:t>R</w:t>
      </w:r>
      <w:r w:rsidR="00CE048F" w:rsidRPr="00722ADD">
        <w:t>esolution</w:t>
      </w:r>
      <w:r w:rsidR="009B5687" w:rsidRPr="00722ADD">
        <w:t>;</w:t>
      </w:r>
    </w:p>
    <w:p w14:paraId="4525DD4B" w14:textId="77777777" w:rsidR="003D01FD" w:rsidRPr="00722ADD" w:rsidRDefault="003D01FD" w:rsidP="00EF0F9D">
      <w:pPr>
        <w:pStyle w:val="ListParagraph"/>
        <w:ind w:left="425"/>
      </w:pPr>
    </w:p>
    <w:p w14:paraId="11D730CE" w14:textId="5065CB0C" w:rsidR="001B31C3" w:rsidRPr="00301D50" w:rsidRDefault="00372069" w:rsidP="00EF0F9D">
      <w:pPr>
        <w:rPr>
          <w:lang w:val="en-US" w:eastAsia="en-US"/>
        </w:rPr>
      </w:pPr>
      <w:r>
        <w:t>20</w:t>
      </w:r>
      <w:r w:rsidR="00B21B34">
        <w:t>.</w:t>
      </w:r>
      <w:r w:rsidR="001B31C3" w:rsidRPr="00372069">
        <w:tab/>
      </w:r>
      <w:r w:rsidR="001B31C3" w:rsidRPr="00372069">
        <w:rPr>
          <w:lang w:val="en-US" w:eastAsia="en-US"/>
        </w:rPr>
        <w:t>ENCOURAGES the private sector and organized civil society to collaborate and support the Contracting Parties for the implementation</w:t>
      </w:r>
      <w:r w:rsidR="00CE023C" w:rsidRPr="00CE023C">
        <w:t xml:space="preserve"> </w:t>
      </w:r>
      <w:r w:rsidR="00CE023C">
        <w:t>of this Resolution</w:t>
      </w:r>
      <w:r w:rsidR="001B31C3" w:rsidRPr="00372069">
        <w:rPr>
          <w:lang w:val="en-US" w:eastAsia="en-US"/>
        </w:rPr>
        <w:t>, with a view to the involvement of young people to value the ecosyste</w:t>
      </w:r>
      <w:r w:rsidR="006746D8" w:rsidRPr="00372069">
        <w:rPr>
          <w:lang w:val="en-US" w:eastAsia="en-US"/>
        </w:rPr>
        <w:t>m services provided by wetlands;</w:t>
      </w:r>
    </w:p>
    <w:p w14:paraId="59FEEA2A" w14:textId="77777777" w:rsidR="006746D8" w:rsidRDefault="006746D8" w:rsidP="00EF0F9D"/>
    <w:p w14:paraId="0CA4A8AD" w14:textId="3B5876C6" w:rsidR="001B31C3" w:rsidRPr="0000498B" w:rsidRDefault="00372069" w:rsidP="00EF0F9D">
      <w:pPr>
        <w:rPr>
          <w:b/>
          <w:lang w:val="en-US"/>
        </w:rPr>
      </w:pPr>
      <w:r>
        <w:t>21</w:t>
      </w:r>
      <w:r w:rsidR="001B31C3" w:rsidRPr="000447A8">
        <w:t>.</w:t>
      </w:r>
      <w:r w:rsidR="006746D8" w:rsidRPr="000447A8">
        <w:tab/>
      </w:r>
      <w:r w:rsidR="001B31C3" w:rsidRPr="00722ADD">
        <w:t>URGES Contracting Parties to use their National Reports to provide information on strategies being used to support youth participation in the implementation of the Strategic Plan;</w:t>
      </w:r>
    </w:p>
    <w:p w14:paraId="23E7BE34" w14:textId="77777777" w:rsidR="001B31C3" w:rsidRPr="00722ADD" w:rsidRDefault="001B31C3" w:rsidP="00EF0F9D">
      <w:pPr>
        <w:pStyle w:val="ListParagraph"/>
        <w:ind w:left="425"/>
      </w:pPr>
    </w:p>
    <w:p w14:paraId="28269D47" w14:textId="4BD15B3A" w:rsidR="00A9670A" w:rsidRPr="00722ADD" w:rsidRDefault="00372069" w:rsidP="00EF0F9D">
      <w:r>
        <w:t>22</w:t>
      </w:r>
      <w:r w:rsidR="001B31C3" w:rsidRPr="00722ADD">
        <w:t>.</w:t>
      </w:r>
      <w:r w:rsidR="001B31C3" w:rsidRPr="00722ADD">
        <w:tab/>
        <w:t xml:space="preserve">DIRECTS the Secretariat, subject to available resources, to </w:t>
      </w:r>
      <w:r w:rsidR="001B31C3" w:rsidRPr="00372069">
        <w:t>compile information on</w:t>
      </w:r>
      <w:r w:rsidR="006746D8" w:rsidRPr="00722ADD">
        <w:t xml:space="preserve"> </w:t>
      </w:r>
      <w:r w:rsidR="001B31C3" w:rsidRPr="00722ADD">
        <w:t>the progress of youth participation based on the National Reports and report the result to the Contracting Parties; and</w:t>
      </w:r>
    </w:p>
    <w:p w14:paraId="188A3CA4" w14:textId="77777777" w:rsidR="000107F5" w:rsidRPr="00722ADD" w:rsidRDefault="000107F5" w:rsidP="00EF0F9D">
      <w:pPr>
        <w:ind w:left="0" w:firstLine="0"/>
      </w:pPr>
    </w:p>
    <w:p w14:paraId="0A4520D8" w14:textId="1E370F3D" w:rsidR="000107F5" w:rsidRPr="00722ADD" w:rsidRDefault="00372069" w:rsidP="00EF0F9D">
      <w:r>
        <w:t>23</w:t>
      </w:r>
      <w:r w:rsidR="00641579" w:rsidRPr="00722ADD">
        <w:t>.</w:t>
      </w:r>
      <w:r w:rsidR="00641579" w:rsidRPr="00722ADD">
        <w:tab/>
      </w:r>
      <w:r w:rsidR="000107F5" w:rsidRPr="00722ADD">
        <w:t>REQUESTS the Secretar</w:t>
      </w:r>
      <w:r w:rsidR="00027601" w:rsidRPr="00722ADD">
        <w:t>iat</w:t>
      </w:r>
      <w:r w:rsidR="000107F5" w:rsidRPr="00722ADD">
        <w:t xml:space="preserve"> to coordinate with </w:t>
      </w:r>
      <w:r w:rsidR="00027601" w:rsidRPr="00722ADD">
        <w:t xml:space="preserve">the secretariats of </w:t>
      </w:r>
      <w:r w:rsidR="008952E5" w:rsidRPr="00722ADD">
        <w:t xml:space="preserve">other </w:t>
      </w:r>
      <w:r w:rsidR="00027601" w:rsidRPr="00722ADD">
        <w:t>international</w:t>
      </w:r>
      <w:r w:rsidR="007F2455" w:rsidRPr="00722ADD">
        <w:t xml:space="preserve"> environment</w:t>
      </w:r>
      <w:r w:rsidR="008952E5" w:rsidRPr="00722ADD">
        <w:t>al</w:t>
      </w:r>
      <w:r w:rsidR="007F2455" w:rsidRPr="00722ADD">
        <w:t xml:space="preserve"> </w:t>
      </w:r>
      <w:r w:rsidR="00027601" w:rsidRPr="00722ADD">
        <w:t xml:space="preserve">conventions </w:t>
      </w:r>
      <w:r w:rsidR="00937B25" w:rsidRPr="00722ADD">
        <w:t xml:space="preserve">on </w:t>
      </w:r>
      <w:r w:rsidR="008242F7" w:rsidRPr="00722ADD">
        <w:t>allied work</w:t>
      </w:r>
      <w:r w:rsidR="002B711A" w:rsidRPr="00722ADD">
        <w:t xml:space="preserve"> </w:t>
      </w:r>
      <w:r w:rsidR="008242F7" w:rsidRPr="00722ADD">
        <w:t xml:space="preserve">to </w:t>
      </w:r>
      <w:r w:rsidR="00524DB1" w:rsidRPr="00722ADD">
        <w:t>strengthen</w:t>
      </w:r>
      <w:r w:rsidR="008242F7" w:rsidRPr="00722ADD">
        <w:t xml:space="preserve"> </w:t>
      </w:r>
      <w:r w:rsidR="00661D12" w:rsidRPr="00722ADD">
        <w:t xml:space="preserve">youth participation, to assist </w:t>
      </w:r>
      <w:r w:rsidR="00027601" w:rsidRPr="00722ADD">
        <w:t>in implementing this Resolutio</w:t>
      </w:r>
      <w:r w:rsidR="00661D12" w:rsidRPr="00722ADD">
        <w:t>n.</w:t>
      </w:r>
    </w:p>
    <w:p w14:paraId="1909B9F7" w14:textId="77777777" w:rsidR="006C095E" w:rsidRPr="00722ADD" w:rsidRDefault="006C095E" w:rsidP="00EF0F9D">
      <w:pPr>
        <w:pStyle w:val="ListParagraph"/>
        <w:numPr>
          <w:ilvl w:val="0"/>
          <w:numId w:val="25"/>
        </w:numPr>
        <w:ind w:left="426" w:hanging="426"/>
      </w:pPr>
      <w:r w:rsidRPr="00722ADD">
        <w:br w:type="page"/>
      </w:r>
    </w:p>
    <w:p w14:paraId="40A942C2" w14:textId="77777777" w:rsidR="007245CD" w:rsidRPr="00722ADD" w:rsidRDefault="007245CD" w:rsidP="00EF0F9D">
      <w:pPr>
        <w:rPr>
          <w:b/>
          <w:bCs/>
          <w:sz w:val="24"/>
          <w:szCs w:val="24"/>
        </w:rPr>
      </w:pPr>
      <w:r w:rsidRPr="00722ADD">
        <w:rPr>
          <w:b/>
          <w:bCs/>
          <w:sz w:val="24"/>
          <w:szCs w:val="24"/>
        </w:rPr>
        <w:lastRenderedPageBreak/>
        <w:t>Annex 1</w:t>
      </w:r>
    </w:p>
    <w:p w14:paraId="252FF4C0" w14:textId="46D6FCB3" w:rsidR="00F64FAB" w:rsidRPr="00722ADD" w:rsidRDefault="00F64FAB" w:rsidP="00EF0F9D">
      <w:pPr>
        <w:rPr>
          <w:b/>
          <w:bCs/>
          <w:sz w:val="24"/>
          <w:szCs w:val="24"/>
        </w:rPr>
      </w:pPr>
      <w:r w:rsidRPr="00722ADD">
        <w:rPr>
          <w:b/>
          <w:bCs/>
          <w:sz w:val="24"/>
          <w:szCs w:val="24"/>
        </w:rPr>
        <w:t>Ramsar Youth Focal Point</w:t>
      </w:r>
      <w:r w:rsidR="00652466" w:rsidRPr="00722ADD">
        <w:rPr>
          <w:b/>
          <w:bCs/>
          <w:sz w:val="24"/>
          <w:szCs w:val="24"/>
        </w:rPr>
        <w:t>s</w:t>
      </w:r>
      <w:r w:rsidRPr="00722ADD">
        <w:rPr>
          <w:b/>
          <w:bCs/>
          <w:sz w:val="24"/>
          <w:szCs w:val="24"/>
        </w:rPr>
        <w:t xml:space="preserve"> </w:t>
      </w:r>
    </w:p>
    <w:p w14:paraId="3BCD302F" w14:textId="22545A8D" w:rsidR="00F64FAB" w:rsidRDefault="00F64FAB" w:rsidP="00EF0F9D">
      <w:pPr>
        <w:rPr>
          <w:u w:val="single"/>
        </w:rPr>
      </w:pPr>
    </w:p>
    <w:p w14:paraId="192286ED" w14:textId="77777777" w:rsidR="00EF0F9D" w:rsidRPr="00722ADD" w:rsidRDefault="00EF0F9D" w:rsidP="00EF0F9D">
      <w:pPr>
        <w:rPr>
          <w:u w:val="single"/>
        </w:rPr>
      </w:pPr>
    </w:p>
    <w:p w14:paraId="49BE4B06" w14:textId="77777777" w:rsidR="00F64FAB" w:rsidRPr="000447A8" w:rsidRDefault="00F64FAB" w:rsidP="00EF0F9D">
      <w:pPr>
        <w:rPr>
          <w:i/>
        </w:rPr>
      </w:pPr>
      <w:r w:rsidRPr="000447A8">
        <w:rPr>
          <w:i/>
        </w:rPr>
        <w:t xml:space="preserve">Background </w:t>
      </w:r>
    </w:p>
    <w:p w14:paraId="2450F7C1" w14:textId="77777777" w:rsidR="005F182D" w:rsidRPr="00722ADD" w:rsidRDefault="005F182D" w:rsidP="00EF0F9D">
      <w:pPr>
        <w:ind w:left="0" w:firstLine="1"/>
      </w:pPr>
    </w:p>
    <w:p w14:paraId="513D6108" w14:textId="36D163F2" w:rsidR="00142F61" w:rsidRPr="00722ADD" w:rsidRDefault="00F42FD8" w:rsidP="00EF0F9D">
      <w:pPr>
        <w:ind w:left="0" w:firstLine="1"/>
      </w:pPr>
      <w:r w:rsidRPr="00722ADD">
        <w:t xml:space="preserve">There is growing </w:t>
      </w:r>
      <w:r w:rsidR="00B13A47" w:rsidRPr="00722ADD">
        <w:t>recogni</w:t>
      </w:r>
      <w:r w:rsidRPr="00722ADD">
        <w:t xml:space="preserve">tion of </w:t>
      </w:r>
      <w:r w:rsidR="00B13A47" w:rsidRPr="00722ADD">
        <w:t>the</w:t>
      </w:r>
      <w:r w:rsidR="00E66FC7" w:rsidRPr="00722ADD">
        <w:t xml:space="preserve"> need </w:t>
      </w:r>
      <w:r w:rsidR="00142F61" w:rsidRPr="00722ADD">
        <w:t xml:space="preserve">to </w:t>
      </w:r>
      <w:r w:rsidR="00E66FC7" w:rsidRPr="00722ADD">
        <w:t>strengthen the voice and representation of young people</w:t>
      </w:r>
      <w:r w:rsidR="00142F61" w:rsidRPr="00722ADD">
        <w:t xml:space="preserve"> in the Convention’</w:t>
      </w:r>
      <w:r w:rsidR="007E3162" w:rsidRPr="00722ADD">
        <w:t>s</w:t>
      </w:r>
      <w:r w:rsidR="00142F61" w:rsidRPr="00722ADD">
        <w:t xml:space="preserve"> work </w:t>
      </w:r>
      <w:r w:rsidR="007E3162" w:rsidRPr="00722ADD">
        <w:t xml:space="preserve">to ensure the </w:t>
      </w:r>
      <w:r w:rsidR="00142F61" w:rsidRPr="00722ADD">
        <w:t>conservation</w:t>
      </w:r>
      <w:r w:rsidR="00DD79FD" w:rsidRPr="00372069">
        <w:t>, restoration</w:t>
      </w:r>
      <w:r w:rsidR="00142F61" w:rsidRPr="00722ADD">
        <w:t xml:space="preserve"> and wise </w:t>
      </w:r>
      <w:r w:rsidR="00DD79FD" w:rsidRPr="00372069">
        <w:t>and sustainable</w:t>
      </w:r>
      <w:r w:rsidR="00DD79FD">
        <w:t xml:space="preserve"> </w:t>
      </w:r>
      <w:r w:rsidR="00142F61" w:rsidRPr="00722ADD">
        <w:t xml:space="preserve">use </w:t>
      </w:r>
      <w:r w:rsidR="00DD79FD" w:rsidRPr="00372069">
        <w:t>and management</w:t>
      </w:r>
      <w:r w:rsidR="00DD79FD">
        <w:t xml:space="preserve"> </w:t>
      </w:r>
      <w:r w:rsidR="00142F61" w:rsidRPr="00722ADD">
        <w:t>of wetlands</w:t>
      </w:r>
      <w:r w:rsidR="007E3162" w:rsidRPr="00722ADD">
        <w:t xml:space="preserve">. </w:t>
      </w:r>
    </w:p>
    <w:p w14:paraId="3AC05968" w14:textId="77777777" w:rsidR="007E3162" w:rsidRPr="00722ADD" w:rsidRDefault="007E3162" w:rsidP="00EF0F9D">
      <w:pPr>
        <w:ind w:left="0" w:firstLine="1"/>
      </w:pPr>
    </w:p>
    <w:p w14:paraId="0032BB09" w14:textId="35447D9C" w:rsidR="0043089B" w:rsidRPr="00722ADD" w:rsidRDefault="00391180" w:rsidP="00EF0F9D">
      <w:pPr>
        <w:ind w:left="0" w:firstLine="1"/>
      </w:pPr>
      <w:r w:rsidRPr="00722ADD">
        <w:t xml:space="preserve">By creating an official </w:t>
      </w:r>
      <w:r w:rsidR="00750D7A" w:rsidRPr="00722ADD">
        <w:t xml:space="preserve">national </w:t>
      </w:r>
      <w:r w:rsidRPr="00722ADD">
        <w:t>role,</w:t>
      </w:r>
      <w:r w:rsidR="00142BD8" w:rsidRPr="00722ADD">
        <w:t xml:space="preserve"> </w:t>
      </w:r>
      <w:r w:rsidR="00E92B6C" w:rsidRPr="00722ADD">
        <w:t xml:space="preserve">the </w:t>
      </w:r>
      <w:r w:rsidR="00750D7A" w:rsidRPr="00722ADD">
        <w:t>R</w:t>
      </w:r>
      <w:r w:rsidRPr="00722ADD">
        <w:t xml:space="preserve">amsar Youth Focal Point (YFP), Contracting Parties </w:t>
      </w:r>
      <w:r w:rsidR="00DA13B1" w:rsidRPr="00722ADD">
        <w:t xml:space="preserve">have </w:t>
      </w:r>
      <w:r w:rsidR="00511D18" w:rsidRPr="00722ADD">
        <w:t>a foc</w:t>
      </w:r>
      <w:r w:rsidR="00E37FEA" w:rsidRPr="00722ADD">
        <w:t>us</w:t>
      </w:r>
      <w:r w:rsidR="00511D18" w:rsidRPr="00722ADD">
        <w:t xml:space="preserve"> for increasing youth </w:t>
      </w:r>
      <w:r w:rsidR="00496929" w:rsidRPr="00722ADD">
        <w:t xml:space="preserve">participation </w:t>
      </w:r>
      <w:r w:rsidR="00DD07BB" w:rsidRPr="00722ADD">
        <w:t xml:space="preserve">and </w:t>
      </w:r>
      <w:r w:rsidRPr="00722ADD">
        <w:t>representation</w:t>
      </w:r>
      <w:r w:rsidR="00DD07BB" w:rsidRPr="00722ADD">
        <w:t xml:space="preserve"> in wetland gover</w:t>
      </w:r>
      <w:r w:rsidR="00966845" w:rsidRPr="00722ADD">
        <w:t>n</w:t>
      </w:r>
      <w:r w:rsidR="00DD07BB" w:rsidRPr="00722ADD">
        <w:t>ance</w:t>
      </w:r>
      <w:r w:rsidR="00142BD8" w:rsidRPr="00722ADD">
        <w:t>.</w:t>
      </w:r>
      <w:r w:rsidR="007E3162" w:rsidRPr="00722ADD">
        <w:t xml:space="preserve"> </w:t>
      </w:r>
      <w:r w:rsidR="00E25953" w:rsidRPr="00722ADD">
        <w:t xml:space="preserve">By harnessing the skills and energy of young people and their networks, </w:t>
      </w:r>
      <w:r w:rsidR="00521A4D" w:rsidRPr="00722ADD">
        <w:t>the YFP can</w:t>
      </w:r>
      <w:r w:rsidR="00E25953" w:rsidRPr="00722ADD">
        <w:t xml:space="preserve"> </w:t>
      </w:r>
      <w:r w:rsidR="0043089B" w:rsidRPr="00722ADD">
        <w:t xml:space="preserve">bring </w:t>
      </w:r>
      <w:r w:rsidR="00DD23EE" w:rsidRPr="00722ADD">
        <w:t>fresh perspectives</w:t>
      </w:r>
      <w:r w:rsidR="002340CD" w:rsidRPr="00722ADD">
        <w:t xml:space="preserve"> and</w:t>
      </w:r>
      <w:r w:rsidR="00DA13B1" w:rsidRPr="00722ADD">
        <w:t xml:space="preserve"> </w:t>
      </w:r>
      <w:r w:rsidR="003164E1" w:rsidRPr="00722ADD">
        <w:t xml:space="preserve">facilitate intergenerational dialogue, </w:t>
      </w:r>
      <w:r w:rsidR="0043089B" w:rsidRPr="00722ADD">
        <w:t>complement</w:t>
      </w:r>
      <w:r w:rsidR="00501836" w:rsidRPr="00722ADD">
        <w:t>ing</w:t>
      </w:r>
      <w:r w:rsidR="0043089B" w:rsidRPr="00722ADD">
        <w:t xml:space="preserve"> the </w:t>
      </w:r>
      <w:r w:rsidR="001F3385" w:rsidRPr="00722ADD">
        <w:t xml:space="preserve">roles and </w:t>
      </w:r>
      <w:r w:rsidR="00966845" w:rsidRPr="00722ADD">
        <w:t xml:space="preserve">experience </w:t>
      </w:r>
      <w:r w:rsidR="0043089B" w:rsidRPr="00722ADD">
        <w:t>of other</w:t>
      </w:r>
      <w:r w:rsidR="001F3385" w:rsidRPr="00722ADD">
        <w:t xml:space="preserve"> </w:t>
      </w:r>
      <w:r w:rsidR="00750D7A" w:rsidRPr="00722ADD">
        <w:t>n</w:t>
      </w:r>
      <w:r w:rsidR="001F3385" w:rsidRPr="00722ADD">
        <w:t>ational</w:t>
      </w:r>
      <w:r w:rsidR="0043089B" w:rsidRPr="00722ADD">
        <w:t xml:space="preserve"> Focal Points</w:t>
      </w:r>
      <w:r w:rsidR="00DD23EE" w:rsidRPr="00722ADD">
        <w:t>.</w:t>
      </w:r>
      <w:r w:rsidR="0043089B" w:rsidRPr="00722ADD">
        <w:t xml:space="preserve">  </w:t>
      </w:r>
    </w:p>
    <w:p w14:paraId="353DE9FD" w14:textId="77777777" w:rsidR="007E3162" w:rsidRPr="00722ADD" w:rsidRDefault="007E3162" w:rsidP="00EF0F9D">
      <w:pPr>
        <w:ind w:left="0" w:firstLine="1"/>
      </w:pPr>
    </w:p>
    <w:p w14:paraId="23465EB6" w14:textId="68B3C199" w:rsidR="00F64FAB" w:rsidRPr="00722ADD" w:rsidRDefault="00F64FAB" w:rsidP="00EF0F9D">
      <w:pPr>
        <w:ind w:left="0" w:firstLine="1"/>
      </w:pPr>
      <w:r w:rsidRPr="00722ADD">
        <w:t xml:space="preserve">Young people are highly creative, digitally </w:t>
      </w:r>
      <w:r w:rsidR="00420CC1" w:rsidRPr="00372069">
        <w:t>aware</w:t>
      </w:r>
      <w:r w:rsidRPr="00722ADD">
        <w:t>, capable of responding intuitively to the fast-paced change and flow of information, as well as engaged with cultural conversations intimately,</w:t>
      </w:r>
      <w:r w:rsidR="00CE4E89" w:rsidRPr="00722ADD">
        <w:t xml:space="preserve"> and</w:t>
      </w:r>
      <w:r w:rsidRPr="00722ADD">
        <w:t xml:space="preserve"> in a way that can help </w:t>
      </w:r>
      <w:r w:rsidR="003A491F" w:rsidRPr="00722ADD">
        <w:t xml:space="preserve">accelerate </w:t>
      </w:r>
      <w:r w:rsidR="00183048" w:rsidRPr="00722ADD">
        <w:t>cr</w:t>
      </w:r>
      <w:r w:rsidR="000D767C" w:rsidRPr="00722ADD">
        <w:t>o</w:t>
      </w:r>
      <w:r w:rsidR="00183048" w:rsidRPr="00722ADD">
        <w:t>ss</w:t>
      </w:r>
      <w:r w:rsidR="000D767C" w:rsidRPr="00722ADD">
        <w:t>-sector</w:t>
      </w:r>
      <w:r w:rsidR="00250DE1">
        <w:t>al</w:t>
      </w:r>
      <w:r w:rsidR="000D767C" w:rsidRPr="00722ADD">
        <w:t xml:space="preserve"> </w:t>
      </w:r>
      <w:r w:rsidR="00512D18" w:rsidRPr="00722ADD">
        <w:t>action</w:t>
      </w:r>
      <w:r w:rsidR="002340CD" w:rsidRPr="00722ADD">
        <w:t>s</w:t>
      </w:r>
      <w:r w:rsidR="00512D18" w:rsidRPr="00722ADD">
        <w:t xml:space="preserve"> n</w:t>
      </w:r>
      <w:r w:rsidR="00F33F7F" w:rsidRPr="00722ADD">
        <w:t>eeded to</w:t>
      </w:r>
      <w:r w:rsidRPr="00722ADD">
        <w:t xml:space="preserve"> mainstream</w:t>
      </w:r>
      <w:r w:rsidR="00F33F7F" w:rsidRPr="00722ADD">
        <w:t xml:space="preserve"> </w:t>
      </w:r>
      <w:r w:rsidRPr="00722ADD">
        <w:t>wetland conservation</w:t>
      </w:r>
      <w:r w:rsidR="00DD79FD" w:rsidRPr="00372069">
        <w:t>, restoration</w:t>
      </w:r>
      <w:r w:rsidRPr="00722ADD">
        <w:t xml:space="preserve"> and wise</w:t>
      </w:r>
      <w:r w:rsidR="00DD79FD">
        <w:t xml:space="preserve"> </w:t>
      </w:r>
      <w:r w:rsidR="00DD79FD" w:rsidRPr="00372069">
        <w:t>and sustainable</w:t>
      </w:r>
      <w:r w:rsidR="00142D5B">
        <w:t xml:space="preserve"> </w:t>
      </w:r>
      <w:r w:rsidRPr="00722ADD">
        <w:t>use</w:t>
      </w:r>
      <w:r w:rsidR="00DD79FD">
        <w:t xml:space="preserve"> </w:t>
      </w:r>
      <w:r w:rsidR="00DD79FD" w:rsidRPr="00372069">
        <w:t>and management</w:t>
      </w:r>
      <w:r w:rsidRPr="00722ADD">
        <w:t>.</w:t>
      </w:r>
      <w:r w:rsidR="008E58E1" w:rsidRPr="00722ADD">
        <w:t xml:space="preserve"> </w:t>
      </w:r>
    </w:p>
    <w:p w14:paraId="5DAC3F23" w14:textId="77777777" w:rsidR="00830907" w:rsidRPr="00722ADD" w:rsidRDefault="00830907" w:rsidP="00EF0F9D">
      <w:pPr>
        <w:ind w:left="0" w:firstLine="1"/>
      </w:pPr>
    </w:p>
    <w:p w14:paraId="33FF0572" w14:textId="77777777" w:rsidR="002B09F5" w:rsidRPr="00722ADD" w:rsidRDefault="00F64FAB" w:rsidP="00EF0F9D">
      <w:pPr>
        <w:ind w:left="0" w:firstLine="1"/>
        <w:rPr>
          <w:b/>
          <w:bCs/>
        </w:rPr>
      </w:pPr>
      <w:r w:rsidRPr="00722ADD">
        <w:t>It is ultimately for each Contracting Party to define the roles for the</w:t>
      </w:r>
      <w:r w:rsidR="003A491F" w:rsidRPr="00722ADD">
        <w:t xml:space="preserve"> national</w:t>
      </w:r>
      <w:r w:rsidRPr="00722ADD">
        <w:t xml:space="preserve"> Y</w:t>
      </w:r>
      <w:r w:rsidR="00684E5A" w:rsidRPr="00722ADD">
        <w:t xml:space="preserve">FP </w:t>
      </w:r>
      <w:r w:rsidR="00434648" w:rsidRPr="00722ADD">
        <w:t xml:space="preserve">in collaboration </w:t>
      </w:r>
      <w:r w:rsidR="005E4244" w:rsidRPr="00722ADD">
        <w:t>with the</w:t>
      </w:r>
      <w:r w:rsidR="003A491F" w:rsidRPr="00722ADD">
        <w:t>ir</w:t>
      </w:r>
      <w:r w:rsidR="005E4244" w:rsidRPr="00722ADD">
        <w:t xml:space="preserve"> </w:t>
      </w:r>
      <w:r w:rsidR="00943D45" w:rsidRPr="00722ADD">
        <w:t>nominated F</w:t>
      </w:r>
      <w:r w:rsidR="00684E5A" w:rsidRPr="00722ADD">
        <w:t>P</w:t>
      </w:r>
      <w:r w:rsidR="002B7E54" w:rsidRPr="00722ADD">
        <w:t>,</w:t>
      </w:r>
      <w:r w:rsidR="00684E5A" w:rsidRPr="00722ADD">
        <w:t xml:space="preserve"> </w:t>
      </w:r>
      <w:r w:rsidRPr="00722ADD">
        <w:t xml:space="preserve">to </w:t>
      </w:r>
      <w:r w:rsidR="00E16BA9" w:rsidRPr="00722ADD">
        <w:t xml:space="preserve">best </w:t>
      </w:r>
      <w:r w:rsidRPr="00722ADD">
        <w:t>reflect the</w:t>
      </w:r>
      <w:r w:rsidR="00684E5A" w:rsidRPr="00722ADD">
        <w:t>ir</w:t>
      </w:r>
      <w:r w:rsidRPr="00722ADD">
        <w:t xml:space="preserve"> </w:t>
      </w:r>
      <w:r w:rsidR="008C78CB" w:rsidRPr="00722ADD">
        <w:t xml:space="preserve">interests and </w:t>
      </w:r>
      <w:r w:rsidR="00684E5A" w:rsidRPr="00722ADD">
        <w:t xml:space="preserve">capacity </w:t>
      </w:r>
      <w:r w:rsidRPr="00722ADD">
        <w:t>to operate across different levels and sectors</w:t>
      </w:r>
      <w:r w:rsidR="008C78CB" w:rsidRPr="00722ADD">
        <w:t>, a</w:t>
      </w:r>
      <w:r w:rsidR="00E16BA9" w:rsidRPr="00722ADD">
        <w:t xml:space="preserve">nd </w:t>
      </w:r>
      <w:r w:rsidRPr="00722ADD">
        <w:t xml:space="preserve">available institutional </w:t>
      </w:r>
      <w:r w:rsidR="002B09F5" w:rsidRPr="00722ADD">
        <w:t xml:space="preserve">support including mentoring, as appropriate. </w:t>
      </w:r>
    </w:p>
    <w:p w14:paraId="5980B72F" w14:textId="77777777" w:rsidR="00DD23EE" w:rsidRPr="00722ADD" w:rsidRDefault="00DD23EE" w:rsidP="00EF0F9D">
      <w:pPr>
        <w:ind w:left="0" w:firstLine="1"/>
      </w:pPr>
    </w:p>
    <w:p w14:paraId="3A007EEF" w14:textId="1F939C65" w:rsidR="00DD23EE" w:rsidRPr="00722ADD" w:rsidRDefault="00F64FAB" w:rsidP="00EF0F9D">
      <w:pPr>
        <w:ind w:left="0" w:firstLine="1"/>
      </w:pPr>
      <w:r w:rsidRPr="00722ADD">
        <w:t>YFPs may be in government, non-government or research organi</w:t>
      </w:r>
      <w:r w:rsidR="00E80C1D" w:rsidRPr="00722ADD">
        <w:t>z</w:t>
      </w:r>
      <w:r w:rsidRPr="00722ADD">
        <w:t xml:space="preserve">ations </w:t>
      </w:r>
      <w:r w:rsidR="00DD23EE" w:rsidRPr="00722ADD">
        <w:t>and involved in research, policy, restoration, community building and other engagement initiatives.</w:t>
      </w:r>
    </w:p>
    <w:p w14:paraId="40127024" w14:textId="77777777" w:rsidR="00C617D7" w:rsidRPr="00722ADD" w:rsidRDefault="00C617D7" w:rsidP="00EF0F9D">
      <w:pPr>
        <w:ind w:left="0" w:firstLine="1"/>
      </w:pPr>
    </w:p>
    <w:p w14:paraId="1E64DC56" w14:textId="77777777" w:rsidR="00F64FAB" w:rsidRPr="000447A8" w:rsidRDefault="00F64FAB" w:rsidP="00EF0F9D">
      <w:pPr>
        <w:rPr>
          <w:i/>
        </w:rPr>
      </w:pPr>
      <w:r w:rsidRPr="000447A8">
        <w:rPr>
          <w:i/>
        </w:rPr>
        <w:t xml:space="preserve">Roles for Ramsar </w:t>
      </w:r>
      <w:r w:rsidR="002B7E54" w:rsidRPr="000447A8">
        <w:rPr>
          <w:i/>
        </w:rPr>
        <w:t xml:space="preserve">national </w:t>
      </w:r>
      <w:r w:rsidRPr="000447A8">
        <w:rPr>
          <w:i/>
        </w:rPr>
        <w:t xml:space="preserve">Youth </w:t>
      </w:r>
      <w:r w:rsidR="00750D7A" w:rsidRPr="000447A8">
        <w:rPr>
          <w:i/>
        </w:rPr>
        <w:t>Focal Points</w:t>
      </w:r>
      <w:r w:rsidRPr="000447A8">
        <w:rPr>
          <w:i/>
        </w:rPr>
        <w:t xml:space="preserve"> </w:t>
      </w:r>
    </w:p>
    <w:p w14:paraId="1E659F1E" w14:textId="77777777" w:rsidR="005F182D" w:rsidRPr="00722ADD" w:rsidRDefault="005F182D" w:rsidP="00EF0F9D"/>
    <w:p w14:paraId="3B960D80" w14:textId="77777777" w:rsidR="00F64FAB" w:rsidRPr="00722ADD" w:rsidRDefault="00F64FAB" w:rsidP="00EF0F9D">
      <w:r w:rsidRPr="00722ADD">
        <w:t xml:space="preserve">Roles for </w:t>
      </w:r>
      <w:r w:rsidR="00750D7A" w:rsidRPr="00722ADD">
        <w:t xml:space="preserve">national </w:t>
      </w:r>
      <w:r w:rsidRPr="00722ADD">
        <w:t xml:space="preserve">YFPs </w:t>
      </w:r>
      <w:r w:rsidR="00F42FD8" w:rsidRPr="00722ADD">
        <w:t>could i</w:t>
      </w:r>
      <w:r w:rsidRPr="00722ADD">
        <w:t xml:space="preserve">nclude to: </w:t>
      </w:r>
    </w:p>
    <w:p w14:paraId="0690CBE8" w14:textId="5AB744DD" w:rsidR="00F64FAB" w:rsidRPr="00722ADD" w:rsidRDefault="00F64FAB" w:rsidP="00EF0F9D">
      <w:pPr>
        <w:pStyle w:val="ListParagraph"/>
        <w:numPr>
          <w:ilvl w:val="0"/>
          <w:numId w:val="11"/>
        </w:numPr>
        <w:ind w:left="426" w:hanging="426"/>
      </w:pPr>
      <w:r w:rsidRPr="00722ADD">
        <w:t xml:space="preserve">provide leadership for the inclusion of youth perspectives in the implementation of </w:t>
      </w:r>
      <w:r w:rsidR="00E80C1D" w:rsidRPr="00722ADD">
        <w:t>the</w:t>
      </w:r>
      <w:r w:rsidR="00DD09D2">
        <w:t xml:space="preserve"> </w:t>
      </w:r>
      <w:r w:rsidRPr="00722ADD">
        <w:t xml:space="preserve">Convention, nationally, and across the </w:t>
      </w:r>
      <w:r w:rsidR="00CE023C">
        <w:t>Ramsar region with other YFPs;</w:t>
      </w:r>
    </w:p>
    <w:p w14:paraId="7BEB460A" w14:textId="4E8C5440" w:rsidR="00F64FAB" w:rsidRPr="00722ADD" w:rsidRDefault="00F64FAB" w:rsidP="00EF0F9D">
      <w:pPr>
        <w:pStyle w:val="ListParagraph"/>
        <w:numPr>
          <w:ilvl w:val="0"/>
          <w:numId w:val="11"/>
        </w:numPr>
        <w:ind w:left="426" w:hanging="426"/>
      </w:pPr>
      <w:r w:rsidRPr="00722ADD">
        <w:t xml:space="preserve">be the main point of contact on youth inclusion in Ramsar programmes, between the Secretariat and the Contracting Party, other YFPs and the global </w:t>
      </w:r>
      <w:r w:rsidR="00250DE1" w:rsidRPr="00722ADD">
        <w:t>Youth Engaged in Wetlands</w:t>
      </w:r>
      <w:r w:rsidR="00250DE1" w:rsidRPr="00722ADD" w:rsidDel="00250DE1">
        <w:t xml:space="preserve"> </w:t>
      </w:r>
      <w:r w:rsidR="00CE023C">
        <w:t>network;</w:t>
      </w:r>
    </w:p>
    <w:p w14:paraId="4D916D8E" w14:textId="77777777" w:rsidR="00142D5B" w:rsidRDefault="00F64FAB" w:rsidP="00EF0F9D">
      <w:pPr>
        <w:pStyle w:val="ListParagraph"/>
        <w:numPr>
          <w:ilvl w:val="0"/>
          <w:numId w:val="11"/>
        </w:numPr>
        <w:ind w:left="426" w:hanging="426"/>
      </w:pPr>
      <w:r w:rsidRPr="00722ADD">
        <w:t xml:space="preserve">be a key member of the National Ramsar/Wetland Committees or similar national structures; </w:t>
      </w:r>
    </w:p>
    <w:p w14:paraId="2E7DDAC2" w14:textId="28668762" w:rsidR="00EE64CC" w:rsidRDefault="00F64FAB" w:rsidP="00EF0F9D">
      <w:pPr>
        <w:pStyle w:val="ListParagraph"/>
        <w:numPr>
          <w:ilvl w:val="0"/>
          <w:numId w:val="11"/>
        </w:numPr>
        <w:ind w:left="426" w:hanging="426"/>
      </w:pPr>
      <w:r w:rsidRPr="00722ADD">
        <w:t xml:space="preserve">assist in the practical </w:t>
      </w:r>
      <w:r w:rsidR="00420CC1" w:rsidRPr="00372069">
        <w:t>development and</w:t>
      </w:r>
      <w:r w:rsidR="00420CC1">
        <w:t xml:space="preserve"> </w:t>
      </w:r>
      <w:r w:rsidR="00E7733D">
        <w:t>i</w:t>
      </w:r>
      <w:r w:rsidRPr="00722ADD">
        <w:t>mplementation of Ramsar policies and program</w:t>
      </w:r>
      <w:r w:rsidR="00E80C1D" w:rsidRPr="00722ADD">
        <w:t>me</w:t>
      </w:r>
      <w:r w:rsidRPr="00722ADD">
        <w:t xml:space="preserve">s </w:t>
      </w:r>
      <w:r w:rsidR="00420CC1" w:rsidRPr="00372069">
        <w:t>at all levels of government</w:t>
      </w:r>
      <w:r w:rsidR="00420CC1">
        <w:t xml:space="preserve"> </w:t>
      </w:r>
      <w:r w:rsidRPr="00722ADD">
        <w:t xml:space="preserve">and </w:t>
      </w:r>
      <w:r w:rsidR="00142D5B">
        <w:t>i</w:t>
      </w:r>
      <w:r w:rsidRPr="00722ADD">
        <w:t xml:space="preserve">n national reporting to the </w:t>
      </w:r>
      <w:r w:rsidR="00E80C1D" w:rsidRPr="00722ADD">
        <w:t xml:space="preserve">meetings of the </w:t>
      </w:r>
      <w:r w:rsidRPr="00722ADD">
        <w:t>Conference of the</w:t>
      </w:r>
      <w:r w:rsidR="00250DE1">
        <w:t xml:space="preserve"> Contracting</w:t>
      </w:r>
      <w:r w:rsidR="00CE023C">
        <w:t xml:space="preserve"> Parties;</w:t>
      </w:r>
    </w:p>
    <w:p w14:paraId="224A6577" w14:textId="006490D9" w:rsidR="00142D5B" w:rsidRDefault="00BD2A9D" w:rsidP="00EF0F9D">
      <w:pPr>
        <w:pStyle w:val="ListParagraph"/>
        <w:numPr>
          <w:ilvl w:val="0"/>
          <w:numId w:val="11"/>
        </w:numPr>
        <w:ind w:left="426" w:hanging="426"/>
      </w:pPr>
      <w:r w:rsidRPr="00722ADD">
        <w:t>increase the</w:t>
      </w:r>
      <w:r w:rsidR="00F64FAB" w:rsidRPr="00722ADD">
        <w:t xml:space="preserve"> public profile for the Convention and its conservation</w:t>
      </w:r>
      <w:r w:rsidR="00DD79FD" w:rsidRPr="00372069">
        <w:t>, restoration</w:t>
      </w:r>
      <w:r w:rsidR="00F64FAB" w:rsidRPr="00722ADD">
        <w:t xml:space="preserve"> and wise</w:t>
      </w:r>
      <w:r w:rsidR="00142D5B">
        <w:t xml:space="preserve"> </w:t>
      </w:r>
      <w:r w:rsidR="00DD79FD" w:rsidRPr="00372069">
        <w:t>and sustainable</w:t>
      </w:r>
      <w:r w:rsidR="00DD79FD">
        <w:t xml:space="preserve"> </w:t>
      </w:r>
      <w:r w:rsidR="00F64FAB" w:rsidRPr="00722ADD">
        <w:t xml:space="preserve">use </w:t>
      </w:r>
      <w:r w:rsidR="00DD79FD" w:rsidRPr="00372069">
        <w:t>and management</w:t>
      </w:r>
      <w:r w:rsidR="00DD79FD">
        <w:t xml:space="preserve"> </w:t>
      </w:r>
      <w:r w:rsidR="00F64FAB" w:rsidRPr="00722ADD">
        <w:t>goals;</w:t>
      </w:r>
    </w:p>
    <w:p w14:paraId="1E958077" w14:textId="1C206834" w:rsidR="00510B7C" w:rsidRPr="00372069" w:rsidRDefault="00510B7C" w:rsidP="00EF0F9D">
      <w:pPr>
        <w:pStyle w:val="ListParagraph"/>
        <w:numPr>
          <w:ilvl w:val="0"/>
          <w:numId w:val="11"/>
        </w:numPr>
        <w:ind w:left="426" w:hanging="426"/>
      </w:pPr>
      <w:r w:rsidRPr="00372069">
        <w:t>promote development of projects focused on the conservation of wetlands with the active participation of youth;</w:t>
      </w:r>
    </w:p>
    <w:p w14:paraId="7C5C8422" w14:textId="76845D8F" w:rsidR="00F64FAB" w:rsidRPr="00C16200" w:rsidRDefault="00F64FAB" w:rsidP="00EF0F9D">
      <w:pPr>
        <w:pStyle w:val="ListParagraph"/>
        <w:numPr>
          <w:ilvl w:val="0"/>
          <w:numId w:val="11"/>
        </w:numPr>
        <w:ind w:left="426" w:hanging="426"/>
        <w:rPr>
          <w:u w:val="single"/>
        </w:rPr>
      </w:pPr>
      <w:r w:rsidRPr="00722ADD">
        <w:t xml:space="preserve">be active spokespeople for young people on wetland conservation; </w:t>
      </w:r>
      <w:r w:rsidR="00E80C1D" w:rsidRPr="00722ADD">
        <w:t>and</w:t>
      </w:r>
      <w:r w:rsidR="00DD79FD">
        <w:t xml:space="preserve"> </w:t>
      </w:r>
      <w:r w:rsidR="00DD79FD" w:rsidRPr="00372069">
        <w:t xml:space="preserve">on professional development opportunities and employment pathways </w:t>
      </w:r>
      <w:r w:rsidR="00CD7A56" w:rsidRPr="00372069">
        <w:t>for</w:t>
      </w:r>
      <w:r w:rsidR="00DD79FD" w:rsidRPr="00372069">
        <w:t xml:space="preserve"> the conservation, restoration, sustainable use and management of wetlands; and</w:t>
      </w:r>
    </w:p>
    <w:p w14:paraId="04460FEE" w14:textId="77777777" w:rsidR="00F64FAB" w:rsidRPr="00722ADD" w:rsidRDefault="00F64FAB" w:rsidP="00EF0F9D">
      <w:pPr>
        <w:pStyle w:val="ListParagraph"/>
        <w:numPr>
          <w:ilvl w:val="0"/>
          <w:numId w:val="11"/>
        </w:numPr>
        <w:ind w:left="426" w:hanging="426"/>
      </w:pPr>
      <w:r w:rsidRPr="00722ADD">
        <w:t>establish and maintain youth contacts and networks for the communication of information between</w:t>
      </w:r>
      <w:r w:rsidR="00F42FD8" w:rsidRPr="00722ADD">
        <w:t xml:space="preserve"> </w:t>
      </w:r>
      <w:r w:rsidRPr="00722ADD">
        <w:t>young people at all levels and across wetland sectors.</w:t>
      </w:r>
    </w:p>
    <w:p w14:paraId="0EDDCF71" w14:textId="77777777" w:rsidR="00025D8D" w:rsidRPr="00722ADD" w:rsidRDefault="00025D8D" w:rsidP="00EF0F9D">
      <w:pPr>
        <w:ind w:left="426" w:hanging="426"/>
      </w:pPr>
      <w:r w:rsidRPr="00722ADD">
        <w:br w:type="page"/>
      </w:r>
    </w:p>
    <w:p w14:paraId="1D31DBC5" w14:textId="77777777" w:rsidR="007245CD" w:rsidRPr="00722ADD" w:rsidRDefault="007245CD" w:rsidP="00EF0F9D">
      <w:pPr>
        <w:ind w:left="0" w:firstLine="0"/>
        <w:rPr>
          <w:b/>
          <w:bCs/>
          <w:sz w:val="24"/>
          <w:szCs w:val="24"/>
        </w:rPr>
      </w:pPr>
      <w:r w:rsidRPr="00722ADD">
        <w:rPr>
          <w:b/>
          <w:bCs/>
          <w:sz w:val="24"/>
          <w:szCs w:val="24"/>
        </w:rPr>
        <w:lastRenderedPageBreak/>
        <w:t>Annex 2</w:t>
      </w:r>
    </w:p>
    <w:p w14:paraId="6E6BDB71" w14:textId="33C03E25" w:rsidR="0082165B" w:rsidRPr="00722ADD" w:rsidRDefault="0082165B" w:rsidP="00EF0F9D">
      <w:pPr>
        <w:ind w:left="0" w:firstLine="0"/>
        <w:rPr>
          <w:b/>
          <w:bCs/>
          <w:sz w:val="24"/>
          <w:szCs w:val="24"/>
        </w:rPr>
      </w:pPr>
      <w:r w:rsidRPr="00722ADD">
        <w:rPr>
          <w:b/>
          <w:bCs/>
          <w:sz w:val="24"/>
          <w:szCs w:val="24"/>
        </w:rPr>
        <w:t xml:space="preserve">Ramsar Youth </w:t>
      </w:r>
      <w:r w:rsidR="00FA3FC3" w:rsidRPr="00722ADD">
        <w:rPr>
          <w:b/>
          <w:bCs/>
          <w:sz w:val="24"/>
          <w:szCs w:val="24"/>
        </w:rPr>
        <w:t xml:space="preserve">Working </w:t>
      </w:r>
      <w:r w:rsidRPr="00722ADD">
        <w:rPr>
          <w:b/>
          <w:bCs/>
          <w:sz w:val="24"/>
          <w:szCs w:val="24"/>
        </w:rPr>
        <w:t>Group</w:t>
      </w:r>
      <w:r w:rsidR="00D64A2B" w:rsidRPr="00722ADD">
        <w:rPr>
          <w:b/>
          <w:bCs/>
          <w:sz w:val="24"/>
          <w:szCs w:val="24"/>
        </w:rPr>
        <w:t>:</w:t>
      </w:r>
      <w:r w:rsidRPr="00722ADD">
        <w:rPr>
          <w:b/>
          <w:bCs/>
          <w:sz w:val="24"/>
          <w:szCs w:val="24"/>
        </w:rPr>
        <w:t xml:space="preserve"> </w:t>
      </w:r>
      <w:r w:rsidR="002503DE" w:rsidRPr="00722ADD">
        <w:rPr>
          <w:b/>
          <w:bCs/>
          <w:sz w:val="24"/>
          <w:szCs w:val="24"/>
        </w:rPr>
        <w:t xml:space="preserve">Operation </w:t>
      </w:r>
      <w:r w:rsidR="00D64A2B" w:rsidRPr="00722ADD">
        <w:rPr>
          <w:b/>
          <w:bCs/>
          <w:sz w:val="24"/>
          <w:szCs w:val="24"/>
        </w:rPr>
        <w:t xml:space="preserve">and </w:t>
      </w:r>
      <w:r w:rsidR="00EF0F9D">
        <w:rPr>
          <w:b/>
          <w:bCs/>
          <w:sz w:val="24"/>
          <w:szCs w:val="24"/>
        </w:rPr>
        <w:t>m</w:t>
      </w:r>
      <w:r w:rsidR="00EF0F9D" w:rsidRPr="00722ADD">
        <w:rPr>
          <w:b/>
          <w:bCs/>
          <w:sz w:val="24"/>
          <w:szCs w:val="24"/>
        </w:rPr>
        <w:t xml:space="preserve">andate </w:t>
      </w:r>
    </w:p>
    <w:p w14:paraId="3ACE8380" w14:textId="65A634D8" w:rsidR="00A36C71" w:rsidRDefault="00A36C71" w:rsidP="00EF0F9D">
      <w:pPr>
        <w:rPr>
          <w:rFonts w:cs="Calibri"/>
          <w:u w:val="single"/>
        </w:rPr>
      </w:pPr>
    </w:p>
    <w:p w14:paraId="344620F4" w14:textId="77777777" w:rsidR="00EF0F9D" w:rsidRPr="00722ADD" w:rsidRDefault="00EF0F9D" w:rsidP="00EF0F9D">
      <w:pPr>
        <w:rPr>
          <w:rFonts w:cs="Calibri"/>
          <w:u w:val="single"/>
        </w:rPr>
      </w:pPr>
    </w:p>
    <w:p w14:paraId="1F978C4F" w14:textId="77777777" w:rsidR="00C16452" w:rsidRPr="000447A8" w:rsidRDefault="00E32867" w:rsidP="00EF0F9D">
      <w:pPr>
        <w:rPr>
          <w:rFonts w:cs="Calibri"/>
          <w:i/>
        </w:rPr>
      </w:pPr>
      <w:r w:rsidRPr="000447A8">
        <w:rPr>
          <w:rFonts w:cs="Calibri"/>
          <w:i/>
        </w:rPr>
        <w:t xml:space="preserve">Composition and regional representation: </w:t>
      </w:r>
    </w:p>
    <w:p w14:paraId="13EE7F21" w14:textId="77777777" w:rsidR="005F182D" w:rsidRPr="00722ADD" w:rsidRDefault="005F182D" w:rsidP="00EF0F9D">
      <w:pPr>
        <w:rPr>
          <w:rFonts w:asciiTheme="minorHAnsi" w:eastAsiaTheme="minorEastAsia" w:hAnsiTheme="minorHAnsi" w:cstheme="minorBidi"/>
        </w:rPr>
      </w:pPr>
    </w:p>
    <w:p w14:paraId="48BD9C8B" w14:textId="3A9E05B5" w:rsidR="001B31C3" w:rsidRDefault="00C16452" w:rsidP="00086A8B">
      <w:pPr>
        <w:pStyle w:val="ListParagraph"/>
        <w:numPr>
          <w:ilvl w:val="0"/>
          <w:numId w:val="21"/>
        </w:numPr>
        <w:ind w:left="426" w:hanging="426"/>
      </w:pPr>
      <w:r w:rsidRPr="00722ADD">
        <w:t>The</w:t>
      </w:r>
      <w:r w:rsidR="00C272FF" w:rsidRPr="00722ADD">
        <w:t xml:space="preserve"> Working </w:t>
      </w:r>
      <w:r w:rsidR="00597373" w:rsidRPr="00722ADD">
        <w:t>G</w:t>
      </w:r>
      <w:r w:rsidR="00C272FF" w:rsidRPr="00722ADD">
        <w:t>roup</w:t>
      </w:r>
      <w:r w:rsidRPr="00722ADD">
        <w:t xml:space="preserve"> is to </w:t>
      </w:r>
      <w:r w:rsidR="00E32867" w:rsidRPr="00722ADD">
        <w:t>be composed of</w:t>
      </w:r>
      <w:r w:rsidRPr="00722ADD">
        <w:t xml:space="preserve"> </w:t>
      </w:r>
      <w:r w:rsidR="00F05FE3" w:rsidRPr="00722ADD">
        <w:t>members</w:t>
      </w:r>
      <w:r w:rsidRPr="00722ADD">
        <w:t xml:space="preserve"> between the ages of 18 and 35, </w:t>
      </w:r>
      <w:r w:rsidR="003B097D" w:rsidRPr="00722ADD">
        <w:t xml:space="preserve">with </w:t>
      </w:r>
      <w:r w:rsidR="003B097D" w:rsidRPr="00372069">
        <w:t>a</w:t>
      </w:r>
      <w:r w:rsidR="001B31C3" w:rsidRPr="00372069">
        <w:t>t least one</w:t>
      </w:r>
      <w:r w:rsidR="003B097D" w:rsidRPr="00722ADD">
        <w:t xml:space="preserve"> member to be </w:t>
      </w:r>
      <w:r w:rsidR="002503DE" w:rsidRPr="00722ADD">
        <w:t>nominated</w:t>
      </w:r>
      <w:r w:rsidRPr="00722ADD">
        <w:t xml:space="preserve"> </w:t>
      </w:r>
      <w:r w:rsidR="00E7733D" w:rsidRPr="00372069">
        <w:t>by</w:t>
      </w:r>
      <w:r w:rsidRPr="00722ADD">
        <w:t xml:space="preserve"> </w:t>
      </w:r>
      <w:r w:rsidR="0061550B" w:rsidRPr="00722ADD">
        <w:t>each Ramsar region</w:t>
      </w:r>
      <w:r w:rsidR="00DD34EA" w:rsidRPr="00722ADD">
        <w:t>;</w:t>
      </w:r>
    </w:p>
    <w:p w14:paraId="3F8FD2F4" w14:textId="0573CCB5" w:rsidR="003B097D" w:rsidRPr="00372069" w:rsidRDefault="001B31C3" w:rsidP="00086A8B">
      <w:pPr>
        <w:pStyle w:val="ListParagraph"/>
        <w:numPr>
          <w:ilvl w:val="0"/>
          <w:numId w:val="31"/>
        </w:numPr>
        <w:ind w:left="851" w:hanging="425"/>
      </w:pPr>
      <w:r w:rsidRPr="00372069">
        <w:t xml:space="preserve">Each Ramsar regional group will provide </w:t>
      </w:r>
      <w:r w:rsidR="00250DE1">
        <w:t>one</w:t>
      </w:r>
      <w:r w:rsidR="00250DE1" w:rsidRPr="00372069">
        <w:t xml:space="preserve"> </w:t>
      </w:r>
      <w:r w:rsidRPr="00372069">
        <w:t>regional representative, and Contracting Parties may nomin</w:t>
      </w:r>
      <w:r w:rsidR="00CE023C">
        <w:t>ate additional representatives;</w:t>
      </w:r>
    </w:p>
    <w:p w14:paraId="0B9CBCCD" w14:textId="2DBE0A1D" w:rsidR="00597373" w:rsidRPr="00722ADD" w:rsidRDefault="00A1101B" w:rsidP="00086A8B">
      <w:pPr>
        <w:pStyle w:val="ListParagraph"/>
        <w:numPr>
          <w:ilvl w:val="0"/>
          <w:numId w:val="21"/>
        </w:numPr>
        <w:ind w:left="426" w:hanging="426"/>
      </w:pPr>
      <w:r w:rsidRPr="00722ADD">
        <w:t>The Working Group will strive for inclusion a</w:t>
      </w:r>
      <w:r w:rsidR="00A92EB7" w:rsidRPr="00722ADD">
        <w:t>n</w:t>
      </w:r>
      <w:r w:rsidRPr="00722ADD">
        <w:t>d diversity in its membership by giving priori</w:t>
      </w:r>
      <w:r w:rsidR="00BE6FB5" w:rsidRPr="00722ADD">
        <w:t>ty to minorities and Indigenous Peoples and ensuring gender parity</w:t>
      </w:r>
      <w:r w:rsidR="00D951CE" w:rsidRPr="00722ADD">
        <w:t>, and adhere to these principles via its organi</w:t>
      </w:r>
      <w:r w:rsidR="00C02070" w:rsidRPr="00722ADD">
        <w:t>z</w:t>
      </w:r>
      <w:r w:rsidR="00D951CE" w:rsidRPr="00722ADD">
        <w:t>ational str</w:t>
      </w:r>
      <w:r w:rsidR="00B23682" w:rsidRPr="00722ADD">
        <w:t>ucture and mandate;</w:t>
      </w:r>
    </w:p>
    <w:p w14:paraId="1703B601" w14:textId="278E8E23" w:rsidR="00DD34EA" w:rsidRDefault="00DD34EA" w:rsidP="00086A8B">
      <w:pPr>
        <w:pStyle w:val="ListParagraph"/>
        <w:numPr>
          <w:ilvl w:val="0"/>
          <w:numId w:val="21"/>
        </w:numPr>
        <w:ind w:left="426" w:hanging="426"/>
      </w:pPr>
      <w:r w:rsidRPr="00722ADD">
        <w:t xml:space="preserve">National Youth Focal Points and a youth representative </w:t>
      </w:r>
      <w:r w:rsidR="00250DE1">
        <w:t xml:space="preserve">of the </w:t>
      </w:r>
      <w:r w:rsidRPr="00722ADD">
        <w:t>I</w:t>
      </w:r>
      <w:r w:rsidR="00250DE1">
        <w:t xml:space="preserve">nternational </w:t>
      </w:r>
      <w:r w:rsidRPr="00722ADD">
        <w:t>O</w:t>
      </w:r>
      <w:r w:rsidR="00250DE1">
        <w:t xml:space="preserve">rganization </w:t>
      </w:r>
      <w:r w:rsidRPr="00722ADD">
        <w:t>P</w:t>
      </w:r>
      <w:r w:rsidR="00250DE1">
        <w:t>artner</w:t>
      </w:r>
      <w:r w:rsidRPr="00722ADD">
        <w:t>s will have observer status</w:t>
      </w:r>
      <w:r w:rsidR="00C272FF" w:rsidRPr="00722ADD">
        <w:t xml:space="preserve"> on the Working Group</w:t>
      </w:r>
      <w:r w:rsidR="008F20F8" w:rsidRPr="00722ADD">
        <w:t>, unless otherwise nominated as the member</w:t>
      </w:r>
      <w:r w:rsidR="002F3BBD" w:rsidRPr="00722ADD">
        <w:t xml:space="preserve"> for a Ramsar region</w:t>
      </w:r>
      <w:r w:rsidR="00CE023C">
        <w:t>;</w:t>
      </w:r>
    </w:p>
    <w:p w14:paraId="619BDEC4" w14:textId="77777777" w:rsidR="001B31C3" w:rsidRPr="00372069" w:rsidRDefault="001B31C3" w:rsidP="00086A8B">
      <w:pPr>
        <w:pStyle w:val="ListParagraph"/>
        <w:numPr>
          <w:ilvl w:val="0"/>
          <w:numId w:val="21"/>
        </w:numPr>
        <w:ind w:left="426" w:hanging="426"/>
      </w:pPr>
      <w:r w:rsidRPr="00372069">
        <w:t>Youth observers may nominate themselves, and the working group will approve their admission unless one third of members vote against this.</w:t>
      </w:r>
    </w:p>
    <w:p w14:paraId="0469FA51" w14:textId="2A484507" w:rsidR="00CB6C12" w:rsidRPr="00722ADD" w:rsidRDefault="00CB6C12" w:rsidP="00EF0F9D">
      <w:pPr>
        <w:ind w:left="0" w:firstLine="0"/>
      </w:pPr>
    </w:p>
    <w:p w14:paraId="70B4A082" w14:textId="77777777" w:rsidR="008F20F8" w:rsidRPr="000447A8" w:rsidRDefault="008F20F8" w:rsidP="00EF0F9D">
      <w:pPr>
        <w:rPr>
          <w:rFonts w:cs="Calibri"/>
          <w:i/>
        </w:rPr>
      </w:pPr>
      <w:r w:rsidRPr="000447A8">
        <w:rPr>
          <w:rFonts w:cs="Calibri"/>
          <w:i/>
        </w:rPr>
        <w:t>Structure</w:t>
      </w:r>
      <w:r w:rsidR="001C7FB6" w:rsidRPr="000447A8">
        <w:rPr>
          <w:rFonts w:cs="Calibri"/>
          <w:i/>
        </w:rPr>
        <w:t xml:space="preserve"> and </w:t>
      </w:r>
      <w:r w:rsidR="001845D8" w:rsidRPr="000447A8">
        <w:rPr>
          <w:rFonts w:cs="Calibri"/>
          <w:i/>
        </w:rPr>
        <w:t>secretariat support</w:t>
      </w:r>
      <w:r w:rsidRPr="000447A8">
        <w:rPr>
          <w:rFonts w:cs="Calibri"/>
          <w:i/>
        </w:rPr>
        <w:t xml:space="preserve">: </w:t>
      </w:r>
    </w:p>
    <w:p w14:paraId="5C7E8613" w14:textId="77777777" w:rsidR="005F182D" w:rsidRPr="00722ADD" w:rsidRDefault="005F182D" w:rsidP="00EF0F9D">
      <w:pPr>
        <w:rPr>
          <w:rFonts w:asciiTheme="minorHAnsi" w:eastAsiaTheme="minorEastAsia" w:hAnsiTheme="minorHAnsi" w:cstheme="minorBidi"/>
        </w:rPr>
      </w:pPr>
    </w:p>
    <w:p w14:paraId="7CEA61A3" w14:textId="4F4F698F" w:rsidR="003B097D" w:rsidRPr="00722ADD" w:rsidRDefault="008F20F8" w:rsidP="00EF0F9D">
      <w:pPr>
        <w:pStyle w:val="ListParagraph"/>
        <w:numPr>
          <w:ilvl w:val="0"/>
          <w:numId w:val="21"/>
        </w:numPr>
        <w:ind w:left="426" w:hanging="426"/>
      </w:pPr>
      <w:r w:rsidRPr="00722ADD">
        <w:t xml:space="preserve">The Working Group will appoint among itself a Chair, and a </w:t>
      </w:r>
      <w:r w:rsidR="007F4543" w:rsidRPr="00722ADD">
        <w:t>Vice</w:t>
      </w:r>
      <w:r w:rsidR="007F4543">
        <w:t>-</w:t>
      </w:r>
      <w:r w:rsidRPr="00722ADD">
        <w:t>Chair and any other roles that it deems necessary</w:t>
      </w:r>
      <w:r w:rsidRPr="00722ADD">
        <w:rPr>
          <w:rFonts w:cs="Calibri"/>
        </w:rPr>
        <w:t xml:space="preserve">, </w:t>
      </w:r>
      <w:r w:rsidR="008307AB" w:rsidRPr="00722ADD">
        <w:rPr>
          <w:rFonts w:cs="Calibri"/>
        </w:rPr>
        <w:t xml:space="preserve">with the </w:t>
      </w:r>
      <w:r w:rsidR="007F4543" w:rsidRPr="00722ADD">
        <w:rPr>
          <w:rFonts w:cs="Calibri"/>
        </w:rPr>
        <w:t>Vice</w:t>
      </w:r>
      <w:r w:rsidR="007F4543">
        <w:rPr>
          <w:rFonts w:cs="Calibri"/>
        </w:rPr>
        <w:t>-</w:t>
      </w:r>
      <w:r w:rsidR="008307AB" w:rsidRPr="00722ADD">
        <w:rPr>
          <w:rFonts w:cs="Calibri"/>
        </w:rPr>
        <w:t xml:space="preserve">Chair </w:t>
      </w:r>
      <w:r w:rsidRPr="00722ADD">
        <w:rPr>
          <w:rFonts w:cs="Calibri"/>
        </w:rPr>
        <w:t xml:space="preserve">acting as </w:t>
      </w:r>
      <w:r w:rsidR="0048013C" w:rsidRPr="00722ADD">
        <w:rPr>
          <w:rFonts w:cs="Calibri"/>
        </w:rPr>
        <w:t>Rapporteur</w:t>
      </w:r>
      <w:r w:rsidR="00DB1CA0" w:rsidRPr="00722ADD">
        <w:rPr>
          <w:rFonts w:cs="Calibri"/>
        </w:rPr>
        <w:t>;</w:t>
      </w:r>
    </w:p>
    <w:p w14:paraId="46B0A925" w14:textId="4AE788F8" w:rsidR="00DB1CA0" w:rsidRPr="00722ADD" w:rsidRDefault="005D7401" w:rsidP="00EF0F9D">
      <w:pPr>
        <w:pStyle w:val="ListParagraph"/>
        <w:numPr>
          <w:ilvl w:val="0"/>
          <w:numId w:val="21"/>
        </w:numPr>
        <w:ind w:left="426" w:hanging="426"/>
      </w:pPr>
      <w:r w:rsidRPr="00722ADD">
        <w:t>The Working Group will nominate one or more of its members</w:t>
      </w:r>
      <w:r w:rsidR="00650192" w:rsidRPr="00722ADD">
        <w:t xml:space="preserve">, </w:t>
      </w:r>
      <w:r w:rsidR="00DB1CA0" w:rsidRPr="00722ADD">
        <w:t xml:space="preserve">based on their </w:t>
      </w:r>
      <w:r w:rsidR="00650192" w:rsidRPr="00722ADD">
        <w:t>skills and interests</w:t>
      </w:r>
      <w:r w:rsidR="00DB1CA0" w:rsidRPr="00722ADD">
        <w:t>,</w:t>
      </w:r>
      <w:r w:rsidRPr="00722ADD">
        <w:t xml:space="preserve"> to </w:t>
      </w:r>
      <w:r w:rsidR="00650192" w:rsidRPr="00722ADD">
        <w:t xml:space="preserve">be </w:t>
      </w:r>
      <w:r w:rsidRPr="00722ADD">
        <w:t>observ</w:t>
      </w:r>
      <w:r w:rsidR="00650192" w:rsidRPr="00722ADD">
        <w:t>e</w:t>
      </w:r>
      <w:r w:rsidRPr="00722ADD">
        <w:t>r</w:t>
      </w:r>
      <w:r w:rsidR="00650192" w:rsidRPr="00722ADD">
        <w:t>/s on the</w:t>
      </w:r>
      <w:r w:rsidRPr="00722ADD">
        <w:t xml:space="preserve"> Scientific and Technical Review Panel, </w:t>
      </w:r>
      <w:r w:rsidR="00650192" w:rsidRPr="00722ADD">
        <w:t xml:space="preserve">and </w:t>
      </w:r>
      <w:r w:rsidRPr="00722ADD">
        <w:t xml:space="preserve">the </w:t>
      </w:r>
      <w:r w:rsidR="007F4543">
        <w:t xml:space="preserve">communication, capacity building, education, participation and awareness (CEPA) </w:t>
      </w:r>
      <w:r w:rsidRPr="00722ADD">
        <w:t xml:space="preserve">Oversight </w:t>
      </w:r>
      <w:r w:rsidR="00650192" w:rsidRPr="00722ADD">
        <w:t>P</w:t>
      </w:r>
      <w:r w:rsidRPr="00722ADD">
        <w:t>anel</w:t>
      </w:r>
      <w:r w:rsidR="00DB1CA0" w:rsidRPr="00722ADD">
        <w:t xml:space="preserve">; </w:t>
      </w:r>
      <w:r w:rsidR="00583F30" w:rsidRPr="00722ADD">
        <w:t xml:space="preserve">and </w:t>
      </w:r>
      <w:r w:rsidR="00383027" w:rsidRPr="00722ADD">
        <w:t>to observe on</w:t>
      </w:r>
      <w:r w:rsidR="00583F30" w:rsidRPr="00722ADD">
        <w:t xml:space="preserve"> any other Working Group</w:t>
      </w:r>
      <w:r w:rsidR="003A0F95" w:rsidRPr="00722ADD">
        <w:t xml:space="preserve"> established by the C</w:t>
      </w:r>
      <w:r w:rsidR="007F4543">
        <w:t>onference of the Contracting Parties</w:t>
      </w:r>
      <w:r w:rsidR="00583F30" w:rsidRPr="00722ADD">
        <w:t xml:space="preserve">, as </w:t>
      </w:r>
      <w:r w:rsidR="003A0F95" w:rsidRPr="00722ADD">
        <w:t xml:space="preserve">Working Group </w:t>
      </w:r>
      <w:r w:rsidR="00583F30" w:rsidRPr="00722ADD">
        <w:t xml:space="preserve">capacity allows; </w:t>
      </w:r>
    </w:p>
    <w:p w14:paraId="0255BEE5" w14:textId="454ABE23" w:rsidR="00C16452" w:rsidRPr="00722ADD" w:rsidRDefault="00E7733D" w:rsidP="00EF0F9D">
      <w:pPr>
        <w:pStyle w:val="ListParagraph"/>
        <w:numPr>
          <w:ilvl w:val="0"/>
          <w:numId w:val="21"/>
        </w:numPr>
        <w:ind w:left="426" w:hanging="426"/>
      </w:pPr>
      <w:r w:rsidRPr="00E7733D">
        <w:t xml:space="preserve">The </w:t>
      </w:r>
      <w:r w:rsidR="00C16452" w:rsidRPr="00722ADD">
        <w:t xml:space="preserve">Secretariat will </w:t>
      </w:r>
      <w:r w:rsidR="00655CC3" w:rsidRPr="00722ADD">
        <w:t xml:space="preserve">provide secretariat services </w:t>
      </w:r>
      <w:r w:rsidR="006A6D8C" w:rsidRPr="00722ADD">
        <w:t>for the Working Group</w:t>
      </w:r>
      <w:r w:rsidR="00E37FEA" w:rsidRPr="00722ADD">
        <w:t>.</w:t>
      </w:r>
      <w:r w:rsidR="006A6D8C" w:rsidRPr="00722ADD">
        <w:t xml:space="preserve"> </w:t>
      </w:r>
    </w:p>
    <w:p w14:paraId="2E89117D" w14:textId="77777777" w:rsidR="00CB6C12" w:rsidRPr="00722ADD" w:rsidRDefault="00CB6C12" w:rsidP="00EF0F9D"/>
    <w:p w14:paraId="5B70A806" w14:textId="77777777" w:rsidR="00C16452" w:rsidRPr="000447A8" w:rsidRDefault="0040350A" w:rsidP="00EF0F9D">
      <w:pPr>
        <w:rPr>
          <w:i/>
        </w:rPr>
      </w:pPr>
      <w:r w:rsidRPr="000447A8">
        <w:rPr>
          <w:i/>
        </w:rPr>
        <w:t>Mandate</w:t>
      </w:r>
      <w:r w:rsidR="00565B9F" w:rsidRPr="000447A8">
        <w:rPr>
          <w:i/>
        </w:rPr>
        <w:t>:</w:t>
      </w:r>
      <w:r w:rsidRPr="000447A8">
        <w:rPr>
          <w:i/>
        </w:rPr>
        <w:t xml:space="preserve"> </w:t>
      </w:r>
    </w:p>
    <w:p w14:paraId="0BEAE731" w14:textId="77777777" w:rsidR="005F182D" w:rsidRPr="00722ADD" w:rsidRDefault="005F182D" w:rsidP="00EF0F9D">
      <w:pPr>
        <w:ind w:left="0" w:firstLine="1"/>
      </w:pPr>
    </w:p>
    <w:p w14:paraId="4DB403B0" w14:textId="76F6D603" w:rsidR="002841F9" w:rsidRPr="00722ADD" w:rsidRDefault="00E30BCB" w:rsidP="00EF0F9D">
      <w:pPr>
        <w:ind w:left="0" w:firstLine="1"/>
      </w:pPr>
      <w:r w:rsidRPr="00722ADD">
        <w:t>T</w:t>
      </w:r>
      <w:r w:rsidR="004B57B6" w:rsidRPr="00722ADD">
        <w:t xml:space="preserve">he </w:t>
      </w:r>
      <w:r w:rsidR="007C4D98" w:rsidRPr="00722ADD">
        <w:t xml:space="preserve">purpose of the </w:t>
      </w:r>
      <w:r w:rsidR="004B57B6" w:rsidRPr="00722ADD">
        <w:t xml:space="preserve">Working Group </w:t>
      </w:r>
      <w:r w:rsidR="00565B9F" w:rsidRPr="00722ADD">
        <w:t>is</w:t>
      </w:r>
      <w:r w:rsidRPr="00722ADD">
        <w:t xml:space="preserve"> </w:t>
      </w:r>
      <w:r w:rsidR="00666878" w:rsidRPr="00722ADD">
        <w:t xml:space="preserve">to </w:t>
      </w:r>
      <w:r w:rsidR="00597373" w:rsidRPr="00722ADD">
        <w:t xml:space="preserve">advise on </w:t>
      </w:r>
      <w:r w:rsidR="00666878" w:rsidRPr="00722ADD">
        <w:t>mainstream</w:t>
      </w:r>
      <w:r w:rsidR="00597373" w:rsidRPr="00722ADD">
        <w:t>ing</w:t>
      </w:r>
      <w:r w:rsidR="00E36D37" w:rsidRPr="00722ADD">
        <w:t xml:space="preserve"> </w:t>
      </w:r>
      <w:r w:rsidRPr="00722ADD">
        <w:t>youth</w:t>
      </w:r>
      <w:r w:rsidR="00C04E82" w:rsidRPr="00722ADD">
        <w:t xml:space="preserve"> </w:t>
      </w:r>
      <w:r w:rsidR="004613BA" w:rsidRPr="00722ADD">
        <w:t xml:space="preserve">engagement </w:t>
      </w:r>
      <w:r w:rsidR="00C04E82" w:rsidRPr="00722ADD">
        <w:t>i</w:t>
      </w:r>
      <w:r w:rsidRPr="00722ADD">
        <w:t>n</w:t>
      </w:r>
      <w:r w:rsidR="00D04EA4" w:rsidRPr="00722ADD">
        <w:t xml:space="preserve"> the governance,</w:t>
      </w:r>
      <w:r w:rsidRPr="00722ADD">
        <w:t xml:space="preserve"> program</w:t>
      </w:r>
      <w:r w:rsidR="00C14DBA" w:rsidRPr="00722ADD">
        <w:t>me</w:t>
      </w:r>
      <w:r w:rsidRPr="00722ADD">
        <w:t>s of work and other activities of the Convention</w:t>
      </w:r>
      <w:r w:rsidR="00A81065" w:rsidRPr="00722ADD">
        <w:t xml:space="preserve">. </w:t>
      </w:r>
    </w:p>
    <w:p w14:paraId="0DFE5C52" w14:textId="77777777" w:rsidR="005F182D" w:rsidRPr="00722ADD" w:rsidRDefault="005F182D" w:rsidP="00EF0F9D">
      <w:pPr>
        <w:ind w:left="0" w:firstLine="1"/>
      </w:pPr>
    </w:p>
    <w:p w14:paraId="7228600C" w14:textId="540E5316" w:rsidR="00471B85" w:rsidRPr="00722ADD" w:rsidRDefault="00B26094" w:rsidP="00EF0F9D">
      <w:pPr>
        <w:ind w:left="0" w:firstLine="1"/>
      </w:pPr>
      <w:r w:rsidRPr="00722ADD">
        <w:t>T</w:t>
      </w:r>
      <w:r w:rsidR="00805DDD" w:rsidRPr="00722ADD">
        <w:t xml:space="preserve">he </w:t>
      </w:r>
      <w:r w:rsidR="00E36D37" w:rsidRPr="00722ADD">
        <w:t>priority</w:t>
      </w:r>
      <w:r w:rsidR="002A6535" w:rsidRPr="00722ADD">
        <w:t xml:space="preserve"> tasks </w:t>
      </w:r>
      <w:r w:rsidR="00E36D37" w:rsidRPr="00722ADD">
        <w:t>of</w:t>
      </w:r>
      <w:r w:rsidR="002A6535" w:rsidRPr="00722ADD">
        <w:t xml:space="preserve"> the </w:t>
      </w:r>
      <w:r w:rsidR="00805DDD" w:rsidRPr="00722ADD">
        <w:t xml:space="preserve">Working Group </w:t>
      </w:r>
      <w:r w:rsidR="003A409C" w:rsidRPr="00722ADD">
        <w:t>in</w:t>
      </w:r>
      <w:r w:rsidR="00805DDD" w:rsidRPr="00722ADD">
        <w:t xml:space="preserve"> the next triennium </w:t>
      </w:r>
      <w:r w:rsidR="003A4348">
        <w:t>(</w:t>
      </w:r>
      <w:r w:rsidR="00805DDD" w:rsidRPr="00722ADD">
        <w:t>to COP15</w:t>
      </w:r>
      <w:r w:rsidR="003C5039">
        <w:t>)</w:t>
      </w:r>
      <w:r w:rsidR="00805DDD" w:rsidRPr="00722ADD">
        <w:t xml:space="preserve"> </w:t>
      </w:r>
      <w:r w:rsidR="00C14DBA" w:rsidRPr="00722ADD">
        <w:t>are</w:t>
      </w:r>
      <w:r w:rsidR="002A6535" w:rsidRPr="00722ADD">
        <w:t xml:space="preserve"> to:</w:t>
      </w:r>
      <w:r w:rsidR="00805DDD" w:rsidRPr="00722ADD">
        <w:t xml:space="preserve"> </w:t>
      </w:r>
    </w:p>
    <w:p w14:paraId="11F99749" w14:textId="01A7F5B8" w:rsidR="00471B85" w:rsidRPr="00722ADD" w:rsidRDefault="00A8421B" w:rsidP="00EF0F9D">
      <w:pPr>
        <w:pStyle w:val="ListParagraph"/>
        <w:numPr>
          <w:ilvl w:val="0"/>
          <w:numId w:val="24"/>
        </w:numPr>
        <w:ind w:left="426" w:hanging="426"/>
      </w:pPr>
      <w:r w:rsidRPr="00722ADD">
        <w:t xml:space="preserve">advise </w:t>
      </w:r>
      <w:r w:rsidR="009D0FBE" w:rsidRPr="00722ADD">
        <w:t xml:space="preserve">and </w:t>
      </w:r>
      <w:r w:rsidRPr="00722ADD">
        <w:t>participate</w:t>
      </w:r>
      <w:r w:rsidR="00DD79FD" w:rsidRPr="00372069">
        <w:t>, where appropriate,</w:t>
      </w:r>
      <w:r w:rsidRPr="00722ADD">
        <w:t xml:space="preserve"> in the </w:t>
      </w:r>
      <w:r w:rsidR="00565B9F" w:rsidRPr="00722ADD">
        <w:t xml:space="preserve">Working Group </w:t>
      </w:r>
      <w:r w:rsidRPr="00722ADD">
        <w:t xml:space="preserve">to develop the </w:t>
      </w:r>
      <w:r w:rsidR="00565B9F" w:rsidRPr="00722ADD">
        <w:t>new</w:t>
      </w:r>
      <w:r w:rsidRPr="00722ADD">
        <w:t xml:space="preserve"> Strategic Plan (SP5)</w:t>
      </w:r>
      <w:r w:rsidR="00126918" w:rsidRPr="00722ADD">
        <w:t>;</w:t>
      </w:r>
      <w:r w:rsidRPr="00722ADD">
        <w:t xml:space="preserve"> </w:t>
      </w:r>
    </w:p>
    <w:p w14:paraId="2F2D86CA" w14:textId="799BA114" w:rsidR="00471B85" w:rsidRPr="00722ADD" w:rsidRDefault="00460B03" w:rsidP="00EF0F9D">
      <w:pPr>
        <w:pStyle w:val="ListParagraph"/>
        <w:numPr>
          <w:ilvl w:val="0"/>
          <w:numId w:val="24"/>
        </w:numPr>
        <w:ind w:left="426" w:hanging="426"/>
      </w:pPr>
      <w:r w:rsidRPr="00722ADD">
        <w:t xml:space="preserve">identify </w:t>
      </w:r>
      <w:r w:rsidR="00A81065" w:rsidRPr="00722ADD">
        <w:t>capacity</w:t>
      </w:r>
      <w:r w:rsidR="00C14DBA" w:rsidRPr="00722ADD">
        <w:t>-</w:t>
      </w:r>
      <w:r w:rsidR="00A81065" w:rsidRPr="00722ADD">
        <w:t xml:space="preserve">building </w:t>
      </w:r>
      <w:r w:rsidR="004D5769" w:rsidRPr="00722ADD">
        <w:t>acti</w:t>
      </w:r>
      <w:r w:rsidR="00A81065" w:rsidRPr="00722ADD">
        <w:t>vities</w:t>
      </w:r>
      <w:r w:rsidR="004D5769" w:rsidRPr="00722ADD">
        <w:t xml:space="preserve"> to </w:t>
      </w:r>
      <w:r w:rsidR="004613BA" w:rsidRPr="00722ADD">
        <w:t>assist Con</w:t>
      </w:r>
      <w:r w:rsidR="003A409C" w:rsidRPr="00722ADD">
        <w:t>tracting</w:t>
      </w:r>
      <w:r w:rsidR="004613BA" w:rsidRPr="00722ADD">
        <w:t xml:space="preserve"> Parties</w:t>
      </w:r>
      <w:r w:rsidR="00C14DBA" w:rsidRPr="00722ADD">
        <w:t xml:space="preserve"> to</w:t>
      </w:r>
      <w:r w:rsidR="00666878" w:rsidRPr="00722ADD">
        <w:t xml:space="preserve"> </w:t>
      </w:r>
      <w:r w:rsidR="004613BA" w:rsidRPr="00722ADD">
        <w:t xml:space="preserve">implement </w:t>
      </w:r>
      <w:r w:rsidR="00666878" w:rsidRPr="00722ADD">
        <w:rPr>
          <w:lang w:val="en-AU"/>
        </w:rPr>
        <w:t xml:space="preserve">strategies to engage youth </w:t>
      </w:r>
      <w:r w:rsidR="00A81065" w:rsidRPr="00722ADD">
        <w:rPr>
          <w:lang w:val="en-AU"/>
        </w:rPr>
        <w:t>(</w:t>
      </w:r>
      <w:r w:rsidR="007F4543">
        <w:rPr>
          <w:lang w:val="en-AU"/>
        </w:rPr>
        <w:t xml:space="preserve">see </w:t>
      </w:r>
      <w:r w:rsidR="00C14DBA" w:rsidRPr="00722ADD">
        <w:rPr>
          <w:lang w:val="en-AU"/>
        </w:rPr>
        <w:t>p</w:t>
      </w:r>
      <w:r w:rsidR="009D0FBE" w:rsidRPr="00722ADD">
        <w:rPr>
          <w:lang w:val="en-AU"/>
        </w:rPr>
        <w:t>ara</w:t>
      </w:r>
      <w:r w:rsidR="007F4543">
        <w:rPr>
          <w:lang w:val="en-AU"/>
        </w:rPr>
        <w:t>graph</w:t>
      </w:r>
      <w:r w:rsidR="009D0FBE" w:rsidRPr="00722ADD">
        <w:rPr>
          <w:lang w:val="en-AU"/>
        </w:rPr>
        <w:t xml:space="preserve"> 13</w:t>
      </w:r>
      <w:r w:rsidR="007F4543">
        <w:rPr>
          <w:lang w:val="en-AU"/>
        </w:rPr>
        <w:t xml:space="preserve"> of the present Resolution</w:t>
      </w:r>
      <w:r w:rsidR="00A81065" w:rsidRPr="00722ADD">
        <w:rPr>
          <w:lang w:val="en-AU"/>
        </w:rPr>
        <w:t>)</w:t>
      </w:r>
      <w:r w:rsidR="00C14DBA" w:rsidRPr="00722ADD">
        <w:rPr>
          <w:lang w:val="en-AU"/>
        </w:rPr>
        <w:t>;</w:t>
      </w:r>
      <w:r w:rsidR="00666878" w:rsidRPr="00722ADD">
        <w:t xml:space="preserve"> </w:t>
      </w:r>
    </w:p>
    <w:p w14:paraId="0098C0DD" w14:textId="32CC0D91" w:rsidR="0015160D" w:rsidRPr="00722ADD" w:rsidRDefault="00471B85" w:rsidP="00EF0F9D">
      <w:pPr>
        <w:pStyle w:val="ListParagraph"/>
        <w:numPr>
          <w:ilvl w:val="0"/>
          <w:numId w:val="24"/>
        </w:numPr>
        <w:ind w:left="426" w:hanging="426"/>
      </w:pPr>
      <w:r w:rsidRPr="00722ADD">
        <w:rPr>
          <w:rFonts w:cs="Calibri"/>
        </w:rPr>
        <w:t xml:space="preserve">report to </w:t>
      </w:r>
      <w:r w:rsidR="00C14DBA" w:rsidRPr="00722ADD">
        <w:rPr>
          <w:rFonts w:cs="Calibri"/>
        </w:rPr>
        <w:t xml:space="preserve">the </w:t>
      </w:r>
      <w:r w:rsidRPr="00722ADD">
        <w:rPr>
          <w:rFonts w:cs="Calibri"/>
        </w:rPr>
        <w:t>Standing Committee, including</w:t>
      </w:r>
      <w:r w:rsidR="00A81065" w:rsidRPr="00722ADD">
        <w:rPr>
          <w:rFonts w:cs="Calibri"/>
        </w:rPr>
        <w:t xml:space="preserve"> making</w:t>
      </w:r>
      <w:r w:rsidRPr="00722ADD">
        <w:rPr>
          <w:rFonts w:cs="Calibri"/>
        </w:rPr>
        <w:t xml:space="preserve"> </w:t>
      </w:r>
      <w:r w:rsidR="00126918" w:rsidRPr="00722ADD">
        <w:rPr>
          <w:rFonts w:cs="Calibri"/>
        </w:rPr>
        <w:t xml:space="preserve">any recommendations </w:t>
      </w:r>
      <w:r w:rsidRPr="00722ADD">
        <w:rPr>
          <w:rFonts w:cs="Calibri"/>
        </w:rPr>
        <w:t xml:space="preserve">about </w:t>
      </w:r>
      <w:r w:rsidR="00A81065" w:rsidRPr="00722ADD">
        <w:rPr>
          <w:rFonts w:cs="Calibri"/>
        </w:rPr>
        <w:t xml:space="preserve">capacity building and </w:t>
      </w:r>
      <w:r w:rsidR="009D0FBE" w:rsidRPr="00722ADD">
        <w:rPr>
          <w:rFonts w:cs="Calibri"/>
        </w:rPr>
        <w:t xml:space="preserve">policy </w:t>
      </w:r>
      <w:r w:rsidRPr="00722ADD">
        <w:rPr>
          <w:rFonts w:cs="Calibri"/>
        </w:rPr>
        <w:t>guid</w:t>
      </w:r>
      <w:r w:rsidR="009D0FBE" w:rsidRPr="00722ADD">
        <w:rPr>
          <w:rFonts w:cs="Calibri"/>
        </w:rPr>
        <w:t>ance for Contracting Parties</w:t>
      </w:r>
      <w:r w:rsidR="003043C0" w:rsidRPr="00722ADD">
        <w:rPr>
          <w:rFonts w:cs="Calibri"/>
        </w:rPr>
        <w:t>;</w:t>
      </w:r>
      <w:r w:rsidR="00C14DBA" w:rsidRPr="00722ADD">
        <w:rPr>
          <w:rFonts w:cs="Calibri"/>
        </w:rPr>
        <w:t xml:space="preserve"> and</w:t>
      </w:r>
    </w:p>
    <w:p w14:paraId="7F2B8AB7" w14:textId="77777777" w:rsidR="00313F49" w:rsidRPr="00722ADD" w:rsidRDefault="0015160D" w:rsidP="00EF0F9D">
      <w:pPr>
        <w:pStyle w:val="ListParagraph"/>
        <w:numPr>
          <w:ilvl w:val="0"/>
          <w:numId w:val="24"/>
        </w:numPr>
        <w:ind w:left="426" w:hanging="426"/>
      </w:pPr>
      <w:r w:rsidRPr="00722ADD">
        <w:rPr>
          <w:rFonts w:cs="Calibri"/>
        </w:rPr>
        <w:t>de</w:t>
      </w:r>
      <w:r w:rsidR="00861EC9" w:rsidRPr="00722ADD">
        <w:t xml:space="preserve">velop a </w:t>
      </w:r>
      <w:r w:rsidR="00324CEC" w:rsidRPr="00722ADD">
        <w:t xml:space="preserve">joint </w:t>
      </w:r>
      <w:r w:rsidR="00861EC9" w:rsidRPr="00722ADD">
        <w:t xml:space="preserve">work </w:t>
      </w:r>
      <w:r w:rsidR="00E13CE9" w:rsidRPr="00722ADD">
        <w:t xml:space="preserve">plan </w:t>
      </w:r>
      <w:r w:rsidR="00861EC9" w:rsidRPr="00722ADD">
        <w:t xml:space="preserve">with </w:t>
      </w:r>
      <w:r w:rsidR="00342CA1" w:rsidRPr="00722ADD">
        <w:t>the Secretariat</w:t>
      </w:r>
      <w:r w:rsidR="00324CEC" w:rsidRPr="00722ADD">
        <w:t>,</w:t>
      </w:r>
      <w:r w:rsidR="00E13CE9" w:rsidRPr="00722ADD">
        <w:t xml:space="preserve"> to</w:t>
      </w:r>
      <w:r w:rsidR="0010339D" w:rsidRPr="00722ADD">
        <w:t>:</w:t>
      </w:r>
      <w:r w:rsidR="00342CA1" w:rsidRPr="00722ADD">
        <w:t xml:space="preserve"> </w:t>
      </w:r>
    </w:p>
    <w:p w14:paraId="447583AB" w14:textId="19B4C534" w:rsidR="00E13CE9" w:rsidRPr="00722ADD" w:rsidRDefault="00247BD7" w:rsidP="00EF0F9D">
      <w:pPr>
        <w:pStyle w:val="ListParagraph"/>
        <w:numPr>
          <w:ilvl w:val="0"/>
          <w:numId w:val="23"/>
        </w:numPr>
        <w:ind w:left="851" w:hanging="425"/>
      </w:pPr>
      <w:r w:rsidRPr="00722ADD">
        <w:t>c</w:t>
      </w:r>
      <w:r w:rsidR="00324CEC" w:rsidRPr="00722ADD">
        <w:t>ommunicate</w:t>
      </w:r>
      <w:r w:rsidRPr="00722ADD">
        <w:t xml:space="preserve"> with</w:t>
      </w:r>
      <w:r w:rsidR="00324CEC" w:rsidRPr="00722ADD">
        <w:t xml:space="preserve"> and support Ramsar national </w:t>
      </w:r>
      <w:r w:rsidR="007F4543">
        <w:t>Y</w:t>
      </w:r>
      <w:r w:rsidR="007F4543" w:rsidRPr="00722ADD">
        <w:t xml:space="preserve">outh </w:t>
      </w:r>
      <w:r w:rsidR="007F4543">
        <w:t>F</w:t>
      </w:r>
      <w:r w:rsidR="007F4543" w:rsidRPr="00722ADD">
        <w:t xml:space="preserve">ocal </w:t>
      </w:r>
      <w:r w:rsidR="007F4543">
        <w:t>P</w:t>
      </w:r>
      <w:r w:rsidR="007F4543" w:rsidRPr="00722ADD">
        <w:t>oints</w:t>
      </w:r>
      <w:r w:rsidR="00C14DBA" w:rsidRPr="00722ADD">
        <w:t>;</w:t>
      </w:r>
      <w:r w:rsidR="00E13CE9" w:rsidRPr="00722ADD">
        <w:t xml:space="preserve"> </w:t>
      </w:r>
    </w:p>
    <w:p w14:paraId="6F55A56E" w14:textId="46FE0AB9" w:rsidR="006D2007" w:rsidRPr="00722ADD" w:rsidRDefault="00C04E82" w:rsidP="00EF0F9D">
      <w:pPr>
        <w:pStyle w:val="ListParagraph"/>
        <w:numPr>
          <w:ilvl w:val="0"/>
          <w:numId w:val="23"/>
        </w:numPr>
        <w:ind w:left="851" w:hanging="425"/>
      </w:pPr>
      <w:r w:rsidRPr="00722ADD">
        <w:t xml:space="preserve">align the youth activities of the </w:t>
      </w:r>
      <w:r w:rsidR="00F756E9" w:rsidRPr="00722ADD">
        <w:t>C</w:t>
      </w:r>
      <w:r w:rsidRPr="00722ADD">
        <w:t xml:space="preserve">onvention </w:t>
      </w:r>
      <w:r w:rsidR="007F4543">
        <w:t xml:space="preserve">on Wetlands </w:t>
      </w:r>
      <w:r w:rsidRPr="00722ADD">
        <w:t>with the youth networks</w:t>
      </w:r>
      <w:r w:rsidR="009B7388" w:rsidRPr="00722ADD">
        <w:t>, program</w:t>
      </w:r>
      <w:r w:rsidR="00C14DBA" w:rsidRPr="00722ADD">
        <w:t>me</w:t>
      </w:r>
      <w:r w:rsidR="009B7388" w:rsidRPr="00722ADD">
        <w:t>s</w:t>
      </w:r>
      <w:r w:rsidRPr="00722ADD">
        <w:t xml:space="preserve"> and consultative bodies under other United Nations </w:t>
      </w:r>
      <w:r w:rsidR="00C14DBA" w:rsidRPr="00722ADD">
        <w:t>e</w:t>
      </w:r>
      <w:r w:rsidR="008832AC" w:rsidRPr="00722ADD">
        <w:t xml:space="preserve">nvironmental </w:t>
      </w:r>
      <w:r w:rsidR="00C14DBA" w:rsidRPr="00722ADD">
        <w:t>b</w:t>
      </w:r>
      <w:r w:rsidRPr="00722ADD">
        <w:t>odies</w:t>
      </w:r>
      <w:r w:rsidR="00B668D6" w:rsidRPr="00722ADD">
        <w:t xml:space="preserve"> and multilateral agreements</w:t>
      </w:r>
      <w:r w:rsidR="00C14DBA" w:rsidRPr="00722ADD">
        <w:t>,</w:t>
      </w:r>
      <w:r w:rsidR="006D2007" w:rsidRPr="00722ADD">
        <w:t xml:space="preserve"> </w:t>
      </w:r>
      <w:r w:rsidR="008832AC" w:rsidRPr="00722ADD">
        <w:t xml:space="preserve">including </w:t>
      </w:r>
      <w:r w:rsidR="006D2007" w:rsidRPr="00722ADD">
        <w:t>youth</w:t>
      </w:r>
      <w:r w:rsidR="00C14DBA" w:rsidRPr="00722ADD">
        <w:t>-</w:t>
      </w:r>
      <w:r w:rsidR="008417D3" w:rsidRPr="00722ADD">
        <w:t xml:space="preserve">focused </w:t>
      </w:r>
      <w:r w:rsidR="006D2007" w:rsidRPr="00722ADD">
        <w:t xml:space="preserve">events </w:t>
      </w:r>
      <w:r w:rsidR="00490F26" w:rsidRPr="00722ADD">
        <w:t xml:space="preserve">at </w:t>
      </w:r>
      <w:r w:rsidR="006D2007" w:rsidRPr="00722ADD">
        <w:t>international meetings</w:t>
      </w:r>
      <w:r w:rsidR="00C14DBA" w:rsidRPr="00722ADD">
        <w:t>;</w:t>
      </w:r>
      <w:r w:rsidR="006D2007" w:rsidRPr="00722ADD">
        <w:t xml:space="preserve"> </w:t>
      </w:r>
    </w:p>
    <w:p w14:paraId="13A2C8A1" w14:textId="05679A87" w:rsidR="00313F49" w:rsidRPr="00086A8B" w:rsidRDefault="00313F49" w:rsidP="00EF0F9D">
      <w:pPr>
        <w:pStyle w:val="ListParagraph"/>
        <w:numPr>
          <w:ilvl w:val="0"/>
          <w:numId w:val="23"/>
        </w:numPr>
        <w:ind w:left="851" w:hanging="425"/>
        <w:rPr>
          <w:spacing w:val="-4"/>
        </w:rPr>
      </w:pPr>
      <w:r w:rsidRPr="00086A8B">
        <w:rPr>
          <w:spacing w:val="-4"/>
        </w:rPr>
        <w:t>coordinate a youth</w:t>
      </w:r>
      <w:r w:rsidR="00C9448B" w:rsidRPr="00086A8B">
        <w:rPr>
          <w:spacing w:val="-4"/>
        </w:rPr>
        <w:t>-</w:t>
      </w:r>
      <w:r w:rsidR="008417D3" w:rsidRPr="00086A8B">
        <w:rPr>
          <w:spacing w:val="-4"/>
        </w:rPr>
        <w:t xml:space="preserve">focused </w:t>
      </w:r>
      <w:r w:rsidRPr="00086A8B">
        <w:rPr>
          <w:spacing w:val="-4"/>
        </w:rPr>
        <w:t xml:space="preserve">side event and enable youth participation at </w:t>
      </w:r>
      <w:r w:rsidR="00C9448B" w:rsidRPr="00086A8B">
        <w:rPr>
          <w:spacing w:val="-4"/>
        </w:rPr>
        <w:t xml:space="preserve">meetings of </w:t>
      </w:r>
      <w:r w:rsidRPr="00086A8B">
        <w:rPr>
          <w:spacing w:val="-4"/>
        </w:rPr>
        <w:t xml:space="preserve">the </w:t>
      </w:r>
      <w:r w:rsidR="0010339D" w:rsidRPr="00086A8B">
        <w:rPr>
          <w:spacing w:val="-4"/>
        </w:rPr>
        <w:t>Conference of the Contra</w:t>
      </w:r>
      <w:r w:rsidR="00595D28" w:rsidRPr="00086A8B">
        <w:rPr>
          <w:spacing w:val="-4"/>
        </w:rPr>
        <w:t>c</w:t>
      </w:r>
      <w:r w:rsidR="0010339D" w:rsidRPr="00086A8B">
        <w:rPr>
          <w:spacing w:val="-4"/>
        </w:rPr>
        <w:t>ting Parties</w:t>
      </w:r>
      <w:r w:rsidR="002844FD" w:rsidRPr="00086A8B">
        <w:rPr>
          <w:spacing w:val="-4"/>
        </w:rPr>
        <w:t xml:space="preserve">, </w:t>
      </w:r>
      <w:r w:rsidR="0010339D" w:rsidRPr="00086A8B">
        <w:rPr>
          <w:spacing w:val="-4"/>
        </w:rPr>
        <w:t>in cooperation with</w:t>
      </w:r>
      <w:r w:rsidRPr="00086A8B">
        <w:rPr>
          <w:spacing w:val="-4"/>
        </w:rPr>
        <w:t xml:space="preserve"> </w:t>
      </w:r>
      <w:r w:rsidR="00C9448B" w:rsidRPr="00086A8B">
        <w:rPr>
          <w:spacing w:val="-4"/>
        </w:rPr>
        <w:t xml:space="preserve">the </w:t>
      </w:r>
      <w:r w:rsidR="0010339D" w:rsidRPr="00086A8B">
        <w:rPr>
          <w:spacing w:val="-4"/>
        </w:rPr>
        <w:t>host country of the</w:t>
      </w:r>
      <w:r w:rsidR="0028242D" w:rsidRPr="00086A8B">
        <w:rPr>
          <w:spacing w:val="-4"/>
        </w:rPr>
        <w:t xml:space="preserve"> COP</w:t>
      </w:r>
      <w:r w:rsidR="00C9448B" w:rsidRPr="00086A8B">
        <w:rPr>
          <w:spacing w:val="-4"/>
        </w:rPr>
        <w:t>; and</w:t>
      </w:r>
    </w:p>
    <w:p w14:paraId="43077A1D" w14:textId="5B10F99A" w:rsidR="00C16452" w:rsidRPr="00722ADD" w:rsidRDefault="0010339D" w:rsidP="00EF0F9D">
      <w:pPr>
        <w:pStyle w:val="ListParagraph"/>
        <w:numPr>
          <w:ilvl w:val="0"/>
          <w:numId w:val="23"/>
        </w:numPr>
        <w:ind w:left="851" w:hanging="425"/>
      </w:pPr>
      <w:r w:rsidRPr="00722ADD">
        <w:t xml:space="preserve">develop </w:t>
      </w:r>
      <w:r w:rsidR="007453F1" w:rsidRPr="00722ADD">
        <w:t>youth</w:t>
      </w:r>
      <w:r w:rsidR="00B55775" w:rsidRPr="00722ADD">
        <w:t xml:space="preserve">-focused </w:t>
      </w:r>
      <w:r w:rsidR="00526F48" w:rsidRPr="00722ADD">
        <w:t>messaging and program</w:t>
      </w:r>
      <w:r w:rsidR="00C9448B" w:rsidRPr="00722ADD">
        <w:t>me</w:t>
      </w:r>
      <w:r w:rsidR="00526F48" w:rsidRPr="00722ADD">
        <w:t xml:space="preserve"> materials</w:t>
      </w:r>
      <w:r w:rsidR="007453F1" w:rsidRPr="00722ADD">
        <w:t xml:space="preserve"> </w:t>
      </w:r>
      <w:r w:rsidR="00526F48" w:rsidRPr="00722ADD">
        <w:t>for</w:t>
      </w:r>
      <w:r w:rsidR="00C16452" w:rsidRPr="00722ADD">
        <w:t xml:space="preserve"> World Wetlands Day </w:t>
      </w:r>
      <w:r w:rsidR="00B55775" w:rsidRPr="00722ADD">
        <w:t>and other international days relevant to the Conventio</w:t>
      </w:r>
      <w:r w:rsidR="002841F9" w:rsidRPr="00722ADD">
        <w:t>n.</w:t>
      </w:r>
    </w:p>
    <w:sectPr w:rsidR="00C16452" w:rsidRPr="00722ADD" w:rsidSect="00606025">
      <w:footerReference w:type="default" r:id="rId13"/>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8FE7" w14:textId="77777777" w:rsidR="00C747D3" w:rsidRDefault="00C747D3" w:rsidP="00E92B6C">
      <w:r>
        <w:separator/>
      </w:r>
    </w:p>
  </w:endnote>
  <w:endnote w:type="continuationSeparator" w:id="0">
    <w:p w14:paraId="69DDD81F" w14:textId="77777777" w:rsidR="00C747D3" w:rsidRDefault="00C747D3"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6A39" w14:textId="0A8D3257" w:rsidR="00025D8D" w:rsidRPr="00025D8D" w:rsidRDefault="00606025" w:rsidP="00025D8D">
    <w:pPr>
      <w:pStyle w:val="Footer"/>
      <w:tabs>
        <w:tab w:val="clear" w:pos="9026"/>
        <w:tab w:val="right" w:pos="9214"/>
      </w:tabs>
      <w:rPr>
        <w:sz w:val="20"/>
        <w:szCs w:val="20"/>
      </w:rPr>
    </w:pPr>
    <w:r w:rsidRPr="00E87CA1">
      <w:rPr>
        <w:sz w:val="20"/>
        <w:szCs w:val="20"/>
      </w:rPr>
      <w:t xml:space="preserve">COP14 </w:t>
    </w:r>
    <w:r w:rsidR="00CD542A">
      <w:rPr>
        <w:sz w:val="20"/>
        <w:szCs w:val="20"/>
      </w:rPr>
      <w:t>Resolution XIV.1</w:t>
    </w:r>
    <w:r w:rsidR="00555968">
      <w:rPr>
        <w:sz w:val="20"/>
        <w:szCs w:val="20"/>
      </w:rPr>
      <w:t>2</w:t>
    </w:r>
    <w:r w:rsidRPr="00E87CA1">
      <w:rPr>
        <w:sz w:val="20"/>
        <w:szCs w:val="20"/>
      </w:rPr>
      <w:tab/>
    </w:r>
    <w:r w:rsidRPr="00E87CA1">
      <w:rPr>
        <w:sz w:val="20"/>
        <w:szCs w:val="20"/>
      </w:rPr>
      <w:tab/>
    </w:r>
    <w:r w:rsidR="007245CD" w:rsidRPr="00E87CA1">
      <w:rPr>
        <w:sz w:val="20"/>
        <w:szCs w:val="20"/>
      </w:rPr>
      <w:fldChar w:fldCharType="begin"/>
    </w:r>
    <w:r w:rsidR="007245CD" w:rsidRPr="00E87CA1">
      <w:rPr>
        <w:sz w:val="20"/>
        <w:szCs w:val="20"/>
      </w:rPr>
      <w:instrText xml:space="preserve"> PAGE   \* MERGEFORMAT </w:instrText>
    </w:r>
    <w:r w:rsidR="007245CD" w:rsidRPr="00E87CA1">
      <w:rPr>
        <w:sz w:val="20"/>
        <w:szCs w:val="20"/>
      </w:rPr>
      <w:fldChar w:fldCharType="separate"/>
    </w:r>
    <w:r w:rsidR="00086A8B">
      <w:rPr>
        <w:noProof/>
        <w:sz w:val="20"/>
        <w:szCs w:val="20"/>
      </w:rPr>
      <w:t>2</w:t>
    </w:r>
    <w:r w:rsidR="007245CD"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3B40" w14:textId="77777777" w:rsidR="00C747D3" w:rsidRDefault="00C747D3" w:rsidP="00E92B6C">
      <w:r>
        <w:separator/>
      </w:r>
    </w:p>
  </w:footnote>
  <w:footnote w:type="continuationSeparator" w:id="0">
    <w:p w14:paraId="295EB9B3" w14:textId="77777777" w:rsidR="00C747D3" w:rsidRDefault="00C747D3"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255A7"/>
    <w:multiLevelType w:val="hybridMultilevel"/>
    <w:tmpl w:val="3EDAA8AA"/>
    <w:lvl w:ilvl="0" w:tplc="1EE45DE6">
      <w:start w:val="1"/>
      <w:numFmt w:val="bullet"/>
      <w:lvlText w:val="-"/>
      <w:lvlJc w:val="left"/>
      <w:pPr>
        <w:ind w:left="720" w:hanging="360"/>
      </w:pPr>
      <w:rPr>
        <w:rFonts w:ascii="Yu Gothic" w:eastAsia="Yu Gothic" w:hAnsi="Yu Gothic"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4" w15:restartNumberingAfterBreak="0">
    <w:nsid w:val="153D6A53"/>
    <w:multiLevelType w:val="hybridMultilevel"/>
    <w:tmpl w:val="9FEA4DD2"/>
    <w:lvl w:ilvl="0" w:tplc="0C090001">
      <w:start w:val="1"/>
      <w:numFmt w:val="bullet"/>
      <w:lvlText w:val=""/>
      <w:lvlJc w:val="left"/>
      <w:pPr>
        <w:ind w:left="720" w:hanging="360"/>
      </w:pPr>
      <w:rPr>
        <w:rFonts w:ascii="Symbol" w:hAnsi="Symbol" w:hint="default"/>
      </w:rPr>
    </w:lvl>
    <w:lvl w:ilvl="1" w:tplc="1EE45DE6">
      <w:start w:val="1"/>
      <w:numFmt w:val="bullet"/>
      <w:lvlText w:val="-"/>
      <w:lvlJc w:val="left"/>
      <w:pPr>
        <w:ind w:left="1440" w:hanging="360"/>
      </w:pPr>
      <w:rPr>
        <w:rFonts w:ascii="Yu Gothic" w:eastAsia="Yu Gothic" w:hAnsi="Yu Gothic"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D13E2"/>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E54AF"/>
    <w:multiLevelType w:val="hybridMultilevel"/>
    <w:tmpl w:val="07328A46"/>
    <w:lvl w:ilvl="0" w:tplc="1EE45DE6">
      <w:start w:val="1"/>
      <w:numFmt w:val="bullet"/>
      <w:lvlText w:val="-"/>
      <w:lvlJc w:val="left"/>
      <w:pPr>
        <w:ind w:left="720" w:hanging="360"/>
      </w:pPr>
      <w:rPr>
        <w:rFonts w:ascii="Yu Gothic" w:eastAsia="Yu Gothic" w:hAnsi="Yu Gothic" w:hint="eastAsia"/>
      </w:rPr>
    </w:lvl>
    <w:lvl w:ilvl="1" w:tplc="1EE45DE6">
      <w:start w:val="1"/>
      <w:numFmt w:val="bullet"/>
      <w:lvlText w:val="-"/>
      <w:lvlJc w:val="left"/>
      <w:pPr>
        <w:ind w:left="1440" w:hanging="360"/>
      </w:pPr>
      <w:rPr>
        <w:rFonts w:ascii="Yu Gothic" w:eastAsia="Yu Gothic" w:hAnsi="Yu Gothic"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11"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6" w15:restartNumberingAfterBreak="0">
    <w:nsid w:val="57E95F2D"/>
    <w:multiLevelType w:val="hybridMultilevel"/>
    <w:tmpl w:val="5BD68A5A"/>
    <w:lvl w:ilvl="0" w:tplc="092A0EFC">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8"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0"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312B3"/>
    <w:multiLevelType w:val="hybridMultilevel"/>
    <w:tmpl w:val="9A1E0984"/>
    <w:lvl w:ilvl="0" w:tplc="5726E65A">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1315"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5" w15:restartNumberingAfterBreak="0">
    <w:nsid w:val="73317017"/>
    <w:multiLevelType w:val="hybridMultilevel"/>
    <w:tmpl w:val="C2E8EB02"/>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463F7"/>
    <w:multiLevelType w:val="hybridMultilevel"/>
    <w:tmpl w:val="A32E8544"/>
    <w:lvl w:ilvl="0" w:tplc="D61A4CDA">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077C91"/>
    <w:multiLevelType w:val="hybridMultilevel"/>
    <w:tmpl w:val="4C50E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24"/>
  </w:num>
  <w:num w:numId="4">
    <w:abstractNumId w:val="28"/>
  </w:num>
  <w:num w:numId="5">
    <w:abstractNumId w:val="18"/>
  </w:num>
  <w:num w:numId="6">
    <w:abstractNumId w:val="7"/>
  </w:num>
  <w:num w:numId="7">
    <w:abstractNumId w:val="19"/>
  </w:num>
  <w:num w:numId="8">
    <w:abstractNumId w:val="14"/>
  </w:num>
  <w:num w:numId="9">
    <w:abstractNumId w:val="27"/>
  </w:num>
  <w:num w:numId="10">
    <w:abstractNumId w:val="8"/>
  </w:num>
  <w:num w:numId="11">
    <w:abstractNumId w:val="2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num>
  <w:num w:numId="15">
    <w:abstractNumId w:val="21"/>
  </w:num>
  <w:num w:numId="16">
    <w:abstractNumId w:val="10"/>
  </w:num>
  <w:num w:numId="17">
    <w:abstractNumId w:val="2"/>
  </w:num>
  <w:num w:numId="18">
    <w:abstractNumId w:val="5"/>
  </w:num>
  <w:num w:numId="19">
    <w:abstractNumId w:val="15"/>
  </w:num>
  <w:num w:numId="20">
    <w:abstractNumId w:val="9"/>
  </w:num>
  <w:num w:numId="21">
    <w:abstractNumId w:val="13"/>
  </w:num>
  <w:num w:numId="22">
    <w:abstractNumId w:val="11"/>
  </w:num>
  <w:num w:numId="23">
    <w:abstractNumId w:val="0"/>
  </w:num>
  <w:num w:numId="24">
    <w:abstractNumId w:val="26"/>
  </w:num>
  <w:num w:numId="25">
    <w:abstractNumId w:val="23"/>
  </w:num>
  <w:num w:numId="26">
    <w:abstractNumId w:val="6"/>
  </w:num>
  <w:num w:numId="27">
    <w:abstractNumId w:val="16"/>
  </w:num>
  <w:num w:numId="28">
    <w:abstractNumId w:val="29"/>
  </w:num>
  <w:num w:numId="29">
    <w:abstractNumId w:val="4"/>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84"/>
    <w:rsid w:val="0000498B"/>
    <w:rsid w:val="000050E9"/>
    <w:rsid w:val="00007238"/>
    <w:rsid w:val="000107F5"/>
    <w:rsid w:val="00010E42"/>
    <w:rsid w:val="00011697"/>
    <w:rsid w:val="000128B2"/>
    <w:rsid w:val="00013BD5"/>
    <w:rsid w:val="000230E8"/>
    <w:rsid w:val="00025D8D"/>
    <w:rsid w:val="00026FBA"/>
    <w:rsid w:val="00027601"/>
    <w:rsid w:val="00033D48"/>
    <w:rsid w:val="0003739F"/>
    <w:rsid w:val="00040231"/>
    <w:rsid w:val="000426E3"/>
    <w:rsid w:val="000432BB"/>
    <w:rsid w:val="000447A8"/>
    <w:rsid w:val="00047093"/>
    <w:rsid w:val="000514B1"/>
    <w:rsid w:val="00053493"/>
    <w:rsid w:val="00056C96"/>
    <w:rsid w:val="0006030C"/>
    <w:rsid w:val="00061D75"/>
    <w:rsid w:val="00070A68"/>
    <w:rsid w:val="00073906"/>
    <w:rsid w:val="00075A69"/>
    <w:rsid w:val="000814D7"/>
    <w:rsid w:val="0008253F"/>
    <w:rsid w:val="00085FAA"/>
    <w:rsid w:val="00086A8B"/>
    <w:rsid w:val="00087B36"/>
    <w:rsid w:val="00087D4D"/>
    <w:rsid w:val="00091398"/>
    <w:rsid w:val="00091B64"/>
    <w:rsid w:val="000925E3"/>
    <w:rsid w:val="00097534"/>
    <w:rsid w:val="000A11CF"/>
    <w:rsid w:val="000A3563"/>
    <w:rsid w:val="000B21AA"/>
    <w:rsid w:val="000B42A8"/>
    <w:rsid w:val="000B63B7"/>
    <w:rsid w:val="000B7F8C"/>
    <w:rsid w:val="000D037B"/>
    <w:rsid w:val="000D354A"/>
    <w:rsid w:val="000D5199"/>
    <w:rsid w:val="000D612D"/>
    <w:rsid w:val="000D767C"/>
    <w:rsid w:val="000E30B0"/>
    <w:rsid w:val="000E3C29"/>
    <w:rsid w:val="000E69E5"/>
    <w:rsid w:val="000E6B0F"/>
    <w:rsid w:val="000F263D"/>
    <w:rsid w:val="000F4CEC"/>
    <w:rsid w:val="00100CB6"/>
    <w:rsid w:val="001023C0"/>
    <w:rsid w:val="0010339D"/>
    <w:rsid w:val="00104DCB"/>
    <w:rsid w:val="00111CFE"/>
    <w:rsid w:val="00113130"/>
    <w:rsid w:val="00116B73"/>
    <w:rsid w:val="00120164"/>
    <w:rsid w:val="0012540B"/>
    <w:rsid w:val="00126918"/>
    <w:rsid w:val="0013757C"/>
    <w:rsid w:val="001420B2"/>
    <w:rsid w:val="00142BD8"/>
    <w:rsid w:val="00142D5B"/>
    <w:rsid w:val="00142F61"/>
    <w:rsid w:val="00145412"/>
    <w:rsid w:val="00147805"/>
    <w:rsid w:val="0015160D"/>
    <w:rsid w:val="00152045"/>
    <w:rsid w:val="00153779"/>
    <w:rsid w:val="00153B88"/>
    <w:rsid w:val="00153C6F"/>
    <w:rsid w:val="0015796B"/>
    <w:rsid w:val="00157F55"/>
    <w:rsid w:val="0016154C"/>
    <w:rsid w:val="00163AC1"/>
    <w:rsid w:val="00165DA6"/>
    <w:rsid w:val="001660FC"/>
    <w:rsid w:val="00170D33"/>
    <w:rsid w:val="001716AC"/>
    <w:rsid w:val="0017456C"/>
    <w:rsid w:val="0017760F"/>
    <w:rsid w:val="0018043F"/>
    <w:rsid w:val="00183048"/>
    <w:rsid w:val="001841EE"/>
    <w:rsid w:val="001845D8"/>
    <w:rsid w:val="00184DAC"/>
    <w:rsid w:val="001858D3"/>
    <w:rsid w:val="00196B9F"/>
    <w:rsid w:val="0019782D"/>
    <w:rsid w:val="001A0979"/>
    <w:rsid w:val="001A1394"/>
    <w:rsid w:val="001A3A78"/>
    <w:rsid w:val="001B1F2A"/>
    <w:rsid w:val="001B2758"/>
    <w:rsid w:val="001B2A45"/>
    <w:rsid w:val="001B31C3"/>
    <w:rsid w:val="001C2DA3"/>
    <w:rsid w:val="001C3CBA"/>
    <w:rsid w:val="001C76DF"/>
    <w:rsid w:val="001C7FB6"/>
    <w:rsid w:val="001D1371"/>
    <w:rsid w:val="001E4149"/>
    <w:rsid w:val="001F207C"/>
    <w:rsid w:val="001F3385"/>
    <w:rsid w:val="001F3427"/>
    <w:rsid w:val="00202E65"/>
    <w:rsid w:val="00213BBD"/>
    <w:rsid w:val="00214800"/>
    <w:rsid w:val="00225726"/>
    <w:rsid w:val="0023116A"/>
    <w:rsid w:val="002314F3"/>
    <w:rsid w:val="00231F4E"/>
    <w:rsid w:val="00233C3C"/>
    <w:rsid w:val="00233F0A"/>
    <w:rsid w:val="002340CD"/>
    <w:rsid w:val="00234FE0"/>
    <w:rsid w:val="0024106B"/>
    <w:rsid w:val="00247BD7"/>
    <w:rsid w:val="002503DE"/>
    <w:rsid w:val="002503F3"/>
    <w:rsid w:val="00250DE1"/>
    <w:rsid w:val="0025383C"/>
    <w:rsid w:val="00253E19"/>
    <w:rsid w:val="00257E3C"/>
    <w:rsid w:val="00260579"/>
    <w:rsid w:val="00266874"/>
    <w:rsid w:val="00270699"/>
    <w:rsid w:val="00276F2D"/>
    <w:rsid w:val="0028002C"/>
    <w:rsid w:val="00281160"/>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D4F"/>
    <w:rsid w:val="002A5E07"/>
    <w:rsid w:val="002A5FBC"/>
    <w:rsid w:val="002A6535"/>
    <w:rsid w:val="002A7A88"/>
    <w:rsid w:val="002B09F5"/>
    <w:rsid w:val="002B3C60"/>
    <w:rsid w:val="002B514F"/>
    <w:rsid w:val="002B711A"/>
    <w:rsid w:val="002B7E54"/>
    <w:rsid w:val="002B7EA3"/>
    <w:rsid w:val="002C2E9D"/>
    <w:rsid w:val="002D5258"/>
    <w:rsid w:val="002D635B"/>
    <w:rsid w:val="002D6AC4"/>
    <w:rsid w:val="002E2C0B"/>
    <w:rsid w:val="002E68B0"/>
    <w:rsid w:val="002E6F03"/>
    <w:rsid w:val="002F2CA5"/>
    <w:rsid w:val="002F2DFB"/>
    <w:rsid w:val="002F3BBD"/>
    <w:rsid w:val="002F4085"/>
    <w:rsid w:val="002F46AA"/>
    <w:rsid w:val="002F7A0D"/>
    <w:rsid w:val="00301D50"/>
    <w:rsid w:val="003043C0"/>
    <w:rsid w:val="003055A8"/>
    <w:rsid w:val="00313F49"/>
    <w:rsid w:val="00314890"/>
    <w:rsid w:val="00316480"/>
    <w:rsid w:val="003164E1"/>
    <w:rsid w:val="0032181F"/>
    <w:rsid w:val="00324CEC"/>
    <w:rsid w:val="003267C7"/>
    <w:rsid w:val="00330F17"/>
    <w:rsid w:val="00331480"/>
    <w:rsid w:val="00334825"/>
    <w:rsid w:val="0034151B"/>
    <w:rsid w:val="00342CA1"/>
    <w:rsid w:val="00345375"/>
    <w:rsid w:val="003459FD"/>
    <w:rsid w:val="00355985"/>
    <w:rsid w:val="00357896"/>
    <w:rsid w:val="00360651"/>
    <w:rsid w:val="00362C59"/>
    <w:rsid w:val="00371849"/>
    <w:rsid w:val="00371910"/>
    <w:rsid w:val="00372069"/>
    <w:rsid w:val="0038253A"/>
    <w:rsid w:val="00383027"/>
    <w:rsid w:val="00385371"/>
    <w:rsid w:val="00391180"/>
    <w:rsid w:val="003A0F95"/>
    <w:rsid w:val="003A409C"/>
    <w:rsid w:val="003A4348"/>
    <w:rsid w:val="003A491F"/>
    <w:rsid w:val="003A51C6"/>
    <w:rsid w:val="003A5941"/>
    <w:rsid w:val="003A61E3"/>
    <w:rsid w:val="003A7C46"/>
    <w:rsid w:val="003B097D"/>
    <w:rsid w:val="003B18F5"/>
    <w:rsid w:val="003B3701"/>
    <w:rsid w:val="003B5F0B"/>
    <w:rsid w:val="003B73EA"/>
    <w:rsid w:val="003C17F1"/>
    <w:rsid w:val="003C2CC4"/>
    <w:rsid w:val="003C35E5"/>
    <w:rsid w:val="003C487D"/>
    <w:rsid w:val="003C5039"/>
    <w:rsid w:val="003C52A4"/>
    <w:rsid w:val="003C5821"/>
    <w:rsid w:val="003D01FD"/>
    <w:rsid w:val="003D6D4C"/>
    <w:rsid w:val="003F12EF"/>
    <w:rsid w:val="003F6311"/>
    <w:rsid w:val="003F7FE6"/>
    <w:rsid w:val="0040019B"/>
    <w:rsid w:val="0040257F"/>
    <w:rsid w:val="0040350A"/>
    <w:rsid w:val="00406722"/>
    <w:rsid w:val="0040734E"/>
    <w:rsid w:val="00410F82"/>
    <w:rsid w:val="00420A81"/>
    <w:rsid w:val="00420CC1"/>
    <w:rsid w:val="00421C86"/>
    <w:rsid w:val="00430765"/>
    <w:rsid w:val="0043089B"/>
    <w:rsid w:val="00434648"/>
    <w:rsid w:val="004451D7"/>
    <w:rsid w:val="004504B7"/>
    <w:rsid w:val="00455AD8"/>
    <w:rsid w:val="00455E3D"/>
    <w:rsid w:val="00460B03"/>
    <w:rsid w:val="004613BA"/>
    <w:rsid w:val="0046357C"/>
    <w:rsid w:val="00463EDB"/>
    <w:rsid w:val="00470886"/>
    <w:rsid w:val="00470FC2"/>
    <w:rsid w:val="00471A69"/>
    <w:rsid w:val="00471B85"/>
    <w:rsid w:val="0048013C"/>
    <w:rsid w:val="00480B2D"/>
    <w:rsid w:val="004815B1"/>
    <w:rsid w:val="004824AA"/>
    <w:rsid w:val="00484C6F"/>
    <w:rsid w:val="00486456"/>
    <w:rsid w:val="004878F1"/>
    <w:rsid w:val="00490F26"/>
    <w:rsid w:val="004912D4"/>
    <w:rsid w:val="00493C57"/>
    <w:rsid w:val="00494499"/>
    <w:rsid w:val="004944AF"/>
    <w:rsid w:val="00496929"/>
    <w:rsid w:val="004A1923"/>
    <w:rsid w:val="004A4C29"/>
    <w:rsid w:val="004B4F33"/>
    <w:rsid w:val="004B57B6"/>
    <w:rsid w:val="004C4670"/>
    <w:rsid w:val="004C4E3C"/>
    <w:rsid w:val="004C5F0E"/>
    <w:rsid w:val="004D2D9B"/>
    <w:rsid w:val="004D5769"/>
    <w:rsid w:val="004D5819"/>
    <w:rsid w:val="004D75E2"/>
    <w:rsid w:val="004E0CA5"/>
    <w:rsid w:val="004E53EE"/>
    <w:rsid w:val="004E5B9B"/>
    <w:rsid w:val="004F17D6"/>
    <w:rsid w:val="004F6D3F"/>
    <w:rsid w:val="004F7C61"/>
    <w:rsid w:val="00500B0B"/>
    <w:rsid w:val="00501836"/>
    <w:rsid w:val="00501F05"/>
    <w:rsid w:val="00507EC4"/>
    <w:rsid w:val="00510B7C"/>
    <w:rsid w:val="00511936"/>
    <w:rsid w:val="00511D18"/>
    <w:rsid w:val="00511DA8"/>
    <w:rsid w:val="00512AA3"/>
    <w:rsid w:val="00512D18"/>
    <w:rsid w:val="0051561D"/>
    <w:rsid w:val="00521A4D"/>
    <w:rsid w:val="00524DB1"/>
    <w:rsid w:val="005252F7"/>
    <w:rsid w:val="00526F48"/>
    <w:rsid w:val="0053744D"/>
    <w:rsid w:val="0054091D"/>
    <w:rsid w:val="0054394A"/>
    <w:rsid w:val="00550A11"/>
    <w:rsid w:val="00551769"/>
    <w:rsid w:val="00551C7B"/>
    <w:rsid w:val="005526BB"/>
    <w:rsid w:val="005550E9"/>
    <w:rsid w:val="00555968"/>
    <w:rsid w:val="00557DB8"/>
    <w:rsid w:val="005622D1"/>
    <w:rsid w:val="0056231A"/>
    <w:rsid w:val="00564379"/>
    <w:rsid w:val="00565B9F"/>
    <w:rsid w:val="00566CF5"/>
    <w:rsid w:val="005736CA"/>
    <w:rsid w:val="0057710D"/>
    <w:rsid w:val="00583F30"/>
    <w:rsid w:val="00587540"/>
    <w:rsid w:val="00590193"/>
    <w:rsid w:val="00595D28"/>
    <w:rsid w:val="00597373"/>
    <w:rsid w:val="005A0414"/>
    <w:rsid w:val="005A7BBE"/>
    <w:rsid w:val="005B00DA"/>
    <w:rsid w:val="005B26BF"/>
    <w:rsid w:val="005B475B"/>
    <w:rsid w:val="005B5614"/>
    <w:rsid w:val="005B5D88"/>
    <w:rsid w:val="005C04C2"/>
    <w:rsid w:val="005C1271"/>
    <w:rsid w:val="005C39ED"/>
    <w:rsid w:val="005C4F17"/>
    <w:rsid w:val="005C759D"/>
    <w:rsid w:val="005D3462"/>
    <w:rsid w:val="005D4B34"/>
    <w:rsid w:val="005D7401"/>
    <w:rsid w:val="005D7D99"/>
    <w:rsid w:val="005E4244"/>
    <w:rsid w:val="005E5317"/>
    <w:rsid w:val="005F0ED2"/>
    <w:rsid w:val="005F182D"/>
    <w:rsid w:val="005F4231"/>
    <w:rsid w:val="00603CDE"/>
    <w:rsid w:val="00606025"/>
    <w:rsid w:val="006062D4"/>
    <w:rsid w:val="00606C39"/>
    <w:rsid w:val="006136A5"/>
    <w:rsid w:val="00613EBF"/>
    <w:rsid w:val="0061550B"/>
    <w:rsid w:val="00615813"/>
    <w:rsid w:val="006209B8"/>
    <w:rsid w:val="00621384"/>
    <w:rsid w:val="00623552"/>
    <w:rsid w:val="0062503C"/>
    <w:rsid w:val="00634E06"/>
    <w:rsid w:val="006400BE"/>
    <w:rsid w:val="00640874"/>
    <w:rsid w:val="00641579"/>
    <w:rsid w:val="00643206"/>
    <w:rsid w:val="00650192"/>
    <w:rsid w:val="00650ED7"/>
    <w:rsid w:val="0065154A"/>
    <w:rsid w:val="00652466"/>
    <w:rsid w:val="00655CC3"/>
    <w:rsid w:val="006568F6"/>
    <w:rsid w:val="00661D12"/>
    <w:rsid w:val="00662656"/>
    <w:rsid w:val="00663707"/>
    <w:rsid w:val="006645EE"/>
    <w:rsid w:val="00666878"/>
    <w:rsid w:val="00670D43"/>
    <w:rsid w:val="006746D8"/>
    <w:rsid w:val="00680330"/>
    <w:rsid w:val="0068362A"/>
    <w:rsid w:val="00683BAC"/>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DCF"/>
    <w:rsid w:val="006B5A5B"/>
    <w:rsid w:val="006B6438"/>
    <w:rsid w:val="006C095E"/>
    <w:rsid w:val="006D2007"/>
    <w:rsid w:val="006E0166"/>
    <w:rsid w:val="006E5FA6"/>
    <w:rsid w:val="006E6FF8"/>
    <w:rsid w:val="006F0E4E"/>
    <w:rsid w:val="006F254C"/>
    <w:rsid w:val="006F3756"/>
    <w:rsid w:val="006F4A66"/>
    <w:rsid w:val="006F4BC2"/>
    <w:rsid w:val="006F5552"/>
    <w:rsid w:val="007026EF"/>
    <w:rsid w:val="007074A8"/>
    <w:rsid w:val="007205DB"/>
    <w:rsid w:val="00722ADD"/>
    <w:rsid w:val="007245CD"/>
    <w:rsid w:val="00730C26"/>
    <w:rsid w:val="00733292"/>
    <w:rsid w:val="007377F8"/>
    <w:rsid w:val="00742851"/>
    <w:rsid w:val="00743CE2"/>
    <w:rsid w:val="00744BAB"/>
    <w:rsid w:val="007453F1"/>
    <w:rsid w:val="00750D7A"/>
    <w:rsid w:val="007573D0"/>
    <w:rsid w:val="00757CF6"/>
    <w:rsid w:val="00763653"/>
    <w:rsid w:val="00766EC9"/>
    <w:rsid w:val="007726D0"/>
    <w:rsid w:val="00773E8C"/>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3793"/>
    <w:rsid w:val="007E6759"/>
    <w:rsid w:val="007E74C6"/>
    <w:rsid w:val="007F2455"/>
    <w:rsid w:val="007F2D7C"/>
    <w:rsid w:val="007F4543"/>
    <w:rsid w:val="0080075B"/>
    <w:rsid w:val="00804436"/>
    <w:rsid w:val="00805DDD"/>
    <w:rsid w:val="00810831"/>
    <w:rsid w:val="00814DFF"/>
    <w:rsid w:val="0082165B"/>
    <w:rsid w:val="008217BF"/>
    <w:rsid w:val="00822B3B"/>
    <w:rsid w:val="008242F7"/>
    <w:rsid w:val="00826BF7"/>
    <w:rsid w:val="008307AB"/>
    <w:rsid w:val="00830907"/>
    <w:rsid w:val="00832A2B"/>
    <w:rsid w:val="00832D52"/>
    <w:rsid w:val="00836914"/>
    <w:rsid w:val="008417D3"/>
    <w:rsid w:val="008424CE"/>
    <w:rsid w:val="008471DB"/>
    <w:rsid w:val="0084763F"/>
    <w:rsid w:val="008555FD"/>
    <w:rsid w:val="008575D4"/>
    <w:rsid w:val="0086045D"/>
    <w:rsid w:val="00860CEC"/>
    <w:rsid w:val="008614BE"/>
    <w:rsid w:val="00861EC9"/>
    <w:rsid w:val="008707C0"/>
    <w:rsid w:val="00871377"/>
    <w:rsid w:val="00873B89"/>
    <w:rsid w:val="008832AC"/>
    <w:rsid w:val="00883948"/>
    <w:rsid w:val="008878CF"/>
    <w:rsid w:val="00894954"/>
    <w:rsid w:val="00894E1C"/>
    <w:rsid w:val="008952E5"/>
    <w:rsid w:val="00896C65"/>
    <w:rsid w:val="008A1567"/>
    <w:rsid w:val="008A4051"/>
    <w:rsid w:val="008A5B43"/>
    <w:rsid w:val="008A71B5"/>
    <w:rsid w:val="008B37BC"/>
    <w:rsid w:val="008C1185"/>
    <w:rsid w:val="008C1C7A"/>
    <w:rsid w:val="008C2453"/>
    <w:rsid w:val="008C2B52"/>
    <w:rsid w:val="008C78CB"/>
    <w:rsid w:val="008D36EB"/>
    <w:rsid w:val="008D5ED9"/>
    <w:rsid w:val="008D767B"/>
    <w:rsid w:val="008E1B25"/>
    <w:rsid w:val="008E58E1"/>
    <w:rsid w:val="008F06BF"/>
    <w:rsid w:val="008F0F82"/>
    <w:rsid w:val="008F1933"/>
    <w:rsid w:val="008F20F8"/>
    <w:rsid w:val="008F466B"/>
    <w:rsid w:val="008F486F"/>
    <w:rsid w:val="008F599A"/>
    <w:rsid w:val="008F6D4D"/>
    <w:rsid w:val="008F7923"/>
    <w:rsid w:val="008F7F5D"/>
    <w:rsid w:val="009027C9"/>
    <w:rsid w:val="009046D9"/>
    <w:rsid w:val="00916AF4"/>
    <w:rsid w:val="00916E5D"/>
    <w:rsid w:val="0092173B"/>
    <w:rsid w:val="00923D01"/>
    <w:rsid w:val="00924C2C"/>
    <w:rsid w:val="00924F17"/>
    <w:rsid w:val="00927948"/>
    <w:rsid w:val="00932A14"/>
    <w:rsid w:val="00936DA2"/>
    <w:rsid w:val="00937B25"/>
    <w:rsid w:val="0094106B"/>
    <w:rsid w:val="00941BA4"/>
    <w:rsid w:val="00943267"/>
    <w:rsid w:val="00943D45"/>
    <w:rsid w:val="00950F19"/>
    <w:rsid w:val="00957B65"/>
    <w:rsid w:val="009600DA"/>
    <w:rsid w:val="00962BC3"/>
    <w:rsid w:val="0096436C"/>
    <w:rsid w:val="00965F7F"/>
    <w:rsid w:val="00966845"/>
    <w:rsid w:val="00975312"/>
    <w:rsid w:val="00980615"/>
    <w:rsid w:val="00981642"/>
    <w:rsid w:val="00982894"/>
    <w:rsid w:val="009832B3"/>
    <w:rsid w:val="0098364F"/>
    <w:rsid w:val="00984A13"/>
    <w:rsid w:val="00991763"/>
    <w:rsid w:val="0099565C"/>
    <w:rsid w:val="009B0B88"/>
    <w:rsid w:val="009B5687"/>
    <w:rsid w:val="009B7388"/>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36EC"/>
    <w:rsid w:val="00A178DD"/>
    <w:rsid w:val="00A3550E"/>
    <w:rsid w:val="00A36C71"/>
    <w:rsid w:val="00A36C9E"/>
    <w:rsid w:val="00A43058"/>
    <w:rsid w:val="00A519F5"/>
    <w:rsid w:val="00A55C68"/>
    <w:rsid w:val="00A60A09"/>
    <w:rsid w:val="00A641BD"/>
    <w:rsid w:val="00A67C12"/>
    <w:rsid w:val="00A716D3"/>
    <w:rsid w:val="00A73034"/>
    <w:rsid w:val="00A81065"/>
    <w:rsid w:val="00A81411"/>
    <w:rsid w:val="00A8421B"/>
    <w:rsid w:val="00A86FFC"/>
    <w:rsid w:val="00A90010"/>
    <w:rsid w:val="00A92EB7"/>
    <w:rsid w:val="00A9670A"/>
    <w:rsid w:val="00AB0144"/>
    <w:rsid w:val="00AB4EF2"/>
    <w:rsid w:val="00AB7430"/>
    <w:rsid w:val="00AC7BE0"/>
    <w:rsid w:val="00AD35E2"/>
    <w:rsid w:val="00AE596D"/>
    <w:rsid w:val="00AE72B6"/>
    <w:rsid w:val="00AF6E40"/>
    <w:rsid w:val="00B006AD"/>
    <w:rsid w:val="00B03820"/>
    <w:rsid w:val="00B1058E"/>
    <w:rsid w:val="00B13A47"/>
    <w:rsid w:val="00B175FD"/>
    <w:rsid w:val="00B21068"/>
    <w:rsid w:val="00B21B34"/>
    <w:rsid w:val="00B21F7C"/>
    <w:rsid w:val="00B23682"/>
    <w:rsid w:val="00B24E71"/>
    <w:rsid w:val="00B26094"/>
    <w:rsid w:val="00B26D80"/>
    <w:rsid w:val="00B37C93"/>
    <w:rsid w:val="00B40C81"/>
    <w:rsid w:val="00B4375C"/>
    <w:rsid w:val="00B50503"/>
    <w:rsid w:val="00B55775"/>
    <w:rsid w:val="00B56C23"/>
    <w:rsid w:val="00B61918"/>
    <w:rsid w:val="00B6323C"/>
    <w:rsid w:val="00B6328D"/>
    <w:rsid w:val="00B6480C"/>
    <w:rsid w:val="00B668D6"/>
    <w:rsid w:val="00B700E2"/>
    <w:rsid w:val="00B70282"/>
    <w:rsid w:val="00B70909"/>
    <w:rsid w:val="00B74449"/>
    <w:rsid w:val="00B75C17"/>
    <w:rsid w:val="00B77D93"/>
    <w:rsid w:val="00B8025E"/>
    <w:rsid w:val="00B82886"/>
    <w:rsid w:val="00B84AC7"/>
    <w:rsid w:val="00B86A04"/>
    <w:rsid w:val="00B90C4E"/>
    <w:rsid w:val="00B90F96"/>
    <w:rsid w:val="00B935B4"/>
    <w:rsid w:val="00B95F4F"/>
    <w:rsid w:val="00B969EF"/>
    <w:rsid w:val="00BA1344"/>
    <w:rsid w:val="00BA3133"/>
    <w:rsid w:val="00BB0E5E"/>
    <w:rsid w:val="00BB11BE"/>
    <w:rsid w:val="00BB18E8"/>
    <w:rsid w:val="00BB30F3"/>
    <w:rsid w:val="00BB680A"/>
    <w:rsid w:val="00BC2609"/>
    <w:rsid w:val="00BC4634"/>
    <w:rsid w:val="00BC4FE9"/>
    <w:rsid w:val="00BD1E7B"/>
    <w:rsid w:val="00BD2A9D"/>
    <w:rsid w:val="00BD58C7"/>
    <w:rsid w:val="00BD7038"/>
    <w:rsid w:val="00BE2A0D"/>
    <w:rsid w:val="00BE6FB5"/>
    <w:rsid w:val="00BF1F95"/>
    <w:rsid w:val="00BF26C5"/>
    <w:rsid w:val="00BF302D"/>
    <w:rsid w:val="00BF37EE"/>
    <w:rsid w:val="00BF5A1C"/>
    <w:rsid w:val="00C02070"/>
    <w:rsid w:val="00C04E82"/>
    <w:rsid w:val="00C0524B"/>
    <w:rsid w:val="00C11F90"/>
    <w:rsid w:val="00C12FDB"/>
    <w:rsid w:val="00C14DBA"/>
    <w:rsid w:val="00C16186"/>
    <w:rsid w:val="00C16200"/>
    <w:rsid w:val="00C16452"/>
    <w:rsid w:val="00C22015"/>
    <w:rsid w:val="00C23963"/>
    <w:rsid w:val="00C2541D"/>
    <w:rsid w:val="00C272FF"/>
    <w:rsid w:val="00C33B94"/>
    <w:rsid w:val="00C35C23"/>
    <w:rsid w:val="00C366C9"/>
    <w:rsid w:val="00C40CE0"/>
    <w:rsid w:val="00C4685D"/>
    <w:rsid w:val="00C469B9"/>
    <w:rsid w:val="00C47920"/>
    <w:rsid w:val="00C51AFD"/>
    <w:rsid w:val="00C57C89"/>
    <w:rsid w:val="00C617D7"/>
    <w:rsid w:val="00C61B06"/>
    <w:rsid w:val="00C61E3B"/>
    <w:rsid w:val="00C62816"/>
    <w:rsid w:val="00C65BA8"/>
    <w:rsid w:val="00C747D3"/>
    <w:rsid w:val="00C7486A"/>
    <w:rsid w:val="00C75165"/>
    <w:rsid w:val="00C7683A"/>
    <w:rsid w:val="00C76DAA"/>
    <w:rsid w:val="00C81D58"/>
    <w:rsid w:val="00C82F37"/>
    <w:rsid w:val="00C877FB"/>
    <w:rsid w:val="00C90192"/>
    <w:rsid w:val="00C92E33"/>
    <w:rsid w:val="00C938B9"/>
    <w:rsid w:val="00C94120"/>
    <w:rsid w:val="00C9448B"/>
    <w:rsid w:val="00C95301"/>
    <w:rsid w:val="00C95439"/>
    <w:rsid w:val="00C954C3"/>
    <w:rsid w:val="00CA270A"/>
    <w:rsid w:val="00CA281D"/>
    <w:rsid w:val="00CA3925"/>
    <w:rsid w:val="00CB06EE"/>
    <w:rsid w:val="00CB17AB"/>
    <w:rsid w:val="00CB1937"/>
    <w:rsid w:val="00CB6C12"/>
    <w:rsid w:val="00CC44EF"/>
    <w:rsid w:val="00CD195E"/>
    <w:rsid w:val="00CD3840"/>
    <w:rsid w:val="00CD40C0"/>
    <w:rsid w:val="00CD542A"/>
    <w:rsid w:val="00CD7A56"/>
    <w:rsid w:val="00CE023C"/>
    <w:rsid w:val="00CE048F"/>
    <w:rsid w:val="00CE161C"/>
    <w:rsid w:val="00CE4E89"/>
    <w:rsid w:val="00CE6E2D"/>
    <w:rsid w:val="00CE6E30"/>
    <w:rsid w:val="00CF0500"/>
    <w:rsid w:val="00CF355D"/>
    <w:rsid w:val="00CF55A6"/>
    <w:rsid w:val="00CF7070"/>
    <w:rsid w:val="00CF71E5"/>
    <w:rsid w:val="00D01594"/>
    <w:rsid w:val="00D03570"/>
    <w:rsid w:val="00D04EA4"/>
    <w:rsid w:val="00D13CEC"/>
    <w:rsid w:val="00D16BCC"/>
    <w:rsid w:val="00D17DE2"/>
    <w:rsid w:val="00D17E2F"/>
    <w:rsid w:val="00D20687"/>
    <w:rsid w:val="00D328CE"/>
    <w:rsid w:val="00D32AAF"/>
    <w:rsid w:val="00D34297"/>
    <w:rsid w:val="00D4004D"/>
    <w:rsid w:val="00D43BB6"/>
    <w:rsid w:val="00D43D2F"/>
    <w:rsid w:val="00D447AC"/>
    <w:rsid w:val="00D628D8"/>
    <w:rsid w:val="00D64A2B"/>
    <w:rsid w:val="00D7575D"/>
    <w:rsid w:val="00D82428"/>
    <w:rsid w:val="00D847F9"/>
    <w:rsid w:val="00D85426"/>
    <w:rsid w:val="00D85989"/>
    <w:rsid w:val="00D86192"/>
    <w:rsid w:val="00D90128"/>
    <w:rsid w:val="00D9124A"/>
    <w:rsid w:val="00D9325D"/>
    <w:rsid w:val="00D951CE"/>
    <w:rsid w:val="00DA0A71"/>
    <w:rsid w:val="00DA13B1"/>
    <w:rsid w:val="00DA2E84"/>
    <w:rsid w:val="00DA4084"/>
    <w:rsid w:val="00DB1CA0"/>
    <w:rsid w:val="00DB6613"/>
    <w:rsid w:val="00DC199C"/>
    <w:rsid w:val="00DC1C25"/>
    <w:rsid w:val="00DC380D"/>
    <w:rsid w:val="00DC6F2C"/>
    <w:rsid w:val="00DD07BB"/>
    <w:rsid w:val="00DD09B0"/>
    <w:rsid w:val="00DD09D2"/>
    <w:rsid w:val="00DD23EE"/>
    <w:rsid w:val="00DD34EA"/>
    <w:rsid w:val="00DD6265"/>
    <w:rsid w:val="00DD6A70"/>
    <w:rsid w:val="00DD7180"/>
    <w:rsid w:val="00DD774B"/>
    <w:rsid w:val="00DD79FD"/>
    <w:rsid w:val="00DE1A98"/>
    <w:rsid w:val="00DE5534"/>
    <w:rsid w:val="00DF2FD1"/>
    <w:rsid w:val="00E021DC"/>
    <w:rsid w:val="00E02318"/>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37FEA"/>
    <w:rsid w:val="00E4456E"/>
    <w:rsid w:val="00E45CAE"/>
    <w:rsid w:val="00E46193"/>
    <w:rsid w:val="00E508C2"/>
    <w:rsid w:val="00E50A7C"/>
    <w:rsid w:val="00E55D1C"/>
    <w:rsid w:val="00E57BA2"/>
    <w:rsid w:val="00E654AB"/>
    <w:rsid w:val="00E66FC7"/>
    <w:rsid w:val="00E67DBC"/>
    <w:rsid w:val="00E7615F"/>
    <w:rsid w:val="00E76B18"/>
    <w:rsid w:val="00E7733D"/>
    <w:rsid w:val="00E77361"/>
    <w:rsid w:val="00E806DA"/>
    <w:rsid w:val="00E80C1D"/>
    <w:rsid w:val="00E85CFD"/>
    <w:rsid w:val="00E864B8"/>
    <w:rsid w:val="00E872A4"/>
    <w:rsid w:val="00E87CA1"/>
    <w:rsid w:val="00E92B6C"/>
    <w:rsid w:val="00E93E4D"/>
    <w:rsid w:val="00E97888"/>
    <w:rsid w:val="00EB2B25"/>
    <w:rsid w:val="00EB445B"/>
    <w:rsid w:val="00EB45BE"/>
    <w:rsid w:val="00EC3969"/>
    <w:rsid w:val="00EC5C3D"/>
    <w:rsid w:val="00ED1199"/>
    <w:rsid w:val="00ED4AE7"/>
    <w:rsid w:val="00EE0494"/>
    <w:rsid w:val="00EE492B"/>
    <w:rsid w:val="00EE64CC"/>
    <w:rsid w:val="00EF0EB5"/>
    <w:rsid w:val="00EF0F9D"/>
    <w:rsid w:val="00EF13A0"/>
    <w:rsid w:val="00EF6CEF"/>
    <w:rsid w:val="00EF7752"/>
    <w:rsid w:val="00EF7E73"/>
    <w:rsid w:val="00F05FE3"/>
    <w:rsid w:val="00F06BBF"/>
    <w:rsid w:val="00F1367B"/>
    <w:rsid w:val="00F1457C"/>
    <w:rsid w:val="00F16A12"/>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64ADD"/>
    <w:rsid w:val="00F64FAB"/>
    <w:rsid w:val="00F65504"/>
    <w:rsid w:val="00F70715"/>
    <w:rsid w:val="00F708F5"/>
    <w:rsid w:val="00F73910"/>
    <w:rsid w:val="00F7473D"/>
    <w:rsid w:val="00F756E9"/>
    <w:rsid w:val="00F77457"/>
    <w:rsid w:val="00F8119B"/>
    <w:rsid w:val="00F81E92"/>
    <w:rsid w:val="00F85392"/>
    <w:rsid w:val="00F93024"/>
    <w:rsid w:val="00F9372E"/>
    <w:rsid w:val="00F94E3F"/>
    <w:rsid w:val="00F95DCD"/>
    <w:rsid w:val="00FA1555"/>
    <w:rsid w:val="00FA3FC3"/>
    <w:rsid w:val="00FA5FE1"/>
    <w:rsid w:val="00FA6C81"/>
    <w:rsid w:val="00FA7379"/>
    <w:rsid w:val="00FB06A8"/>
    <w:rsid w:val="00FB1D61"/>
    <w:rsid w:val="00FB3980"/>
    <w:rsid w:val="00FB7920"/>
    <w:rsid w:val="00FB7F78"/>
    <w:rsid w:val="00FC2AFE"/>
    <w:rsid w:val="00FC2D2B"/>
    <w:rsid w:val="00FC350D"/>
    <w:rsid w:val="00FC6B9F"/>
    <w:rsid w:val="00FC7B84"/>
    <w:rsid w:val="00FD1602"/>
    <w:rsid w:val="00FD46F5"/>
    <w:rsid w:val="00FD5879"/>
    <w:rsid w:val="00FE02AF"/>
    <w:rsid w:val="00FF2D06"/>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C135C2"/>
  <w15:docId w15:val="{C6CF97BD-87ED-4FA4-94BE-1E1CD35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sz w:val="22"/>
        <w:szCs w:val="22"/>
        <w:lang w:val="en-GB" w:eastAsia="en-AU" w:bidi="ar-SA"/>
      </w:rPr>
    </w:rPrDefault>
    <w:pPrDefault>
      <w:pPr>
        <w:ind w:left="425" w:hanging="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4">
    <w:name w:val="4"/>
    <w:basedOn w:val="TableNormal"/>
    <w:pPr>
      <w:ind w:hanging="425"/>
    </w:pPr>
    <w:tblPr>
      <w:tblStyleRowBandSize w:val="1"/>
      <w:tblStyleColBandSize w:val="1"/>
    </w:tblPr>
  </w:style>
  <w:style w:type="table" w:customStyle="1" w:styleId="3">
    <w:name w:val="3"/>
    <w:basedOn w:val="TableNormal1"/>
    <w:pPr>
      <w:ind w:hanging="425"/>
    </w:pPr>
    <w:tblPr>
      <w:tblStyleRowBandSize w:val="1"/>
      <w:tblStyleColBandSize w:val="1"/>
      <w:tblCellMar>
        <w:left w:w="108" w:type="dxa"/>
        <w:right w:w="108" w:type="dxa"/>
      </w:tblCellMar>
    </w:tblPr>
  </w:style>
  <w:style w:type="table" w:customStyle="1" w:styleId="2">
    <w:name w:val="2"/>
    <w:basedOn w:val="TableNormal1"/>
    <w:pPr>
      <w:ind w:hanging="425"/>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lang w:val="en-AU"/>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sz w:val="20"/>
      <w:szCs w:val="20"/>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44423189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36258047">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BB90-65A7-44D8-93FB-578E6549E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4.xml><?xml version="1.0" encoding="utf-8"?>
<ds:datastoreItem xmlns:ds="http://schemas.openxmlformats.org/officeDocument/2006/customXml" ds:itemID="{2DBC3257-FB2B-4BEB-A25A-7C97F1375E9E}">
  <ds:schemaRefs>
    <ds:schemaRef ds:uri="http://schemas.microsoft.com/office/2006/documentManagement/types"/>
    <ds:schemaRef ds:uri="http://www.w3.org/XML/1998/namespace"/>
    <ds:schemaRef ds:uri="http://purl.org/dc/terms/"/>
    <ds:schemaRef ds:uri="8c0b6b05-eb82-4bda-97e8-cd82d0d6b453"/>
    <ds:schemaRef ds:uri="http://schemas.openxmlformats.org/package/2006/metadata/core-properties"/>
    <ds:schemaRef ds:uri="aedd258d-19a7-41ba-8260-b0918f25313d"/>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762CB99E-F760-4F64-8FE5-D941758E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2-03-23T01:59:00Z</cp:lastPrinted>
  <dcterms:created xsi:type="dcterms:W3CDTF">2023-04-12T09:23:00Z</dcterms:created>
  <dcterms:modified xsi:type="dcterms:W3CDTF">2023-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